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967A6" w14:textId="77777777" w:rsidR="00F23B8C" w:rsidRDefault="00F23B8C">
      <w:pPr>
        <w:rPr>
          <w:rFonts w:eastAsia="Calibri" w:cstheme="minorHAnsi"/>
          <w:b/>
          <w:bCs/>
          <w:color w:val="002060"/>
          <w:sz w:val="32"/>
          <w:szCs w:val="32"/>
        </w:rPr>
      </w:pPr>
    </w:p>
    <w:p w14:paraId="14920C0A" w14:textId="38C7BA6E" w:rsidR="00F23B8C" w:rsidRDefault="00F23B8C" w:rsidP="00F23B8C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</w:p>
    <w:p w14:paraId="41E4A8CF" w14:textId="7D3D466A" w:rsidR="00F23B8C" w:rsidRDefault="00CC2A8B" w:rsidP="00F23B8C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CC2A8B">
        <w:rPr>
          <w:noProof/>
        </w:rPr>
        <w:drawing>
          <wp:anchor distT="0" distB="0" distL="114300" distR="114300" simplePos="0" relativeHeight="251660288" behindDoc="0" locked="0" layoutInCell="1" allowOverlap="1" wp14:anchorId="37315806" wp14:editId="2DE1FE35">
            <wp:simplePos x="0" y="0"/>
            <wp:positionH relativeFrom="column">
              <wp:posOffset>5153025</wp:posOffset>
            </wp:positionH>
            <wp:positionV relativeFrom="paragraph">
              <wp:posOffset>10160</wp:posOffset>
            </wp:positionV>
            <wp:extent cx="2800350" cy="1552575"/>
            <wp:effectExtent l="0" t="0" r="0" b="9525"/>
            <wp:wrapThrough wrapText="bothSides">
              <wp:wrapPolygon edited="0">
                <wp:start x="0" y="0"/>
                <wp:lineTo x="0" y="21467"/>
                <wp:lineTo x="21453" y="21467"/>
                <wp:lineTo x="2145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CEA7B" w14:textId="440B36AC" w:rsidR="00F23B8C" w:rsidRDefault="00CC2A8B" w:rsidP="00F23B8C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CC2A8B">
        <w:rPr>
          <w:noProof/>
        </w:rPr>
        <w:drawing>
          <wp:inline distT="0" distB="0" distL="0" distR="0" wp14:anchorId="36A0B6D2" wp14:editId="366244D1">
            <wp:extent cx="2619375" cy="91503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1832" cy="9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C2AF" w14:textId="584F055F" w:rsidR="00F23B8C" w:rsidRDefault="00F23B8C" w:rsidP="00F23B8C">
      <w:pPr>
        <w:jc w:val="center"/>
        <w:rPr>
          <w:rFonts w:ascii="Tahoma" w:hAnsi="Tahoma" w:cs="Tahoma"/>
          <w:b/>
          <w:color w:val="000000" w:themeColor="text1"/>
          <w:sz w:val="52"/>
          <w:szCs w:val="28"/>
        </w:rPr>
      </w:pPr>
    </w:p>
    <w:p w14:paraId="0F5CDF23" w14:textId="77777777" w:rsidR="00F23B8C" w:rsidRDefault="00F23B8C" w:rsidP="00F23B8C">
      <w:pPr>
        <w:rPr>
          <w:rFonts w:eastAsia="Calibri" w:cstheme="minorHAnsi"/>
          <w:b/>
          <w:bCs/>
          <w:color w:val="002060"/>
          <w:sz w:val="32"/>
          <w:szCs w:val="32"/>
        </w:rPr>
      </w:pPr>
    </w:p>
    <w:p w14:paraId="195C9215" w14:textId="4D353B15" w:rsidR="00F23B8C" w:rsidRPr="001768EE" w:rsidRDefault="00F23B8C" w:rsidP="00F23B8C">
      <w:pPr>
        <w:jc w:val="center"/>
        <w:rPr>
          <w:rFonts w:ascii="Arial" w:hAnsi="Arial" w:cs="Arial"/>
          <w:noProof/>
          <w:sz w:val="56"/>
          <w:szCs w:val="56"/>
          <w:lang w:eastAsia="en-GB"/>
        </w:rPr>
      </w:pPr>
      <w:r w:rsidRPr="001768EE">
        <w:rPr>
          <w:rFonts w:ascii="Arial" w:eastAsia="Calibri" w:hAnsi="Arial" w:cs="Arial"/>
          <w:b/>
          <w:bCs/>
          <w:sz w:val="56"/>
          <w:szCs w:val="56"/>
        </w:rPr>
        <w:t>COVID19: Re-opening Risk Assessment</w:t>
      </w:r>
      <w:r w:rsidR="00855DFA">
        <w:rPr>
          <w:rFonts w:ascii="Arial" w:eastAsia="Calibri" w:hAnsi="Arial" w:cs="Arial"/>
          <w:b/>
          <w:bCs/>
          <w:sz w:val="56"/>
          <w:szCs w:val="56"/>
        </w:rPr>
        <w:t>/</w:t>
      </w:r>
      <w:r w:rsidRPr="001768EE">
        <w:rPr>
          <w:rFonts w:ascii="Arial" w:eastAsia="Calibri" w:hAnsi="Arial" w:cs="Arial"/>
          <w:b/>
          <w:bCs/>
          <w:sz w:val="56"/>
          <w:szCs w:val="56"/>
        </w:rPr>
        <w:t>Action Plan</w:t>
      </w:r>
    </w:p>
    <w:p w14:paraId="65DA3F53" w14:textId="148C0B6E" w:rsidR="00F23B8C" w:rsidRPr="00855DFA" w:rsidRDefault="00F23B8C" w:rsidP="00F23B8C">
      <w:pPr>
        <w:jc w:val="center"/>
        <w:rPr>
          <w:rFonts w:ascii="Arial" w:hAnsi="Arial" w:cs="Arial"/>
          <w:b/>
          <w:sz w:val="160"/>
          <w:szCs w:val="28"/>
        </w:rPr>
      </w:pPr>
      <w:r w:rsidRPr="00855DFA">
        <w:rPr>
          <w:rFonts w:ascii="Arial" w:hAnsi="Arial" w:cs="Arial"/>
          <w:b/>
          <w:sz w:val="52"/>
          <w:szCs w:val="28"/>
        </w:rPr>
        <w:t>June 2020</w:t>
      </w:r>
    </w:p>
    <w:p w14:paraId="00BC49B1" w14:textId="4CB1B3E4" w:rsidR="00F23B8C" w:rsidRDefault="00F23B8C" w:rsidP="00F23B8C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</w:p>
    <w:p w14:paraId="32CD99CD" w14:textId="47D9BDE0" w:rsidR="00F23B8C" w:rsidRDefault="00F23B8C">
      <w:pPr>
        <w:rPr>
          <w:rFonts w:ascii="Tahoma" w:hAnsi="Tahoma" w:cs="Tahoma"/>
          <w:b/>
          <w:color w:val="000000" w:themeColor="text1"/>
          <w:sz w:val="28"/>
          <w:szCs w:val="28"/>
        </w:rPr>
      </w:pPr>
    </w:p>
    <w:p w14:paraId="0756036F" w14:textId="77777777" w:rsidR="00F23B8C" w:rsidRDefault="00F23B8C">
      <w:pPr>
        <w:rPr>
          <w:rFonts w:eastAsia="Calibri" w:cstheme="minorHAnsi"/>
          <w:b/>
          <w:bCs/>
          <w:color w:val="002060"/>
          <w:sz w:val="32"/>
          <w:szCs w:val="32"/>
        </w:rPr>
      </w:pPr>
    </w:p>
    <w:p w14:paraId="0AFDAA02" w14:textId="13F1CB00" w:rsidR="000778B8" w:rsidRPr="00F23B8C" w:rsidRDefault="007C0986">
      <w:pPr>
        <w:rPr>
          <w:noProof/>
          <w:lang w:eastAsia="en-GB"/>
        </w:rPr>
      </w:pPr>
      <w:r w:rsidRPr="006E1658">
        <w:rPr>
          <w:rFonts w:eastAsia="Calibri" w:cstheme="minorHAnsi"/>
          <w:b/>
          <w:bCs/>
          <w:color w:val="002060"/>
          <w:sz w:val="32"/>
          <w:szCs w:val="32"/>
        </w:rPr>
        <w:t xml:space="preserve">COVID19: </w:t>
      </w:r>
      <w:r w:rsidR="0023508E" w:rsidRPr="006E1658">
        <w:rPr>
          <w:rFonts w:eastAsia="Calibri" w:cstheme="minorHAnsi"/>
          <w:b/>
          <w:bCs/>
          <w:color w:val="002060"/>
          <w:sz w:val="32"/>
          <w:szCs w:val="32"/>
        </w:rPr>
        <w:t xml:space="preserve">Re-opening </w:t>
      </w:r>
      <w:r w:rsidR="000778B8" w:rsidRPr="006E1658">
        <w:rPr>
          <w:rFonts w:eastAsia="Calibri" w:cstheme="minorHAnsi"/>
          <w:b/>
          <w:bCs/>
          <w:color w:val="002060"/>
          <w:sz w:val="32"/>
          <w:szCs w:val="32"/>
        </w:rPr>
        <w:t>Risk Assessment and Action Plan</w:t>
      </w:r>
    </w:p>
    <w:p w14:paraId="4261C438" w14:textId="19729513" w:rsidR="003C4AD3" w:rsidRDefault="00CC2A8B" w:rsidP="007C0986">
      <w:pPr>
        <w:rPr>
          <w:rFonts w:eastAsia="Calibri" w:cstheme="minorHAnsi"/>
          <w:b/>
          <w:bCs/>
          <w:color w:val="002060"/>
          <w:sz w:val="28"/>
          <w:szCs w:val="28"/>
        </w:rPr>
      </w:pPr>
      <w:r>
        <w:rPr>
          <w:rFonts w:eastAsia="Calibri" w:cstheme="minorHAnsi"/>
          <w:b/>
          <w:bCs/>
          <w:color w:val="002060"/>
          <w:sz w:val="28"/>
          <w:szCs w:val="28"/>
        </w:rPr>
        <w:t>Bell Day Nursery and Pre-School</w:t>
      </w:r>
    </w:p>
    <w:p w14:paraId="234BADFA" w14:textId="1ACAC61B" w:rsidR="007C0986" w:rsidRPr="00EE14BD" w:rsidRDefault="007C0986" w:rsidP="007C0986">
      <w:pPr>
        <w:rPr>
          <w:rFonts w:eastAsia="Calibri" w:cstheme="minorHAnsi"/>
          <w:b/>
          <w:bCs/>
          <w:color w:val="002060"/>
          <w:sz w:val="28"/>
          <w:szCs w:val="28"/>
        </w:rPr>
      </w:pPr>
      <w:r w:rsidRPr="00EE14BD">
        <w:rPr>
          <w:rFonts w:eastAsia="Calibri" w:cstheme="minorHAnsi"/>
          <w:b/>
          <w:bCs/>
          <w:color w:val="002060"/>
          <w:sz w:val="28"/>
          <w:szCs w:val="28"/>
        </w:rPr>
        <w:t>Purpose of this document:</w:t>
      </w:r>
    </w:p>
    <w:p w14:paraId="1EB97B49" w14:textId="319F4FE0" w:rsidR="00BE792A" w:rsidRDefault="007C0986" w:rsidP="00E53AC5">
      <w:pPr>
        <w:rPr>
          <w:rFonts w:eastAsia="Calibri" w:cstheme="minorHAnsi"/>
          <w:sz w:val="24"/>
          <w:szCs w:val="24"/>
        </w:rPr>
      </w:pPr>
      <w:r w:rsidRPr="00334AA3">
        <w:rPr>
          <w:rFonts w:eastAsia="Calibri" w:cstheme="minorHAnsi"/>
          <w:sz w:val="24"/>
          <w:szCs w:val="24"/>
        </w:rPr>
        <w:lastRenderedPageBreak/>
        <w:t>Th</w:t>
      </w:r>
      <w:r>
        <w:rPr>
          <w:rFonts w:eastAsia="Calibri" w:cstheme="minorHAnsi"/>
          <w:sz w:val="24"/>
          <w:szCs w:val="24"/>
        </w:rPr>
        <w:t xml:space="preserve">is </w:t>
      </w:r>
      <w:r w:rsidR="004078E2">
        <w:rPr>
          <w:rFonts w:eastAsia="Calibri" w:cstheme="minorHAnsi"/>
          <w:sz w:val="24"/>
          <w:szCs w:val="24"/>
        </w:rPr>
        <w:t>COVID19: R</w:t>
      </w:r>
      <w:r w:rsidRPr="00334AA3">
        <w:rPr>
          <w:rFonts w:eastAsia="Calibri" w:cstheme="minorHAnsi"/>
          <w:sz w:val="24"/>
          <w:szCs w:val="24"/>
        </w:rPr>
        <w:t xml:space="preserve">isk </w:t>
      </w:r>
      <w:r w:rsidR="004078E2">
        <w:rPr>
          <w:rFonts w:eastAsia="Calibri" w:cstheme="minorHAnsi"/>
          <w:sz w:val="24"/>
          <w:szCs w:val="24"/>
        </w:rPr>
        <w:t>A</w:t>
      </w:r>
      <w:r w:rsidRPr="00334AA3">
        <w:rPr>
          <w:rFonts w:eastAsia="Calibri" w:cstheme="minorHAnsi"/>
          <w:sz w:val="24"/>
          <w:szCs w:val="24"/>
        </w:rPr>
        <w:t xml:space="preserve">ssessment and </w:t>
      </w:r>
      <w:r w:rsidR="004078E2">
        <w:rPr>
          <w:rFonts w:eastAsia="Calibri" w:cstheme="minorHAnsi"/>
          <w:sz w:val="24"/>
          <w:szCs w:val="24"/>
        </w:rPr>
        <w:t>A</w:t>
      </w:r>
      <w:r w:rsidRPr="00334AA3">
        <w:rPr>
          <w:rFonts w:eastAsia="Calibri" w:cstheme="minorHAnsi"/>
          <w:sz w:val="24"/>
          <w:szCs w:val="24"/>
        </w:rPr>
        <w:t xml:space="preserve">ction </w:t>
      </w:r>
      <w:r w:rsidR="004078E2">
        <w:rPr>
          <w:rFonts w:eastAsia="Calibri" w:cstheme="minorHAnsi"/>
          <w:sz w:val="24"/>
          <w:szCs w:val="24"/>
        </w:rPr>
        <w:t>P</w:t>
      </w:r>
      <w:r>
        <w:rPr>
          <w:rFonts w:eastAsia="Calibri" w:cstheme="minorHAnsi"/>
          <w:sz w:val="24"/>
          <w:szCs w:val="24"/>
        </w:rPr>
        <w:t>l</w:t>
      </w:r>
      <w:r w:rsidRPr="00334AA3">
        <w:rPr>
          <w:rFonts w:eastAsia="Calibri" w:cstheme="minorHAnsi"/>
          <w:sz w:val="24"/>
          <w:szCs w:val="24"/>
        </w:rPr>
        <w:t xml:space="preserve">an </w:t>
      </w:r>
      <w:r>
        <w:rPr>
          <w:rFonts w:eastAsia="Calibri" w:cstheme="minorHAnsi"/>
          <w:sz w:val="24"/>
          <w:szCs w:val="24"/>
        </w:rPr>
        <w:t xml:space="preserve">document </w:t>
      </w:r>
      <w:r w:rsidR="004078E2">
        <w:rPr>
          <w:rFonts w:eastAsia="Calibri" w:cstheme="minorHAnsi"/>
          <w:sz w:val="24"/>
          <w:szCs w:val="24"/>
        </w:rPr>
        <w:t>sets out</w:t>
      </w:r>
      <w:r w:rsidR="000808C7">
        <w:rPr>
          <w:rFonts w:eastAsia="Calibri" w:cstheme="minorHAnsi"/>
          <w:sz w:val="24"/>
          <w:szCs w:val="24"/>
        </w:rPr>
        <w:t xml:space="preserve"> the </w:t>
      </w:r>
      <w:r w:rsidR="0001779D">
        <w:rPr>
          <w:rFonts w:eastAsia="Calibri" w:cstheme="minorHAnsi"/>
          <w:sz w:val="24"/>
          <w:szCs w:val="24"/>
        </w:rPr>
        <w:t xml:space="preserve">decisions </w:t>
      </w:r>
      <w:r w:rsidR="00DC307F">
        <w:rPr>
          <w:rFonts w:eastAsia="Calibri" w:cstheme="minorHAnsi"/>
          <w:sz w:val="24"/>
          <w:szCs w:val="24"/>
        </w:rPr>
        <w:t>taken</w:t>
      </w:r>
      <w:r w:rsidR="001339EA">
        <w:rPr>
          <w:rFonts w:eastAsia="Calibri" w:cstheme="minorHAnsi"/>
          <w:sz w:val="24"/>
          <w:szCs w:val="24"/>
        </w:rPr>
        <w:t xml:space="preserve"> and </w:t>
      </w:r>
      <w:r w:rsidR="00C61C9B">
        <w:rPr>
          <w:rFonts w:eastAsia="Calibri" w:cstheme="minorHAnsi"/>
          <w:sz w:val="24"/>
          <w:szCs w:val="24"/>
        </w:rPr>
        <w:t>measures</w:t>
      </w:r>
      <w:r w:rsidR="001339EA">
        <w:rPr>
          <w:rFonts w:eastAsia="Calibri" w:cstheme="minorHAnsi"/>
          <w:sz w:val="24"/>
          <w:szCs w:val="24"/>
        </w:rPr>
        <w:t xml:space="preserve"> put in place</w:t>
      </w:r>
      <w:r w:rsidR="0001779D">
        <w:rPr>
          <w:rFonts w:eastAsia="Calibri" w:cstheme="minorHAnsi"/>
          <w:sz w:val="24"/>
          <w:szCs w:val="24"/>
        </w:rPr>
        <w:t xml:space="preserve"> </w:t>
      </w:r>
      <w:r w:rsidR="002A007F">
        <w:rPr>
          <w:rFonts w:eastAsia="Calibri" w:cstheme="minorHAnsi"/>
          <w:sz w:val="24"/>
          <w:szCs w:val="24"/>
        </w:rPr>
        <w:t>to prepare</w:t>
      </w:r>
      <w:r>
        <w:rPr>
          <w:rFonts w:eastAsia="Calibri" w:cstheme="minorHAnsi"/>
          <w:sz w:val="24"/>
          <w:szCs w:val="24"/>
        </w:rPr>
        <w:t xml:space="preserve"> for the phased re-opening of the </w:t>
      </w:r>
      <w:r w:rsidR="00CC2A8B">
        <w:rPr>
          <w:rFonts w:eastAsia="Calibri" w:cstheme="minorHAnsi"/>
          <w:sz w:val="24"/>
          <w:szCs w:val="24"/>
        </w:rPr>
        <w:t>nursery</w:t>
      </w:r>
      <w:r w:rsidR="002A007F">
        <w:rPr>
          <w:rFonts w:eastAsia="Calibri" w:cstheme="minorHAnsi"/>
          <w:sz w:val="24"/>
          <w:szCs w:val="24"/>
        </w:rPr>
        <w:t xml:space="preserve"> and</w:t>
      </w:r>
      <w:r w:rsidR="00E50932">
        <w:rPr>
          <w:rFonts w:eastAsia="Calibri" w:cstheme="minorHAnsi"/>
          <w:sz w:val="24"/>
          <w:szCs w:val="24"/>
        </w:rPr>
        <w:t xml:space="preserve"> </w:t>
      </w:r>
      <w:r w:rsidR="004602EA">
        <w:rPr>
          <w:rFonts w:eastAsia="Calibri" w:cstheme="minorHAnsi"/>
          <w:sz w:val="24"/>
          <w:szCs w:val="24"/>
        </w:rPr>
        <w:t xml:space="preserve">ensure the </w:t>
      </w:r>
      <w:r w:rsidR="00CC2A8B">
        <w:rPr>
          <w:rFonts w:eastAsia="Calibri" w:cstheme="minorHAnsi"/>
          <w:sz w:val="24"/>
          <w:szCs w:val="24"/>
        </w:rPr>
        <w:t xml:space="preserve">nursery </w:t>
      </w:r>
      <w:r w:rsidR="00E50932">
        <w:rPr>
          <w:rFonts w:eastAsia="Calibri" w:cstheme="minorHAnsi"/>
          <w:sz w:val="24"/>
          <w:szCs w:val="24"/>
        </w:rPr>
        <w:t>continue</w:t>
      </w:r>
      <w:r w:rsidR="004602EA">
        <w:rPr>
          <w:rFonts w:eastAsia="Calibri" w:cstheme="minorHAnsi"/>
          <w:sz w:val="24"/>
          <w:szCs w:val="24"/>
        </w:rPr>
        <w:t>s</w:t>
      </w:r>
      <w:r w:rsidR="00E50932">
        <w:rPr>
          <w:rFonts w:eastAsia="Calibri" w:cstheme="minorHAnsi"/>
          <w:sz w:val="24"/>
          <w:szCs w:val="24"/>
        </w:rPr>
        <w:t xml:space="preserve"> to</w:t>
      </w:r>
      <w:r w:rsidR="00C61C9B">
        <w:rPr>
          <w:rFonts w:eastAsia="Calibri" w:cstheme="minorHAnsi"/>
          <w:sz w:val="24"/>
          <w:szCs w:val="24"/>
        </w:rPr>
        <w:t xml:space="preserve"> operate in</w:t>
      </w:r>
      <w:r>
        <w:rPr>
          <w:rFonts w:eastAsia="Calibri" w:cstheme="minorHAnsi"/>
          <w:sz w:val="24"/>
          <w:szCs w:val="24"/>
        </w:rPr>
        <w:t xml:space="preserve"> a safe way</w:t>
      </w:r>
      <w:r w:rsidR="00BE792A">
        <w:rPr>
          <w:rFonts w:eastAsia="Calibri" w:cstheme="minorHAnsi"/>
          <w:sz w:val="24"/>
          <w:szCs w:val="24"/>
        </w:rPr>
        <w:t xml:space="preserve"> while partially open.</w:t>
      </w:r>
    </w:p>
    <w:p w14:paraId="3985A022" w14:textId="673CB35A" w:rsidR="00DF6FDB" w:rsidRPr="00334AA3" w:rsidRDefault="00A45429" w:rsidP="00E53AC5">
      <w:pPr>
        <w:rPr>
          <w:rFonts w:eastAsia="Calibri" w:cstheme="minorHAnsi"/>
          <w:sz w:val="24"/>
          <w:szCs w:val="24"/>
        </w:rPr>
      </w:pPr>
      <w:r w:rsidRPr="00334AA3">
        <w:rPr>
          <w:rFonts w:eastAsia="Calibri" w:cstheme="minorHAnsi"/>
          <w:sz w:val="24"/>
          <w:szCs w:val="24"/>
        </w:rPr>
        <w:t xml:space="preserve">Existing policies and </w:t>
      </w:r>
      <w:r w:rsidR="00557A73" w:rsidRPr="00334AA3">
        <w:rPr>
          <w:rFonts w:eastAsia="Calibri" w:cstheme="minorHAnsi"/>
          <w:sz w:val="24"/>
          <w:szCs w:val="24"/>
        </w:rPr>
        <w:t>guidance continue to</w:t>
      </w:r>
      <w:r w:rsidRPr="00334AA3">
        <w:rPr>
          <w:rFonts w:eastAsia="Calibri" w:cstheme="minorHAnsi"/>
          <w:sz w:val="24"/>
          <w:szCs w:val="24"/>
        </w:rPr>
        <w:t xml:space="preserve"> apply</w:t>
      </w:r>
      <w:r w:rsidR="009731CD" w:rsidRPr="00334AA3">
        <w:rPr>
          <w:rFonts w:eastAsia="Calibri" w:cstheme="minorHAnsi"/>
          <w:sz w:val="24"/>
          <w:szCs w:val="24"/>
        </w:rPr>
        <w:t xml:space="preserve"> alongside the actions</w:t>
      </w:r>
      <w:r w:rsidR="00023AB7">
        <w:rPr>
          <w:rFonts w:eastAsia="Calibri" w:cstheme="minorHAnsi"/>
          <w:sz w:val="24"/>
          <w:szCs w:val="24"/>
        </w:rPr>
        <w:t xml:space="preserve"> within this document,</w:t>
      </w:r>
      <w:r w:rsidR="009731CD" w:rsidRPr="00334AA3">
        <w:rPr>
          <w:rFonts w:eastAsia="Calibri" w:cstheme="minorHAnsi"/>
          <w:sz w:val="24"/>
          <w:szCs w:val="24"/>
        </w:rPr>
        <w:t xml:space="preserve"> </w:t>
      </w:r>
      <w:r w:rsidR="00557A73" w:rsidRPr="00334AA3">
        <w:rPr>
          <w:rFonts w:eastAsia="Calibri" w:cstheme="minorHAnsi"/>
          <w:sz w:val="24"/>
          <w:szCs w:val="24"/>
        </w:rPr>
        <w:t>including but not lim</w:t>
      </w:r>
      <w:r w:rsidR="00334AA3">
        <w:rPr>
          <w:rFonts w:eastAsia="Calibri" w:cstheme="minorHAnsi"/>
          <w:sz w:val="24"/>
          <w:szCs w:val="24"/>
        </w:rPr>
        <w:t>i</w:t>
      </w:r>
      <w:r w:rsidR="00557A73" w:rsidRPr="00334AA3">
        <w:rPr>
          <w:rFonts w:eastAsia="Calibri" w:cstheme="minorHAnsi"/>
          <w:sz w:val="24"/>
          <w:szCs w:val="24"/>
        </w:rPr>
        <w:t xml:space="preserve">ted to: </w:t>
      </w:r>
    </w:p>
    <w:p w14:paraId="6A3B14AA" w14:textId="5EE0E1E5" w:rsidR="00A9357B" w:rsidRDefault="00A9357B" w:rsidP="004C11A2">
      <w:pPr>
        <w:pStyle w:val="ListParagraph"/>
        <w:tabs>
          <w:tab w:val="left" w:pos="1560"/>
        </w:tabs>
        <w:suppressAutoHyphens/>
        <w:autoSpaceDN w:val="0"/>
        <w:spacing w:after="200" w:line="276" w:lineRule="auto"/>
        <w:ind w:left="1080"/>
        <w:jc w:val="both"/>
        <w:textAlignment w:val="baseline"/>
        <w:rPr>
          <w:rFonts w:cstheme="minorHAnsi"/>
        </w:rPr>
      </w:pPr>
    </w:p>
    <w:p w14:paraId="23E2B5B9" w14:textId="6BACFC6C" w:rsidR="00EB7507" w:rsidRPr="00C61C9B" w:rsidRDefault="00EB7507" w:rsidP="00334AA3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 w:rsidRPr="00C61C9B">
        <w:rPr>
          <w:rFonts w:cstheme="minorHAnsi"/>
        </w:rPr>
        <w:t>DFE Guidance relating to COVID19</w:t>
      </w:r>
      <w:r w:rsidR="004C11A2">
        <w:rPr>
          <w:rFonts w:cstheme="minorHAnsi"/>
        </w:rPr>
        <w:t xml:space="preserve"> – Specifically </w:t>
      </w:r>
      <w:r w:rsidR="004C11A2" w:rsidRPr="004C11A2">
        <w:rPr>
          <w:rFonts w:cstheme="minorHAnsi"/>
        </w:rPr>
        <w:t>DFE Planning guide for early years and childcare settings – Published 24 May 2020</w:t>
      </w:r>
    </w:p>
    <w:p w14:paraId="4B623F37" w14:textId="26BDC28B" w:rsidR="00EB7507" w:rsidRPr="00C61C9B" w:rsidRDefault="00EB7507" w:rsidP="00EB7507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 w:rsidRPr="00C61C9B">
        <w:rPr>
          <w:rFonts w:cstheme="minorHAnsi"/>
        </w:rPr>
        <w:t>Reporting of Injuries, Diseases and Dangerous Occurrences Regulations (RIDDOR) 2013</w:t>
      </w:r>
    </w:p>
    <w:p w14:paraId="132005FD" w14:textId="501D26D3" w:rsidR="00EB7507" w:rsidRPr="00C61C9B" w:rsidRDefault="00EB7507" w:rsidP="00EB7507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 w:rsidRPr="00C61C9B">
        <w:rPr>
          <w:rFonts w:cstheme="minorHAnsi"/>
        </w:rPr>
        <w:t>The Health Protection (Notification) Regulations 2010</w:t>
      </w:r>
    </w:p>
    <w:p w14:paraId="4E9268B1" w14:textId="30B16192" w:rsidR="00EB7507" w:rsidRDefault="00EB7507" w:rsidP="00EB7507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 w:rsidRPr="00C61C9B">
        <w:rPr>
          <w:rFonts w:cstheme="minorHAnsi"/>
        </w:rPr>
        <w:t>Public Health England (PHE) (2017) ‘Health protection in schools and other childcare facilities’</w:t>
      </w:r>
    </w:p>
    <w:p w14:paraId="1FF8DA49" w14:textId="04CE0FFB" w:rsidR="00CC2A8B" w:rsidRPr="00C61C9B" w:rsidRDefault="00CC2A8B" w:rsidP="00EB7507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Including additional policies which can all be accessed via our nursery websites.</w:t>
      </w:r>
    </w:p>
    <w:p w14:paraId="232B3317" w14:textId="47873D3B" w:rsidR="003C4AD3" w:rsidRDefault="003C4AD3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2A44E729" w14:textId="3064EADC" w:rsidR="00F23B8C" w:rsidRDefault="00F23B8C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2A92C108" w14:textId="5B0411D8" w:rsidR="00F23B8C" w:rsidRDefault="00F23B8C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462D5F50" w14:textId="55AE63B7" w:rsidR="00F23B8C" w:rsidRDefault="00F23B8C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1E3453A7" w14:textId="5879DDEC" w:rsidR="00F23B8C" w:rsidRDefault="00F23B8C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56437FAC" w14:textId="7685DAA0" w:rsidR="00F23B8C" w:rsidRDefault="00F23B8C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0821109C" w14:textId="5D61FA2E" w:rsidR="00F23B8C" w:rsidRDefault="00F23B8C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12C78E74" w14:textId="0CB0C685" w:rsidR="00F80AE1" w:rsidRDefault="00F80AE1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74BC8FA4" w14:textId="00DF70AE" w:rsidR="00F80AE1" w:rsidRDefault="00F80AE1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16F27E7B" w14:textId="6FEB0228" w:rsidR="00F80AE1" w:rsidRDefault="00F80AE1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25BEBD32" w14:textId="216CDE63" w:rsidR="00F80AE1" w:rsidRDefault="00F80AE1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689C50C8" w14:textId="77777777" w:rsidR="00F80AE1" w:rsidRDefault="00F80AE1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4451A0A2" w14:textId="46754A95" w:rsidR="00EE14BD" w:rsidRDefault="00EE14BD">
      <w:pPr>
        <w:pStyle w:val="TOCHeading"/>
      </w:pPr>
    </w:p>
    <w:p w14:paraId="126D77B9" w14:textId="0C96BC71" w:rsidR="002A007F" w:rsidRDefault="002A007F" w:rsidP="002A007F">
      <w:pPr>
        <w:rPr>
          <w:lang w:val="en-US"/>
        </w:rPr>
      </w:pPr>
    </w:p>
    <w:p w14:paraId="0DC7F26D" w14:textId="4AABFBFD" w:rsidR="002A007F" w:rsidRDefault="002A007F" w:rsidP="00CC2A8B">
      <w:pPr>
        <w:ind w:firstLine="720"/>
        <w:rPr>
          <w:lang w:val="en-US"/>
        </w:rPr>
      </w:pPr>
    </w:p>
    <w:p w14:paraId="42EF022F" w14:textId="4570F10A" w:rsidR="002A007F" w:rsidRDefault="002A007F" w:rsidP="002A007F">
      <w:pPr>
        <w:rPr>
          <w:lang w:val="en-US"/>
        </w:rPr>
      </w:pPr>
    </w:p>
    <w:p w14:paraId="18DBE906" w14:textId="77777777" w:rsidR="00F23B8C" w:rsidRPr="002A007F" w:rsidRDefault="00F23B8C" w:rsidP="002A007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59578002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58F37A9B" w14:textId="0B11D04E" w:rsidR="00EE14BD" w:rsidRPr="00F23B8C" w:rsidRDefault="00EE14BD" w:rsidP="0021651C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</w:pPr>
          <w:r w:rsidRPr="00EE14BD">
            <w:rPr>
              <w:rFonts w:asciiTheme="minorHAnsi" w:eastAsia="Calibri" w:hAnsiTheme="minorHAnsi" w:cstheme="minorHAnsi"/>
              <w:b/>
              <w:bCs/>
              <w:color w:val="002060"/>
              <w:sz w:val="28"/>
              <w:szCs w:val="28"/>
              <w:lang w:val="en-GB"/>
            </w:rPr>
            <w:t>Risk Assessment/ Action Plan Sections:</w:t>
          </w:r>
        </w:p>
        <w:p w14:paraId="0636AB81" w14:textId="4A146A6B" w:rsidR="001B0727" w:rsidRDefault="00EE14B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r w:rsidRPr="00733FFA">
            <w:rPr>
              <w:sz w:val="20"/>
              <w:szCs w:val="20"/>
            </w:rPr>
            <w:fldChar w:fldCharType="begin"/>
          </w:r>
          <w:r w:rsidRPr="00733FFA">
            <w:rPr>
              <w:sz w:val="20"/>
              <w:szCs w:val="20"/>
            </w:rPr>
            <w:instrText xml:space="preserve"> TOC \o "1-3" \h \z \u </w:instrText>
          </w:r>
          <w:r w:rsidRPr="00733FFA">
            <w:rPr>
              <w:sz w:val="20"/>
              <w:szCs w:val="20"/>
            </w:rPr>
            <w:fldChar w:fldCharType="separate"/>
          </w:r>
          <w:hyperlink w:anchor="_Toc41032639" w:history="1">
            <w:r w:rsidR="001B0727" w:rsidRPr="00D0489D">
              <w:rPr>
                <w:rStyle w:val="Hyperlink"/>
                <w:rFonts w:cstheme="minorHAnsi"/>
                <w:b/>
                <w:bCs/>
                <w:noProof/>
              </w:rPr>
              <w:t>Preparing Buildings and Facilities</w:t>
            </w:r>
            <w:r w:rsidR="001B0727">
              <w:rPr>
                <w:noProof/>
                <w:webHidden/>
              </w:rPr>
              <w:tab/>
            </w:r>
            <w:r w:rsidR="001B0727">
              <w:rPr>
                <w:noProof/>
                <w:webHidden/>
              </w:rPr>
              <w:fldChar w:fldCharType="begin"/>
            </w:r>
            <w:r w:rsidR="001B0727">
              <w:rPr>
                <w:noProof/>
                <w:webHidden/>
              </w:rPr>
              <w:instrText xml:space="preserve"> PAGEREF _Toc41032639 \h </w:instrText>
            </w:r>
            <w:r w:rsidR="001B0727">
              <w:rPr>
                <w:noProof/>
                <w:webHidden/>
              </w:rPr>
            </w:r>
            <w:r w:rsidR="001B0727">
              <w:rPr>
                <w:noProof/>
                <w:webHidden/>
              </w:rPr>
              <w:fldChar w:fldCharType="separate"/>
            </w:r>
            <w:r w:rsidR="00A11BAF">
              <w:rPr>
                <w:noProof/>
                <w:webHidden/>
              </w:rPr>
              <w:t>4</w:t>
            </w:r>
            <w:r w:rsidR="001B0727">
              <w:rPr>
                <w:noProof/>
                <w:webHidden/>
              </w:rPr>
              <w:fldChar w:fldCharType="end"/>
            </w:r>
          </w:hyperlink>
        </w:p>
        <w:p w14:paraId="7A5E3AAB" w14:textId="36845ED8" w:rsidR="001B0727" w:rsidRDefault="00F8664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1032640" w:history="1">
            <w:r w:rsidR="001B0727" w:rsidRPr="00D0489D">
              <w:rPr>
                <w:rStyle w:val="Hyperlink"/>
                <w:rFonts w:cstheme="minorHAnsi"/>
                <w:b/>
                <w:bCs/>
                <w:noProof/>
              </w:rPr>
              <w:t>Emergency Evacuations</w:t>
            </w:r>
            <w:r w:rsidR="001B0727">
              <w:rPr>
                <w:noProof/>
                <w:webHidden/>
              </w:rPr>
              <w:tab/>
            </w:r>
            <w:r w:rsidR="001B0727">
              <w:rPr>
                <w:noProof/>
                <w:webHidden/>
              </w:rPr>
              <w:fldChar w:fldCharType="begin"/>
            </w:r>
            <w:r w:rsidR="001B0727">
              <w:rPr>
                <w:noProof/>
                <w:webHidden/>
              </w:rPr>
              <w:instrText xml:space="preserve"> PAGEREF _Toc41032640 \h </w:instrText>
            </w:r>
            <w:r w:rsidR="001B0727">
              <w:rPr>
                <w:noProof/>
                <w:webHidden/>
              </w:rPr>
            </w:r>
            <w:r w:rsidR="001B0727">
              <w:rPr>
                <w:noProof/>
                <w:webHidden/>
              </w:rPr>
              <w:fldChar w:fldCharType="separate"/>
            </w:r>
            <w:r w:rsidR="00A11BAF">
              <w:rPr>
                <w:noProof/>
                <w:webHidden/>
              </w:rPr>
              <w:t>6</w:t>
            </w:r>
            <w:r w:rsidR="001B0727">
              <w:rPr>
                <w:noProof/>
                <w:webHidden/>
              </w:rPr>
              <w:fldChar w:fldCharType="end"/>
            </w:r>
          </w:hyperlink>
        </w:p>
        <w:p w14:paraId="0BFDA4EA" w14:textId="5971D6A6" w:rsidR="001B0727" w:rsidRDefault="00F8664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1032641" w:history="1">
            <w:r w:rsidR="001B0727" w:rsidRPr="00D0489D">
              <w:rPr>
                <w:rStyle w:val="Hyperlink"/>
                <w:rFonts w:cstheme="minorHAnsi"/>
                <w:b/>
                <w:bCs/>
                <w:noProof/>
              </w:rPr>
              <w:t>Cleaning and waste disposal</w:t>
            </w:r>
            <w:r w:rsidR="001B0727">
              <w:rPr>
                <w:noProof/>
                <w:webHidden/>
              </w:rPr>
              <w:tab/>
            </w:r>
            <w:r w:rsidR="001B0727">
              <w:rPr>
                <w:noProof/>
                <w:webHidden/>
              </w:rPr>
              <w:fldChar w:fldCharType="begin"/>
            </w:r>
            <w:r w:rsidR="001B0727">
              <w:rPr>
                <w:noProof/>
                <w:webHidden/>
              </w:rPr>
              <w:instrText xml:space="preserve"> PAGEREF _Toc41032641 \h </w:instrText>
            </w:r>
            <w:r w:rsidR="001B0727">
              <w:rPr>
                <w:noProof/>
                <w:webHidden/>
              </w:rPr>
            </w:r>
            <w:r w:rsidR="001B0727">
              <w:rPr>
                <w:noProof/>
                <w:webHidden/>
              </w:rPr>
              <w:fldChar w:fldCharType="separate"/>
            </w:r>
            <w:r w:rsidR="00A11BAF">
              <w:rPr>
                <w:noProof/>
                <w:webHidden/>
              </w:rPr>
              <w:t>6</w:t>
            </w:r>
            <w:r w:rsidR="001B0727">
              <w:rPr>
                <w:noProof/>
                <w:webHidden/>
              </w:rPr>
              <w:fldChar w:fldCharType="end"/>
            </w:r>
          </w:hyperlink>
        </w:p>
        <w:p w14:paraId="1CAC62FA" w14:textId="7FF8BE2A" w:rsidR="001B0727" w:rsidRDefault="00F8664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1032642" w:history="1">
            <w:r w:rsidR="001B0727" w:rsidRPr="00D0489D">
              <w:rPr>
                <w:rStyle w:val="Hyperlink"/>
                <w:rFonts w:cstheme="minorHAnsi"/>
                <w:b/>
                <w:bCs/>
                <w:noProof/>
              </w:rPr>
              <w:t>Rooms</w:t>
            </w:r>
            <w:r w:rsidR="001B0727">
              <w:rPr>
                <w:noProof/>
                <w:webHidden/>
              </w:rPr>
              <w:tab/>
            </w:r>
            <w:r w:rsidR="001B0727">
              <w:rPr>
                <w:noProof/>
                <w:webHidden/>
              </w:rPr>
              <w:fldChar w:fldCharType="begin"/>
            </w:r>
            <w:r w:rsidR="001B0727">
              <w:rPr>
                <w:noProof/>
                <w:webHidden/>
              </w:rPr>
              <w:instrText xml:space="preserve"> PAGEREF _Toc41032642 \h </w:instrText>
            </w:r>
            <w:r w:rsidR="001B0727">
              <w:rPr>
                <w:noProof/>
                <w:webHidden/>
              </w:rPr>
            </w:r>
            <w:r w:rsidR="001B0727">
              <w:rPr>
                <w:noProof/>
                <w:webHidden/>
              </w:rPr>
              <w:fldChar w:fldCharType="separate"/>
            </w:r>
            <w:r w:rsidR="00A11BAF">
              <w:rPr>
                <w:noProof/>
                <w:webHidden/>
              </w:rPr>
              <w:t>8</w:t>
            </w:r>
            <w:r w:rsidR="001B0727">
              <w:rPr>
                <w:noProof/>
                <w:webHidden/>
              </w:rPr>
              <w:fldChar w:fldCharType="end"/>
            </w:r>
          </w:hyperlink>
        </w:p>
        <w:p w14:paraId="1C5DCC9E" w14:textId="2C018E35" w:rsidR="001B0727" w:rsidRDefault="00F8664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1032643" w:history="1">
            <w:r w:rsidR="001B0727" w:rsidRPr="00D0489D">
              <w:rPr>
                <w:rStyle w:val="Hyperlink"/>
                <w:rFonts w:cstheme="minorHAnsi"/>
                <w:b/>
                <w:bCs/>
                <w:noProof/>
              </w:rPr>
              <w:t>Nappy Changing</w:t>
            </w:r>
            <w:r w:rsidR="001B0727">
              <w:rPr>
                <w:noProof/>
                <w:webHidden/>
              </w:rPr>
              <w:tab/>
            </w:r>
            <w:r w:rsidR="001B0727">
              <w:rPr>
                <w:noProof/>
                <w:webHidden/>
              </w:rPr>
              <w:fldChar w:fldCharType="begin"/>
            </w:r>
            <w:r w:rsidR="001B0727">
              <w:rPr>
                <w:noProof/>
                <w:webHidden/>
              </w:rPr>
              <w:instrText xml:space="preserve"> PAGEREF _Toc41032643 \h </w:instrText>
            </w:r>
            <w:r w:rsidR="001B0727">
              <w:rPr>
                <w:noProof/>
                <w:webHidden/>
              </w:rPr>
            </w:r>
            <w:r w:rsidR="001B0727">
              <w:rPr>
                <w:noProof/>
                <w:webHidden/>
              </w:rPr>
              <w:fldChar w:fldCharType="separate"/>
            </w:r>
            <w:r w:rsidR="00A11BAF">
              <w:rPr>
                <w:noProof/>
                <w:webHidden/>
              </w:rPr>
              <w:t>10</w:t>
            </w:r>
            <w:r w:rsidR="001B0727">
              <w:rPr>
                <w:noProof/>
                <w:webHidden/>
              </w:rPr>
              <w:fldChar w:fldCharType="end"/>
            </w:r>
          </w:hyperlink>
        </w:p>
        <w:p w14:paraId="557F7AED" w14:textId="287079B3" w:rsidR="001B0727" w:rsidRDefault="00F8664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1032644" w:history="1">
            <w:r w:rsidR="001B0727" w:rsidRPr="00D0489D">
              <w:rPr>
                <w:rStyle w:val="Hyperlink"/>
                <w:rFonts w:cstheme="minorHAnsi"/>
                <w:b/>
                <w:bCs/>
                <w:noProof/>
              </w:rPr>
              <w:t>Staffing</w:t>
            </w:r>
            <w:r w:rsidR="001B0727">
              <w:rPr>
                <w:noProof/>
                <w:webHidden/>
              </w:rPr>
              <w:tab/>
            </w:r>
            <w:r w:rsidR="001B0727">
              <w:rPr>
                <w:noProof/>
                <w:webHidden/>
              </w:rPr>
              <w:fldChar w:fldCharType="begin"/>
            </w:r>
            <w:r w:rsidR="001B0727">
              <w:rPr>
                <w:noProof/>
                <w:webHidden/>
              </w:rPr>
              <w:instrText xml:space="preserve"> PAGEREF _Toc41032644 \h </w:instrText>
            </w:r>
            <w:r w:rsidR="001B0727">
              <w:rPr>
                <w:noProof/>
                <w:webHidden/>
              </w:rPr>
            </w:r>
            <w:r w:rsidR="001B0727">
              <w:rPr>
                <w:noProof/>
                <w:webHidden/>
              </w:rPr>
              <w:fldChar w:fldCharType="separate"/>
            </w:r>
            <w:r w:rsidR="00A11BAF">
              <w:rPr>
                <w:noProof/>
                <w:webHidden/>
              </w:rPr>
              <w:t>10</w:t>
            </w:r>
            <w:r w:rsidR="001B0727">
              <w:rPr>
                <w:noProof/>
                <w:webHidden/>
              </w:rPr>
              <w:fldChar w:fldCharType="end"/>
            </w:r>
          </w:hyperlink>
        </w:p>
        <w:p w14:paraId="169BB26A" w14:textId="6B790231" w:rsidR="001B0727" w:rsidRDefault="00F8664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1032645" w:history="1">
            <w:r w:rsidR="001B0727" w:rsidRPr="00D0489D">
              <w:rPr>
                <w:rStyle w:val="Hyperlink"/>
                <w:rFonts w:cstheme="minorHAnsi"/>
                <w:b/>
                <w:bCs/>
                <w:noProof/>
              </w:rPr>
              <w:t>Social Distancing</w:t>
            </w:r>
            <w:r w:rsidR="001B0727">
              <w:rPr>
                <w:noProof/>
                <w:webHidden/>
              </w:rPr>
              <w:tab/>
            </w:r>
            <w:r w:rsidR="001B0727">
              <w:rPr>
                <w:noProof/>
                <w:webHidden/>
              </w:rPr>
              <w:fldChar w:fldCharType="begin"/>
            </w:r>
            <w:r w:rsidR="001B0727">
              <w:rPr>
                <w:noProof/>
                <w:webHidden/>
              </w:rPr>
              <w:instrText xml:space="preserve"> PAGEREF _Toc41032645 \h </w:instrText>
            </w:r>
            <w:r w:rsidR="001B0727">
              <w:rPr>
                <w:noProof/>
                <w:webHidden/>
              </w:rPr>
            </w:r>
            <w:r w:rsidR="001B0727">
              <w:rPr>
                <w:noProof/>
                <w:webHidden/>
              </w:rPr>
              <w:fldChar w:fldCharType="separate"/>
            </w:r>
            <w:r w:rsidR="00A11BAF">
              <w:rPr>
                <w:noProof/>
                <w:webHidden/>
              </w:rPr>
              <w:t>12</w:t>
            </w:r>
            <w:r w:rsidR="001B0727">
              <w:rPr>
                <w:noProof/>
                <w:webHidden/>
              </w:rPr>
              <w:fldChar w:fldCharType="end"/>
            </w:r>
          </w:hyperlink>
        </w:p>
        <w:p w14:paraId="6E183797" w14:textId="2937AD91" w:rsidR="001B0727" w:rsidRDefault="00F8664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1032646" w:history="1">
            <w:r w:rsidR="001B0727" w:rsidRPr="00D0489D">
              <w:rPr>
                <w:rStyle w:val="Hyperlink"/>
                <w:rFonts w:cstheme="minorHAnsi"/>
                <w:b/>
                <w:bCs/>
                <w:noProof/>
              </w:rPr>
              <w:t>Mealtimes</w:t>
            </w:r>
            <w:r w:rsidR="001B0727">
              <w:rPr>
                <w:noProof/>
                <w:webHidden/>
              </w:rPr>
              <w:tab/>
            </w:r>
            <w:r w:rsidR="001B0727">
              <w:rPr>
                <w:noProof/>
                <w:webHidden/>
              </w:rPr>
              <w:fldChar w:fldCharType="begin"/>
            </w:r>
            <w:r w:rsidR="001B0727">
              <w:rPr>
                <w:noProof/>
                <w:webHidden/>
              </w:rPr>
              <w:instrText xml:space="preserve"> PAGEREF _Toc41032646 \h </w:instrText>
            </w:r>
            <w:r w:rsidR="001B0727">
              <w:rPr>
                <w:noProof/>
                <w:webHidden/>
              </w:rPr>
            </w:r>
            <w:r w:rsidR="001B0727">
              <w:rPr>
                <w:noProof/>
                <w:webHidden/>
              </w:rPr>
              <w:fldChar w:fldCharType="separate"/>
            </w:r>
            <w:r w:rsidR="00A11BAF">
              <w:rPr>
                <w:noProof/>
                <w:webHidden/>
              </w:rPr>
              <w:t>13</w:t>
            </w:r>
            <w:r w:rsidR="001B0727">
              <w:rPr>
                <w:noProof/>
                <w:webHidden/>
              </w:rPr>
              <w:fldChar w:fldCharType="end"/>
            </w:r>
          </w:hyperlink>
        </w:p>
        <w:p w14:paraId="321986B4" w14:textId="1EDC8362" w:rsidR="001B0727" w:rsidRDefault="00F8664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1032647" w:history="1">
            <w:r w:rsidR="001B0727" w:rsidRPr="00D0489D">
              <w:rPr>
                <w:rStyle w:val="Hyperlink"/>
                <w:rFonts w:cstheme="minorHAnsi"/>
                <w:b/>
                <w:bCs/>
                <w:noProof/>
              </w:rPr>
              <w:t>PPE</w:t>
            </w:r>
            <w:r w:rsidR="001B0727">
              <w:rPr>
                <w:noProof/>
                <w:webHidden/>
              </w:rPr>
              <w:tab/>
            </w:r>
            <w:r w:rsidR="001B0727">
              <w:rPr>
                <w:noProof/>
                <w:webHidden/>
              </w:rPr>
              <w:fldChar w:fldCharType="begin"/>
            </w:r>
            <w:r w:rsidR="001B0727">
              <w:rPr>
                <w:noProof/>
                <w:webHidden/>
              </w:rPr>
              <w:instrText xml:space="preserve"> PAGEREF _Toc41032647 \h </w:instrText>
            </w:r>
            <w:r w:rsidR="001B0727">
              <w:rPr>
                <w:noProof/>
                <w:webHidden/>
              </w:rPr>
            </w:r>
            <w:r w:rsidR="001B0727">
              <w:rPr>
                <w:noProof/>
                <w:webHidden/>
              </w:rPr>
              <w:fldChar w:fldCharType="separate"/>
            </w:r>
            <w:r w:rsidR="00A11BAF">
              <w:rPr>
                <w:noProof/>
                <w:webHidden/>
              </w:rPr>
              <w:t>14</w:t>
            </w:r>
            <w:r w:rsidR="001B0727">
              <w:rPr>
                <w:noProof/>
                <w:webHidden/>
              </w:rPr>
              <w:fldChar w:fldCharType="end"/>
            </w:r>
          </w:hyperlink>
        </w:p>
        <w:p w14:paraId="18518222" w14:textId="4C5A62BC" w:rsidR="001B0727" w:rsidRDefault="00F8664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1032648" w:history="1">
            <w:r w:rsidR="001B0727" w:rsidRPr="00D0489D">
              <w:rPr>
                <w:rStyle w:val="Hyperlink"/>
                <w:rFonts w:cstheme="minorHAnsi"/>
                <w:b/>
                <w:bCs/>
                <w:noProof/>
              </w:rPr>
              <w:t>First Aid</w:t>
            </w:r>
            <w:r w:rsidR="001B0727">
              <w:rPr>
                <w:noProof/>
                <w:webHidden/>
              </w:rPr>
              <w:tab/>
            </w:r>
            <w:r w:rsidR="001B0727">
              <w:rPr>
                <w:noProof/>
                <w:webHidden/>
              </w:rPr>
              <w:fldChar w:fldCharType="begin"/>
            </w:r>
            <w:r w:rsidR="001B0727">
              <w:rPr>
                <w:noProof/>
                <w:webHidden/>
              </w:rPr>
              <w:instrText xml:space="preserve"> PAGEREF _Toc41032648 \h </w:instrText>
            </w:r>
            <w:r w:rsidR="001B0727">
              <w:rPr>
                <w:noProof/>
                <w:webHidden/>
              </w:rPr>
            </w:r>
            <w:r w:rsidR="001B0727">
              <w:rPr>
                <w:noProof/>
                <w:webHidden/>
              </w:rPr>
              <w:fldChar w:fldCharType="separate"/>
            </w:r>
            <w:r w:rsidR="00A11BAF">
              <w:rPr>
                <w:noProof/>
                <w:webHidden/>
              </w:rPr>
              <w:t>14</w:t>
            </w:r>
            <w:r w:rsidR="001B0727">
              <w:rPr>
                <w:noProof/>
                <w:webHidden/>
              </w:rPr>
              <w:fldChar w:fldCharType="end"/>
            </w:r>
          </w:hyperlink>
        </w:p>
        <w:p w14:paraId="09FA048F" w14:textId="5C8FC07A" w:rsidR="001B0727" w:rsidRDefault="00F8664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1032649" w:history="1">
            <w:r w:rsidR="001B0727" w:rsidRPr="00D0489D">
              <w:rPr>
                <w:rStyle w:val="Hyperlink"/>
                <w:rFonts w:cstheme="minorHAnsi"/>
                <w:b/>
                <w:bCs/>
                <w:noProof/>
              </w:rPr>
              <w:t>Response to suspected/ confirmed case of COVID19 in nursery/pre-school</w:t>
            </w:r>
            <w:r w:rsidR="001B0727">
              <w:rPr>
                <w:noProof/>
                <w:webHidden/>
              </w:rPr>
              <w:tab/>
            </w:r>
            <w:r w:rsidR="001B0727">
              <w:rPr>
                <w:noProof/>
                <w:webHidden/>
              </w:rPr>
              <w:fldChar w:fldCharType="begin"/>
            </w:r>
            <w:r w:rsidR="001B0727">
              <w:rPr>
                <w:noProof/>
                <w:webHidden/>
              </w:rPr>
              <w:instrText xml:space="preserve"> PAGEREF _Toc41032649 \h </w:instrText>
            </w:r>
            <w:r w:rsidR="001B0727">
              <w:rPr>
                <w:noProof/>
                <w:webHidden/>
              </w:rPr>
            </w:r>
            <w:r w:rsidR="001B0727">
              <w:rPr>
                <w:noProof/>
                <w:webHidden/>
              </w:rPr>
              <w:fldChar w:fldCharType="separate"/>
            </w:r>
            <w:r w:rsidR="00A11BAF">
              <w:rPr>
                <w:noProof/>
                <w:webHidden/>
              </w:rPr>
              <w:t>14</w:t>
            </w:r>
            <w:r w:rsidR="001B0727">
              <w:rPr>
                <w:noProof/>
                <w:webHidden/>
              </w:rPr>
              <w:fldChar w:fldCharType="end"/>
            </w:r>
          </w:hyperlink>
        </w:p>
        <w:p w14:paraId="578D89E3" w14:textId="26813D3A" w:rsidR="001B0727" w:rsidRDefault="00F8664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1032650" w:history="1">
            <w:r w:rsidR="001B0727" w:rsidRPr="00D0489D">
              <w:rPr>
                <w:rStyle w:val="Hyperlink"/>
                <w:rFonts w:cstheme="minorHAnsi"/>
                <w:b/>
                <w:bCs/>
                <w:noProof/>
              </w:rPr>
              <w:t>Children settling  back into nursery after period of being at home</w:t>
            </w:r>
            <w:r w:rsidR="001B0727">
              <w:rPr>
                <w:noProof/>
                <w:webHidden/>
              </w:rPr>
              <w:tab/>
            </w:r>
            <w:r w:rsidR="001B0727">
              <w:rPr>
                <w:noProof/>
                <w:webHidden/>
              </w:rPr>
              <w:fldChar w:fldCharType="begin"/>
            </w:r>
            <w:r w:rsidR="001B0727">
              <w:rPr>
                <w:noProof/>
                <w:webHidden/>
              </w:rPr>
              <w:instrText xml:space="preserve"> PAGEREF _Toc41032650 \h </w:instrText>
            </w:r>
            <w:r w:rsidR="001B0727">
              <w:rPr>
                <w:noProof/>
                <w:webHidden/>
              </w:rPr>
            </w:r>
            <w:r w:rsidR="001B0727">
              <w:rPr>
                <w:noProof/>
                <w:webHidden/>
              </w:rPr>
              <w:fldChar w:fldCharType="separate"/>
            </w:r>
            <w:r w:rsidR="00A11BAF">
              <w:rPr>
                <w:noProof/>
                <w:webHidden/>
              </w:rPr>
              <w:t>15</w:t>
            </w:r>
            <w:r w:rsidR="001B0727">
              <w:rPr>
                <w:noProof/>
                <w:webHidden/>
              </w:rPr>
              <w:fldChar w:fldCharType="end"/>
            </w:r>
          </w:hyperlink>
        </w:p>
        <w:p w14:paraId="6BEF9C2F" w14:textId="49380EE6" w:rsidR="001B0727" w:rsidRDefault="00F8664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1032651" w:history="1">
            <w:r w:rsidR="001B0727" w:rsidRPr="00D0489D">
              <w:rPr>
                <w:rStyle w:val="Hyperlink"/>
                <w:rFonts w:cstheme="minorHAnsi"/>
                <w:b/>
                <w:bCs/>
                <w:noProof/>
              </w:rPr>
              <w:t>Curriculum / learning environment</w:t>
            </w:r>
            <w:r w:rsidR="001B0727">
              <w:rPr>
                <w:noProof/>
                <w:webHidden/>
              </w:rPr>
              <w:tab/>
            </w:r>
            <w:r w:rsidR="001B0727">
              <w:rPr>
                <w:noProof/>
                <w:webHidden/>
              </w:rPr>
              <w:fldChar w:fldCharType="begin"/>
            </w:r>
            <w:r w:rsidR="001B0727">
              <w:rPr>
                <w:noProof/>
                <w:webHidden/>
              </w:rPr>
              <w:instrText xml:space="preserve"> PAGEREF _Toc41032651 \h </w:instrText>
            </w:r>
            <w:r w:rsidR="001B0727">
              <w:rPr>
                <w:noProof/>
                <w:webHidden/>
              </w:rPr>
            </w:r>
            <w:r w:rsidR="001B0727">
              <w:rPr>
                <w:noProof/>
                <w:webHidden/>
              </w:rPr>
              <w:fldChar w:fldCharType="separate"/>
            </w:r>
            <w:r w:rsidR="00A11BAF">
              <w:rPr>
                <w:noProof/>
                <w:webHidden/>
              </w:rPr>
              <w:t>16</w:t>
            </w:r>
            <w:r w:rsidR="001B0727">
              <w:rPr>
                <w:noProof/>
                <w:webHidden/>
              </w:rPr>
              <w:fldChar w:fldCharType="end"/>
            </w:r>
          </w:hyperlink>
        </w:p>
        <w:p w14:paraId="6247A54B" w14:textId="53C232D1" w:rsidR="001B0727" w:rsidRDefault="00F8664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1032652" w:history="1">
            <w:r w:rsidR="001B0727" w:rsidRPr="00D0489D">
              <w:rPr>
                <w:rStyle w:val="Hyperlink"/>
                <w:rFonts w:cstheme="minorHAnsi"/>
                <w:b/>
                <w:bCs/>
                <w:noProof/>
              </w:rPr>
              <w:t>Communication</w:t>
            </w:r>
            <w:r w:rsidR="001B0727">
              <w:rPr>
                <w:noProof/>
                <w:webHidden/>
              </w:rPr>
              <w:tab/>
            </w:r>
            <w:r w:rsidR="001B0727">
              <w:rPr>
                <w:noProof/>
                <w:webHidden/>
              </w:rPr>
              <w:fldChar w:fldCharType="begin"/>
            </w:r>
            <w:r w:rsidR="001B0727">
              <w:rPr>
                <w:noProof/>
                <w:webHidden/>
              </w:rPr>
              <w:instrText xml:space="preserve"> PAGEREF _Toc41032652 \h </w:instrText>
            </w:r>
            <w:r w:rsidR="001B0727">
              <w:rPr>
                <w:noProof/>
                <w:webHidden/>
              </w:rPr>
            </w:r>
            <w:r w:rsidR="001B0727">
              <w:rPr>
                <w:noProof/>
                <w:webHidden/>
              </w:rPr>
              <w:fldChar w:fldCharType="separate"/>
            </w:r>
            <w:r w:rsidR="00A11BAF">
              <w:rPr>
                <w:noProof/>
                <w:webHidden/>
              </w:rPr>
              <w:t>16</w:t>
            </w:r>
            <w:r w:rsidR="001B0727">
              <w:rPr>
                <w:noProof/>
                <w:webHidden/>
              </w:rPr>
              <w:fldChar w:fldCharType="end"/>
            </w:r>
          </w:hyperlink>
        </w:p>
        <w:p w14:paraId="719D0F93" w14:textId="7C3F8C3D" w:rsidR="001B0727" w:rsidRDefault="00F8664E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41032653" w:history="1">
            <w:r w:rsidR="001B0727" w:rsidRPr="00D0489D">
              <w:rPr>
                <w:rStyle w:val="Hyperlink"/>
                <w:rFonts w:cstheme="minorHAnsi"/>
                <w:b/>
                <w:bCs/>
                <w:noProof/>
              </w:rPr>
              <w:t>Nursery events, including trips</w:t>
            </w:r>
            <w:r w:rsidR="001B0727">
              <w:rPr>
                <w:noProof/>
                <w:webHidden/>
              </w:rPr>
              <w:tab/>
            </w:r>
            <w:r w:rsidR="001B0727">
              <w:rPr>
                <w:noProof/>
                <w:webHidden/>
              </w:rPr>
              <w:fldChar w:fldCharType="begin"/>
            </w:r>
            <w:r w:rsidR="001B0727">
              <w:rPr>
                <w:noProof/>
                <w:webHidden/>
              </w:rPr>
              <w:instrText xml:space="preserve"> PAGEREF _Toc41032653 \h </w:instrText>
            </w:r>
            <w:r w:rsidR="001B0727">
              <w:rPr>
                <w:noProof/>
                <w:webHidden/>
              </w:rPr>
            </w:r>
            <w:r w:rsidR="001B0727">
              <w:rPr>
                <w:noProof/>
                <w:webHidden/>
              </w:rPr>
              <w:fldChar w:fldCharType="separate"/>
            </w:r>
            <w:r w:rsidR="00A11BAF">
              <w:rPr>
                <w:noProof/>
                <w:webHidden/>
              </w:rPr>
              <w:t>16</w:t>
            </w:r>
            <w:r w:rsidR="001B0727">
              <w:rPr>
                <w:noProof/>
                <w:webHidden/>
              </w:rPr>
              <w:fldChar w:fldCharType="end"/>
            </w:r>
          </w:hyperlink>
        </w:p>
        <w:p w14:paraId="4B88C9B7" w14:textId="316B78BC" w:rsidR="00EE14BD" w:rsidRPr="00733FFA" w:rsidRDefault="00EE14BD">
          <w:pPr>
            <w:rPr>
              <w:b/>
              <w:bCs/>
              <w:noProof/>
              <w:sz w:val="20"/>
              <w:szCs w:val="20"/>
            </w:rPr>
          </w:pPr>
          <w:r w:rsidRPr="00733FFA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6DF7BE9" w14:textId="77777777" w:rsidR="002A007F" w:rsidRPr="00733FFA" w:rsidRDefault="002A007F">
      <w:pPr>
        <w:rPr>
          <w:rFonts w:eastAsia="Calibri" w:cstheme="minorHAnsi"/>
          <w:i/>
          <w:iCs/>
          <w:sz w:val="20"/>
          <w:szCs w:val="20"/>
        </w:rPr>
      </w:pPr>
      <w:r w:rsidRPr="00733FFA">
        <w:rPr>
          <w:rFonts w:eastAsia="Calibri" w:cstheme="minorHAnsi"/>
          <w:i/>
          <w:iCs/>
          <w:sz w:val="20"/>
          <w:szCs w:val="20"/>
        </w:rPr>
        <w:br w:type="page"/>
      </w:r>
    </w:p>
    <w:p w14:paraId="4362946E" w14:textId="47212635" w:rsidR="00AF485C" w:rsidRPr="00733FFA" w:rsidRDefault="00AF485C" w:rsidP="00E53AC5">
      <w:pPr>
        <w:rPr>
          <w:rFonts w:eastAsia="Calibri" w:cstheme="minorHAnsi"/>
          <w:b/>
          <w:bCs/>
          <w:i/>
          <w:iCs/>
          <w:sz w:val="20"/>
          <w:szCs w:val="20"/>
        </w:rPr>
      </w:pPr>
    </w:p>
    <w:tbl>
      <w:tblPr>
        <w:tblStyle w:val="TableGrid"/>
        <w:tblpPr w:leftFromText="181" w:rightFromText="181" w:vertAnchor="text" w:tblpY="1"/>
        <w:tblOverlap w:val="never"/>
        <w:tblW w:w="121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2799"/>
        <w:gridCol w:w="2374"/>
        <w:gridCol w:w="1874"/>
      </w:tblGrid>
      <w:tr w:rsidR="00733FFA" w:rsidRPr="00733FFA" w14:paraId="78ACE82B" w14:textId="77777777" w:rsidTr="00651BC2">
        <w:tc>
          <w:tcPr>
            <w:tcW w:w="1838" w:type="dxa"/>
            <w:tcBorders>
              <w:bottom w:val="single" w:sz="18" w:space="0" w:color="auto"/>
            </w:tcBorders>
            <w:vAlign w:val="center"/>
          </w:tcPr>
          <w:p w14:paraId="1FF33CCF" w14:textId="77777777" w:rsidR="00651BC2" w:rsidRPr="00733FFA" w:rsidRDefault="00651BC2" w:rsidP="00043294">
            <w:pPr>
              <w:jc w:val="center"/>
              <w:rPr>
                <w:b/>
                <w:bCs/>
                <w:sz w:val="20"/>
                <w:szCs w:val="20"/>
              </w:rPr>
            </w:pPr>
            <w:r w:rsidRPr="00733FFA">
              <w:rPr>
                <w:b/>
                <w:bCs/>
                <w:sz w:val="20"/>
                <w:szCs w:val="20"/>
              </w:rPr>
              <w:t>Theme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17091C9" w14:textId="1487EB5C" w:rsidR="00651BC2" w:rsidRPr="00733FFA" w:rsidRDefault="00651BC2" w:rsidP="00043294">
            <w:pPr>
              <w:jc w:val="center"/>
              <w:rPr>
                <w:b/>
                <w:bCs/>
                <w:sz w:val="20"/>
                <w:szCs w:val="20"/>
              </w:rPr>
            </w:pPr>
            <w:r w:rsidRPr="00733FFA">
              <w:rPr>
                <w:b/>
                <w:bCs/>
                <w:sz w:val="20"/>
                <w:szCs w:val="20"/>
              </w:rPr>
              <w:t>Control Measures</w:t>
            </w:r>
          </w:p>
        </w:tc>
        <w:tc>
          <w:tcPr>
            <w:tcW w:w="279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695BBE3" w14:textId="2F52CDE2" w:rsidR="00651BC2" w:rsidRPr="00733FFA" w:rsidRDefault="00651BC2" w:rsidP="00043294">
            <w:pPr>
              <w:jc w:val="center"/>
              <w:rPr>
                <w:b/>
                <w:bCs/>
                <w:sz w:val="20"/>
                <w:szCs w:val="20"/>
              </w:rPr>
            </w:pPr>
            <w:r w:rsidRPr="00733FFA">
              <w:rPr>
                <w:b/>
                <w:bCs/>
                <w:sz w:val="20"/>
                <w:szCs w:val="20"/>
              </w:rPr>
              <w:t>Risk to Implementation</w:t>
            </w:r>
          </w:p>
        </w:tc>
        <w:tc>
          <w:tcPr>
            <w:tcW w:w="2374" w:type="dxa"/>
            <w:tcBorders>
              <w:bottom w:val="single" w:sz="18" w:space="0" w:color="auto"/>
            </w:tcBorders>
            <w:shd w:val="clear" w:color="auto" w:fill="auto"/>
          </w:tcPr>
          <w:p w14:paraId="0CC8CE77" w14:textId="77777777" w:rsidR="00651BC2" w:rsidRPr="00733FFA" w:rsidRDefault="00651BC2" w:rsidP="00043294">
            <w:pPr>
              <w:ind w:right="-112"/>
              <w:jc w:val="center"/>
              <w:rPr>
                <w:b/>
                <w:bCs/>
                <w:sz w:val="20"/>
                <w:szCs w:val="20"/>
              </w:rPr>
            </w:pPr>
            <w:r w:rsidRPr="00733FFA">
              <w:rPr>
                <w:b/>
                <w:bCs/>
                <w:sz w:val="20"/>
                <w:szCs w:val="20"/>
              </w:rPr>
              <w:t>Action Required / Decision Made</w:t>
            </w:r>
          </w:p>
        </w:tc>
        <w:tc>
          <w:tcPr>
            <w:tcW w:w="18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A57484" w14:textId="77777777" w:rsidR="00651BC2" w:rsidRPr="00733FFA" w:rsidRDefault="00651BC2" w:rsidP="00043294">
            <w:pPr>
              <w:ind w:right="-112"/>
              <w:jc w:val="center"/>
              <w:rPr>
                <w:b/>
                <w:bCs/>
                <w:sz w:val="20"/>
                <w:szCs w:val="20"/>
              </w:rPr>
            </w:pPr>
            <w:r w:rsidRPr="00733FFA">
              <w:rPr>
                <w:b/>
                <w:bCs/>
                <w:sz w:val="20"/>
                <w:szCs w:val="20"/>
              </w:rPr>
              <w:t xml:space="preserve">Action Completed </w:t>
            </w:r>
            <w:r w:rsidRPr="00733FFA">
              <w:rPr>
                <w:b/>
                <w:bCs/>
                <w:sz w:val="20"/>
                <w:szCs w:val="20"/>
              </w:rPr>
              <w:br/>
              <w:t>Date</w:t>
            </w:r>
          </w:p>
        </w:tc>
      </w:tr>
      <w:tr w:rsidR="00733FFA" w:rsidRPr="00733FFA" w14:paraId="6FF2083B" w14:textId="77777777" w:rsidTr="00651BC2">
        <w:trPr>
          <w:trHeight w:val="4650"/>
        </w:trPr>
        <w:tc>
          <w:tcPr>
            <w:tcW w:w="1838" w:type="dxa"/>
            <w:vMerge w:val="restart"/>
            <w:vAlign w:val="center"/>
          </w:tcPr>
          <w:p w14:paraId="1C53A825" w14:textId="7F51FB5F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0" w:name="_Toc41032639"/>
            <w:r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reparing Buildings and Facilities</w:t>
            </w:r>
            <w:bookmarkEnd w:id="0"/>
          </w:p>
        </w:tc>
        <w:tc>
          <w:tcPr>
            <w:tcW w:w="3260" w:type="dxa"/>
            <w:shd w:val="clear" w:color="auto" w:fill="auto"/>
            <w:vAlign w:val="center"/>
          </w:tcPr>
          <w:p w14:paraId="506643EB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Premises and utilities have been health and safety checked and building is compliant.</w:t>
            </w:r>
          </w:p>
          <w:p w14:paraId="3DD22EC2" w14:textId="77777777" w:rsidR="00651BC2" w:rsidRPr="00733FFA" w:rsidRDefault="00651BC2" w:rsidP="0004329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Fire alarm testing</w:t>
            </w:r>
          </w:p>
          <w:p w14:paraId="4358AE28" w14:textId="77777777" w:rsidR="00651BC2" w:rsidRPr="00733FFA" w:rsidRDefault="00651BC2" w:rsidP="0004329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Repairs</w:t>
            </w:r>
          </w:p>
          <w:p w14:paraId="65262632" w14:textId="77777777" w:rsidR="00651BC2" w:rsidRPr="00733FFA" w:rsidRDefault="00651BC2" w:rsidP="0004329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PAT testing</w:t>
            </w:r>
          </w:p>
          <w:p w14:paraId="03942F39" w14:textId="77777777" w:rsidR="00651BC2" w:rsidRPr="00733FFA" w:rsidRDefault="00651BC2" w:rsidP="0004329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Fridges and freezers</w:t>
            </w:r>
          </w:p>
          <w:p w14:paraId="66E45620" w14:textId="77777777" w:rsidR="00651BC2" w:rsidRPr="00733FFA" w:rsidRDefault="00651BC2" w:rsidP="0004329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Boiler/ heating servicing</w:t>
            </w:r>
          </w:p>
          <w:p w14:paraId="60C90135" w14:textId="77777777" w:rsidR="00651BC2" w:rsidRPr="00733FFA" w:rsidRDefault="00651BC2" w:rsidP="0004329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Internet services</w:t>
            </w:r>
          </w:p>
          <w:p w14:paraId="1A404A90" w14:textId="77777777" w:rsidR="00651BC2" w:rsidRPr="00733FFA" w:rsidRDefault="00651BC2" w:rsidP="0004329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Any other statutory inspections </w:t>
            </w:r>
          </w:p>
          <w:p w14:paraId="583C056C" w14:textId="32CD65A6" w:rsidR="00651BC2" w:rsidRPr="00733FFA" w:rsidRDefault="00651BC2" w:rsidP="0004329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Insurance covers reopening arrangements</w:t>
            </w:r>
          </w:p>
        </w:tc>
        <w:tc>
          <w:tcPr>
            <w:tcW w:w="2799" w:type="dxa"/>
            <w:shd w:val="clear" w:color="auto" w:fill="auto"/>
          </w:tcPr>
          <w:p w14:paraId="16D9B008" w14:textId="7C13D0B2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F3A402A" w14:textId="77777777" w:rsidR="00651BC2" w:rsidRPr="00733FFA" w:rsidRDefault="00651BC2" w:rsidP="00F23B8C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D659211" w14:textId="18BC5CB5" w:rsidR="00651BC2" w:rsidRPr="00733FFA" w:rsidRDefault="00651BC2" w:rsidP="00F23B8C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19FA708" w14:textId="77777777" w:rsidR="00651BC2" w:rsidRPr="00733FFA" w:rsidRDefault="00651BC2" w:rsidP="00651BC2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E867C0A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A9AA0DF" w14:textId="2B725BD5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Site has been closed to most staff and children for prolonged period</w:t>
            </w:r>
          </w:p>
          <w:p w14:paraId="491A6BD2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7C459CB8" w14:textId="5C4C88B7" w:rsidR="00651BC2" w:rsidRPr="00733FFA" w:rsidRDefault="00651BC2" w:rsidP="00F23B8C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59A4B56" w14:textId="767D9B50" w:rsidR="00651BC2" w:rsidRPr="00733FFA" w:rsidRDefault="00651BC2" w:rsidP="00F23B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Kitchen was closed since March.</w:t>
            </w:r>
          </w:p>
          <w:p w14:paraId="0B7B47ED" w14:textId="57319D60" w:rsidR="00651BC2" w:rsidRPr="00733FFA" w:rsidRDefault="00651BC2" w:rsidP="00F23B8C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B48EBE5" w14:textId="74585FE6" w:rsidR="00651BC2" w:rsidRPr="00733FFA" w:rsidRDefault="00651BC2" w:rsidP="00F23B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Food remains in the freezer and cupboards</w:t>
            </w:r>
          </w:p>
        </w:tc>
        <w:tc>
          <w:tcPr>
            <w:tcW w:w="2374" w:type="dxa"/>
            <w:shd w:val="clear" w:color="auto" w:fill="auto"/>
          </w:tcPr>
          <w:p w14:paraId="34B52EE4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8F9729B" w14:textId="1375B4A1" w:rsidR="00651BC2" w:rsidRPr="00733FFA" w:rsidRDefault="00651BC2" w:rsidP="000432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Two managers have remained on site throughout. </w:t>
            </w:r>
          </w:p>
          <w:p w14:paraId="44AE9FB7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8C65AFA" w14:textId="259F4F7E" w:rsidR="00651BC2" w:rsidRPr="00733FFA" w:rsidRDefault="00651BC2" w:rsidP="00F23B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Carry out room daily risk assessments to premises before opening.</w:t>
            </w:r>
          </w:p>
          <w:p w14:paraId="7CA94860" w14:textId="77777777" w:rsidR="00651BC2" w:rsidRPr="00733FFA" w:rsidRDefault="00651BC2" w:rsidP="00F23B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139DA58" w14:textId="77777777" w:rsidR="00651BC2" w:rsidRPr="00733FFA" w:rsidRDefault="00651BC2" w:rsidP="00651BC2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  Parents to provide      packed lunches.</w:t>
            </w:r>
          </w:p>
          <w:p w14:paraId="50FF60C5" w14:textId="77777777" w:rsidR="00651BC2" w:rsidRPr="00733FFA" w:rsidRDefault="00651BC2" w:rsidP="00651BC2">
            <w:pPr>
              <w:rPr>
                <w:rFonts w:cstheme="minorHAnsi"/>
                <w:sz w:val="20"/>
                <w:szCs w:val="20"/>
              </w:rPr>
            </w:pPr>
          </w:p>
          <w:p w14:paraId="4EFD393F" w14:textId="52AD2D8A" w:rsidR="00651BC2" w:rsidRPr="00733FFA" w:rsidRDefault="00651BC2" w:rsidP="00651BC2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Kirsty Reville to inspect freezers, fridges and food cupboards to deal with remaining food.</w:t>
            </w:r>
          </w:p>
        </w:tc>
        <w:tc>
          <w:tcPr>
            <w:tcW w:w="1874" w:type="dxa"/>
            <w:shd w:val="clear" w:color="auto" w:fill="auto"/>
          </w:tcPr>
          <w:p w14:paraId="41076A07" w14:textId="77777777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E744253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FD2BD99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090B844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9590686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07791C0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BD536FD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47B5546" w14:textId="0E44F5D2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1/06/20</w:t>
            </w:r>
          </w:p>
          <w:p w14:paraId="1A834A41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9C461B3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DE4F1CF" w14:textId="4D712449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889D2AC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31D6D9D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22/05/20</w:t>
            </w:r>
          </w:p>
          <w:p w14:paraId="6B02EA96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1CD0043" w14:textId="7D02A7F9" w:rsidR="00651BC2" w:rsidRPr="00733FFA" w:rsidRDefault="00651BC2" w:rsidP="00F23B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33FFA" w:rsidRPr="00733FFA" w14:paraId="0108B831" w14:textId="77777777" w:rsidTr="00651BC2">
        <w:trPr>
          <w:trHeight w:val="642"/>
        </w:trPr>
        <w:tc>
          <w:tcPr>
            <w:tcW w:w="1838" w:type="dxa"/>
            <w:vMerge/>
            <w:vAlign w:val="center"/>
          </w:tcPr>
          <w:p w14:paraId="3332C51B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DC07872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Office spaces re-designed to allow office-based staff to work safely. </w:t>
            </w:r>
          </w:p>
        </w:tc>
        <w:tc>
          <w:tcPr>
            <w:tcW w:w="2799" w:type="dxa"/>
            <w:shd w:val="clear" w:color="auto" w:fill="auto"/>
          </w:tcPr>
          <w:p w14:paraId="1BD98CE0" w14:textId="4B805462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A2DF0CA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7421EE7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5AFB761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3FE3097" w14:textId="01D546DC" w:rsidR="00651BC2" w:rsidRPr="00733FFA" w:rsidRDefault="00651BC2" w:rsidP="00F23B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Both offices do not allow for adequate space between staff members, Pre-school reception area used for lots of staff to come and speak to office.</w:t>
            </w:r>
          </w:p>
        </w:tc>
        <w:tc>
          <w:tcPr>
            <w:tcW w:w="2374" w:type="dxa"/>
            <w:shd w:val="clear" w:color="auto" w:fill="auto"/>
          </w:tcPr>
          <w:p w14:paraId="5B25C9AB" w14:textId="32E00117" w:rsidR="00651BC2" w:rsidRPr="00733FFA" w:rsidRDefault="00651BC2" w:rsidP="00F23B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Less </w:t>
            </w:r>
            <w:r w:rsidR="00ED02E9">
              <w:rPr>
                <w:rFonts w:cstheme="minorHAnsi"/>
                <w:i/>
                <w:iCs/>
                <w:sz w:val="20"/>
                <w:szCs w:val="20"/>
              </w:rPr>
              <w:t xml:space="preserve">office based 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>staff in due to age.</w:t>
            </w:r>
          </w:p>
          <w:p w14:paraId="77C29562" w14:textId="77777777" w:rsidR="00651BC2" w:rsidRPr="00733FFA" w:rsidRDefault="00651BC2" w:rsidP="00F23B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D36DDC3" w14:textId="682B7D55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Screen in place in Pre-school reception area. No more than one person to be seated at reception desk.</w:t>
            </w:r>
          </w:p>
          <w:p w14:paraId="32182612" w14:textId="63793EF4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D70FC3E" w14:textId="5E5D176B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Desks in main office (nursery) positioned 2 metres apart.</w:t>
            </w:r>
          </w:p>
          <w:p w14:paraId="0A584AE8" w14:textId="77777777" w:rsidR="00651BC2" w:rsidRPr="00733FFA" w:rsidRDefault="00651BC2" w:rsidP="00F23B8C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83912AA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1CF5941" w14:textId="27483E01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lastRenderedPageBreak/>
              <w:t>Parents and visitors not allowed in nursery if they can email or phone office.</w:t>
            </w:r>
          </w:p>
        </w:tc>
        <w:tc>
          <w:tcPr>
            <w:tcW w:w="1874" w:type="dxa"/>
            <w:shd w:val="clear" w:color="auto" w:fill="auto"/>
          </w:tcPr>
          <w:p w14:paraId="4A9FDDD7" w14:textId="4D1507FE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3344751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20E6907" w14:textId="0656C295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26</w:t>
            </w:r>
            <w:r w:rsidR="009449A6" w:rsidRPr="00733FFA">
              <w:rPr>
                <w:rFonts w:cstheme="minorHAnsi"/>
                <w:i/>
                <w:iCs/>
                <w:sz w:val="20"/>
                <w:szCs w:val="20"/>
              </w:rPr>
              <w:t>/5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>/20</w:t>
            </w:r>
          </w:p>
        </w:tc>
      </w:tr>
      <w:tr w:rsidR="00733FFA" w:rsidRPr="00733FFA" w14:paraId="34CE7D17" w14:textId="77777777" w:rsidTr="00651BC2">
        <w:trPr>
          <w:trHeight w:val="642"/>
        </w:trPr>
        <w:tc>
          <w:tcPr>
            <w:tcW w:w="1838" w:type="dxa"/>
            <w:vMerge/>
            <w:vAlign w:val="center"/>
          </w:tcPr>
          <w:p w14:paraId="468EE96C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39DA1DC" w14:textId="74A49E50" w:rsidR="00651BC2" w:rsidRPr="00733FFA" w:rsidRDefault="00651BC2" w:rsidP="00B548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Entry and exit routes to the </w:t>
            </w:r>
            <w:r w:rsidR="009449A6" w:rsidRPr="00733FFA">
              <w:rPr>
                <w:rFonts w:cstheme="minorHAnsi"/>
                <w:sz w:val="20"/>
                <w:szCs w:val="20"/>
              </w:rPr>
              <w:t xml:space="preserve">nursery </w:t>
            </w:r>
            <w:r w:rsidRPr="00733FFA">
              <w:rPr>
                <w:rFonts w:cstheme="minorHAnsi"/>
                <w:sz w:val="20"/>
                <w:szCs w:val="20"/>
              </w:rPr>
              <w:t>are in place, any physical changes and/or signage required to allow social distancing are in place.</w:t>
            </w:r>
          </w:p>
        </w:tc>
        <w:tc>
          <w:tcPr>
            <w:tcW w:w="2799" w:type="dxa"/>
            <w:shd w:val="clear" w:color="auto" w:fill="auto"/>
          </w:tcPr>
          <w:p w14:paraId="0157611F" w14:textId="78E3DF70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1E6F74B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323D9C6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C39C5D1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794ACA4" w14:textId="4CEE46AB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C19F97E" w14:textId="3B853BC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1531571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A64E710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050228F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467B231" w14:textId="387FE393" w:rsidR="00651BC2" w:rsidRPr="00733FFA" w:rsidRDefault="00D32C50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Queues</w:t>
            </w:r>
            <w:r w:rsidR="00651BC2"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likely at entrance to </w:t>
            </w:r>
            <w:r w:rsidR="009449A6" w:rsidRPr="00733FFA">
              <w:rPr>
                <w:rFonts w:cstheme="minorHAnsi"/>
                <w:i/>
                <w:iCs/>
                <w:sz w:val="20"/>
                <w:szCs w:val="20"/>
              </w:rPr>
              <w:t>nursery and pre-school</w:t>
            </w:r>
            <w:r w:rsidR="00651BC2" w:rsidRPr="00733FFA">
              <w:rPr>
                <w:rFonts w:cstheme="minorHAnsi"/>
                <w:i/>
                <w:iCs/>
                <w:sz w:val="20"/>
                <w:szCs w:val="20"/>
              </w:rPr>
              <w:t>. Social distancing unlikely to be maintained.</w:t>
            </w:r>
          </w:p>
        </w:tc>
        <w:tc>
          <w:tcPr>
            <w:tcW w:w="2374" w:type="dxa"/>
            <w:shd w:val="clear" w:color="auto" w:fill="auto"/>
          </w:tcPr>
          <w:p w14:paraId="335D22B9" w14:textId="00C9A894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0A7303F" w14:textId="1D3240C3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2-met</w:t>
            </w:r>
            <w:r w:rsidR="009449A6" w:rsidRPr="00733FFA">
              <w:rPr>
                <w:rFonts w:cstheme="minorHAnsi"/>
                <w:i/>
                <w:iCs/>
                <w:sz w:val="20"/>
                <w:szCs w:val="20"/>
              </w:rPr>
              <w:t>re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markers are present </w:t>
            </w:r>
            <w:r w:rsidR="009449A6" w:rsidRPr="00733FFA">
              <w:rPr>
                <w:rFonts w:cstheme="minorHAnsi"/>
                <w:i/>
                <w:iCs/>
                <w:sz w:val="20"/>
                <w:szCs w:val="20"/>
              </w:rPr>
              <w:t>in nursery car park. No cars to be parked in main nursery car park. Bollards and tape in place to indicate where to wait.</w:t>
            </w:r>
          </w:p>
          <w:p w14:paraId="58F2DE9D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6DDBABF" w14:textId="2723528D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One way system in place to enter and exit the </w:t>
            </w:r>
            <w:r w:rsidR="009449A6" w:rsidRPr="00733FFA">
              <w:rPr>
                <w:rFonts w:cstheme="minorHAnsi"/>
                <w:i/>
                <w:iCs/>
                <w:sz w:val="20"/>
                <w:szCs w:val="20"/>
              </w:rPr>
              <w:t>nursery waiting area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>. Signage in place.</w:t>
            </w:r>
          </w:p>
          <w:p w14:paraId="157519CE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3B874A1" w14:textId="6AE12C55" w:rsidR="00651BC2" w:rsidRPr="00733FFA" w:rsidRDefault="009449A6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Naturally staggered starts due to working parents bringing their children at different times.</w:t>
            </w:r>
          </w:p>
          <w:p w14:paraId="75143BD4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530ED80" w14:textId="77777777" w:rsidR="00651BC2" w:rsidRPr="00733FFA" w:rsidRDefault="009449A6" w:rsidP="009449A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No parents allowed in the building. Children to be collected from parent by a member of staff at the first wooden gate.</w:t>
            </w:r>
            <w:r w:rsidR="00651BC2"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>(Main nursery)</w:t>
            </w:r>
          </w:p>
          <w:p w14:paraId="5764D0EC" w14:textId="77777777" w:rsidR="009449A6" w:rsidRPr="00733FFA" w:rsidRDefault="009449A6" w:rsidP="009449A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37B1F4D" w14:textId="77777777" w:rsidR="009449A6" w:rsidRPr="00733FFA" w:rsidRDefault="009449A6" w:rsidP="009449A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Parents with children to queue along the path behind the electric car charger to be collected by a member of staff at the beginning of the side entrance footpath (Pre-school).</w:t>
            </w:r>
          </w:p>
          <w:p w14:paraId="4F23DD75" w14:textId="77777777" w:rsidR="00CF3166" w:rsidRPr="00733FFA" w:rsidRDefault="00CF3166" w:rsidP="009449A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8532571" w14:textId="63EB044F" w:rsidR="00CF3166" w:rsidRPr="00733FFA" w:rsidRDefault="00CF3166" w:rsidP="009449A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At the end of the session </w:t>
            </w:r>
            <w:r w:rsidR="00B41940" w:rsidRPr="00733FFA">
              <w:rPr>
                <w:rFonts w:cstheme="minorHAnsi"/>
                <w:i/>
                <w:iCs/>
                <w:sz w:val="20"/>
                <w:szCs w:val="20"/>
              </w:rPr>
              <w:t xml:space="preserve">a member of staff will </w:t>
            </w:r>
            <w:r w:rsidR="00B41940" w:rsidRPr="00733FFA">
              <w:rPr>
                <w:rFonts w:cstheme="minorHAnsi"/>
                <w:i/>
                <w:iCs/>
                <w:sz w:val="20"/>
                <w:szCs w:val="20"/>
              </w:rPr>
              <w:lastRenderedPageBreak/>
              <w:t>communicate with the room staff to bring the child to the parent at the gate.</w:t>
            </w:r>
          </w:p>
        </w:tc>
        <w:tc>
          <w:tcPr>
            <w:tcW w:w="1874" w:type="dxa"/>
            <w:shd w:val="clear" w:color="auto" w:fill="auto"/>
          </w:tcPr>
          <w:p w14:paraId="5C71164A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970F071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69384E1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455BF5E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8B1D241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95BCEC0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2306249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B6AB410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FCB8BED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9E8E168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CC51DE7" w14:textId="69CCC8B0" w:rsidR="00651BC2" w:rsidRPr="00733FFA" w:rsidRDefault="009449A6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28/5</w:t>
            </w:r>
            <w:r w:rsidR="00651BC2" w:rsidRPr="00733FFA">
              <w:rPr>
                <w:rFonts w:cstheme="minorHAnsi"/>
                <w:i/>
                <w:iCs/>
                <w:sz w:val="20"/>
                <w:szCs w:val="20"/>
              </w:rPr>
              <w:t>/20</w:t>
            </w:r>
          </w:p>
          <w:p w14:paraId="311914B0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40DB667A" w14:textId="77777777" w:rsidTr="00651BC2">
        <w:trPr>
          <w:trHeight w:val="642"/>
        </w:trPr>
        <w:tc>
          <w:tcPr>
            <w:tcW w:w="1838" w:type="dxa"/>
            <w:vMerge/>
            <w:vAlign w:val="center"/>
          </w:tcPr>
          <w:p w14:paraId="6B9DB47C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21DC2E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auto"/>
          </w:tcPr>
          <w:p w14:paraId="5A08902D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14:paraId="4BEDF511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</w:tcPr>
          <w:p w14:paraId="02DF70FC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6A7732C1" w14:textId="77777777" w:rsidTr="00651BC2">
        <w:trPr>
          <w:trHeight w:val="642"/>
        </w:trPr>
        <w:tc>
          <w:tcPr>
            <w:tcW w:w="1838" w:type="dxa"/>
            <w:tcBorders>
              <w:top w:val="single" w:sz="18" w:space="0" w:color="auto"/>
            </w:tcBorders>
            <w:vAlign w:val="center"/>
          </w:tcPr>
          <w:p w14:paraId="3BF720A6" w14:textId="13719FAB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"/>
              </w:rPr>
            </w:pPr>
            <w:bookmarkStart w:id="1" w:name="_Toc41032640"/>
            <w:r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Emergency Evacuations</w:t>
            </w:r>
            <w:bookmarkEnd w:id="1"/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auto"/>
          </w:tcPr>
          <w:p w14:paraId="12AC6157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Evacuation routes are confirmed, and signage accurately reflects these.</w:t>
            </w:r>
          </w:p>
          <w:p w14:paraId="7A1F02B2" w14:textId="77777777" w:rsidR="00651BC2" w:rsidRPr="00733FFA" w:rsidRDefault="00651BC2" w:rsidP="00043294">
            <w:pPr>
              <w:ind w:left="173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NB In the event of emergency the priority is getting out of the building calmly regardless of social distancing.  </w:t>
            </w:r>
          </w:p>
          <w:p w14:paraId="12B75A6E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1F14F9DE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3DE6C482" w14:textId="2C3731DA" w:rsidR="00651BC2" w:rsidRPr="00733FFA" w:rsidRDefault="00651BC2" w:rsidP="00823C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18" w:space="0" w:color="auto"/>
            </w:tcBorders>
            <w:shd w:val="clear" w:color="auto" w:fill="auto"/>
          </w:tcPr>
          <w:p w14:paraId="4DE30E51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90D755C" w14:textId="0F6628F7" w:rsidR="00651BC2" w:rsidRPr="00733FFA" w:rsidRDefault="006F73D6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S</w:t>
            </w:r>
            <w:r w:rsidR="00651BC2" w:rsidRPr="00733FFA">
              <w:rPr>
                <w:rFonts w:cstheme="minorHAnsi"/>
                <w:i/>
                <w:iCs/>
                <w:sz w:val="20"/>
                <w:szCs w:val="20"/>
              </w:rPr>
              <w:t xml:space="preserve">ocial distancing would be harder. </w:t>
            </w:r>
          </w:p>
          <w:p w14:paraId="244BA479" w14:textId="04F18CE1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45C24DC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DFEEEFB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822CBC2" w14:textId="1F8CDBA0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auto"/>
            </w:tcBorders>
            <w:shd w:val="clear" w:color="auto" w:fill="auto"/>
          </w:tcPr>
          <w:p w14:paraId="06FFB2C4" w14:textId="5B213530" w:rsidR="00651BC2" w:rsidRDefault="006F73D6" w:rsidP="00B548F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="00651BC2" w:rsidRPr="00733FFA">
              <w:rPr>
                <w:rFonts w:cstheme="minorHAnsi"/>
                <w:i/>
                <w:iCs/>
                <w:sz w:val="20"/>
                <w:szCs w:val="20"/>
              </w:rPr>
              <w:t xml:space="preserve">rocedure 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reminded to all </w:t>
            </w:r>
            <w:r w:rsidR="00651BC2" w:rsidRPr="00733FFA">
              <w:rPr>
                <w:rFonts w:cstheme="minorHAnsi"/>
                <w:i/>
                <w:iCs/>
                <w:sz w:val="20"/>
                <w:szCs w:val="20"/>
              </w:rPr>
              <w:t>staff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>. Everyone aware evacuation is priority over social distancing</w:t>
            </w:r>
            <w:r w:rsidR="00962C04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240246BC" w14:textId="06605B0A" w:rsidR="00962C04" w:rsidRDefault="00962C04" w:rsidP="00B548F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9913FB6" w14:textId="5F2376C2" w:rsidR="00962C04" w:rsidRPr="00733FFA" w:rsidRDefault="004A491F" w:rsidP="00B548F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Groups to keep separated upon congregating at the fire assembly point. metres apart.</w:t>
            </w:r>
          </w:p>
          <w:p w14:paraId="1A79C11A" w14:textId="77777777" w:rsidR="00651BC2" w:rsidRPr="00733FFA" w:rsidRDefault="00651BC2" w:rsidP="00B548F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BF1C941" w14:textId="3DBF78BB" w:rsidR="00651BC2" w:rsidRPr="00733FFA" w:rsidRDefault="00651BC2" w:rsidP="00B548F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C72FD85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7321E6D" w14:textId="2B5404E7" w:rsidR="00651BC2" w:rsidRPr="00733FFA" w:rsidRDefault="00651BC2" w:rsidP="00823C45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8C61404" w14:textId="6B50561C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Fire drill to </w:t>
            </w:r>
            <w:r w:rsidR="006F73D6" w:rsidRPr="00733FFA">
              <w:rPr>
                <w:rFonts w:cstheme="minorHAnsi"/>
                <w:i/>
                <w:iCs/>
                <w:sz w:val="20"/>
                <w:szCs w:val="20"/>
              </w:rPr>
              <w:t>b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>e completed.</w:t>
            </w:r>
          </w:p>
        </w:tc>
        <w:tc>
          <w:tcPr>
            <w:tcW w:w="1874" w:type="dxa"/>
            <w:tcBorders>
              <w:top w:val="single" w:sz="18" w:space="0" w:color="auto"/>
            </w:tcBorders>
            <w:shd w:val="clear" w:color="auto" w:fill="auto"/>
          </w:tcPr>
          <w:p w14:paraId="01FA9DD2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68535E4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F7132F0" w14:textId="04046656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1/6/20</w:t>
            </w:r>
          </w:p>
        </w:tc>
      </w:tr>
      <w:tr w:rsidR="00733FFA" w:rsidRPr="00733FFA" w14:paraId="42861691" w14:textId="77777777" w:rsidTr="00651BC2">
        <w:trPr>
          <w:trHeight w:val="757"/>
        </w:trPr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14:paraId="79E2F8A4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1369A650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2" w:name="_Toc41032641"/>
            <w:r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leaning and waste disposal</w:t>
            </w:r>
            <w:bookmarkEnd w:id="2"/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auto"/>
          </w:tcPr>
          <w:p w14:paraId="1FD39799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225165C6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282576AE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7322AED8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09BF16CE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13E8155F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15F5D0AF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571E12EB" w14:textId="26588A0B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Enhanced cleaning regime is in place in line with </w:t>
            </w:r>
            <w:hyperlink r:id="rId13" w:history="1">
              <w:r w:rsidRPr="00733FFA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 xml:space="preserve">COVID19: Cleaning in </w:t>
              </w:r>
              <w:r w:rsidR="00D7596A" w:rsidRPr="00733FFA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non-healthcare</w:t>
              </w:r>
              <w:r w:rsidRPr="00733FFA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 xml:space="preserve"> settings guidance.</w:t>
              </w:r>
            </w:hyperlink>
            <w:r w:rsidRPr="00733FF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A5B9E9F" w14:textId="77777777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Cleaners off sick</w:t>
            </w:r>
          </w:p>
          <w:p w14:paraId="0BCEC544" w14:textId="77777777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7C8A2A1" w14:textId="14E3FD7F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Lack of equipment</w:t>
            </w:r>
          </w:p>
        </w:tc>
        <w:tc>
          <w:tcPr>
            <w:tcW w:w="2374" w:type="dxa"/>
            <w:tcBorders>
              <w:top w:val="single" w:sz="18" w:space="0" w:color="auto"/>
            </w:tcBorders>
            <w:shd w:val="clear" w:color="auto" w:fill="auto"/>
          </w:tcPr>
          <w:p w14:paraId="47E2AC9E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25F77BA" w14:textId="0D1709E1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Enhanced cleaning schedule implemented throughout the site, ensuring that contact points, worksurfaces, door handles, taps etc. are all thoroughly cleaned and disinfected regularly.</w:t>
            </w:r>
          </w:p>
          <w:p w14:paraId="03810951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84F2DBD" w14:textId="3F19AD84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Hand towels and handwash are to be checked and replaced as needed</w:t>
            </w:r>
            <w:r w:rsidR="00734307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609A5FCF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D5A723A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Enhanced cleaning regime for toilet facilities 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lastRenderedPageBreak/>
              <w:t>particularly door handles, locks and toilet flush.</w:t>
            </w:r>
          </w:p>
          <w:p w14:paraId="56784554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F03F221" w14:textId="77777777" w:rsidR="00106C20" w:rsidRDefault="00106C20" w:rsidP="000432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DCCF5F" w14:textId="53354E26" w:rsidR="00651BC2" w:rsidRPr="00733FFA" w:rsidRDefault="00651BC2" w:rsidP="00043294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b/>
                <w:sz w:val="20"/>
                <w:szCs w:val="20"/>
              </w:rPr>
              <w:t>Capacity of staff is adequate to enable enhanced cleaning regime.</w:t>
            </w:r>
          </w:p>
        </w:tc>
        <w:tc>
          <w:tcPr>
            <w:tcW w:w="18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0C411B" w14:textId="72CCBEC3" w:rsidR="00651BC2" w:rsidRPr="00733FFA" w:rsidRDefault="00651BC2" w:rsidP="00B548F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lastRenderedPageBreak/>
              <w:t>From 1/6/20</w:t>
            </w:r>
          </w:p>
        </w:tc>
      </w:tr>
      <w:tr w:rsidR="00733FFA" w:rsidRPr="00733FFA" w14:paraId="4F373C36" w14:textId="77777777" w:rsidTr="00651BC2">
        <w:trPr>
          <w:trHeight w:val="3907"/>
        </w:trPr>
        <w:tc>
          <w:tcPr>
            <w:tcW w:w="1838" w:type="dxa"/>
            <w:vMerge/>
            <w:vAlign w:val="center"/>
          </w:tcPr>
          <w:p w14:paraId="5E9253BB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EA30666" w14:textId="50422674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Adequate cleaning supplies and facilities around the</w:t>
            </w:r>
            <w:r w:rsidR="00DF7957" w:rsidRPr="00733FFA">
              <w:rPr>
                <w:rFonts w:cstheme="minorHAnsi"/>
                <w:sz w:val="20"/>
                <w:szCs w:val="20"/>
              </w:rPr>
              <w:t xml:space="preserve"> nursery</w:t>
            </w:r>
            <w:r w:rsidR="007E5893" w:rsidRPr="00733FFA">
              <w:rPr>
                <w:rFonts w:cstheme="minorHAnsi"/>
                <w:sz w:val="20"/>
                <w:szCs w:val="20"/>
              </w:rPr>
              <w:t xml:space="preserve"> </w:t>
            </w:r>
            <w:r w:rsidRPr="00733FFA">
              <w:rPr>
                <w:rFonts w:cstheme="minorHAnsi"/>
                <w:sz w:val="20"/>
                <w:szCs w:val="20"/>
              </w:rPr>
              <w:t xml:space="preserve">are in place.  </w:t>
            </w:r>
          </w:p>
          <w:p w14:paraId="3F394C40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142EFAE2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Arrangements for longer-term continual supplies are also in place.</w:t>
            </w:r>
          </w:p>
        </w:tc>
        <w:tc>
          <w:tcPr>
            <w:tcW w:w="2799" w:type="dxa"/>
            <w:shd w:val="clear" w:color="auto" w:fill="auto"/>
          </w:tcPr>
          <w:p w14:paraId="695B7C74" w14:textId="41CBC9F4" w:rsidR="00651BC2" w:rsidRPr="00733FFA" w:rsidRDefault="00651BC2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39D753C7" w14:textId="77777777" w:rsidR="00651BC2" w:rsidRPr="00733FFA" w:rsidRDefault="00651BC2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1E1B54E8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4C1852F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F1F1E64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7DD8C4A" w14:textId="59D05F5E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Low supply of hand gel.</w:t>
            </w:r>
          </w:p>
          <w:p w14:paraId="495BC1EF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14:paraId="37955AFA" w14:textId="030B17E1" w:rsidR="00DF7957" w:rsidRPr="00733FFA" w:rsidRDefault="00651BC2" w:rsidP="00DF7957">
            <w:pPr>
              <w:spacing w:before="100" w:beforeAutospacing="1" w:after="100" w:afterAutospacing="1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Hand sanitiser available at the</w:t>
            </w:r>
            <w:r w:rsidR="00DF7957"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main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DF7957" w:rsidRPr="00733FFA">
              <w:rPr>
                <w:rFonts w:cstheme="minorHAnsi"/>
                <w:i/>
                <w:iCs/>
                <w:sz w:val="20"/>
                <w:szCs w:val="20"/>
              </w:rPr>
              <w:t>nursery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entrance</w:t>
            </w:r>
          </w:p>
          <w:p w14:paraId="54358001" w14:textId="275C54A3" w:rsidR="00DF7957" w:rsidRPr="00733FFA" w:rsidRDefault="00DF7957" w:rsidP="00DF7957">
            <w:pPr>
              <w:spacing w:before="100" w:beforeAutospacing="1" w:after="100" w:afterAutospacing="1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Handwashing stations at entrance to both nursery and pre-school.</w:t>
            </w:r>
            <w:r w:rsidR="007E5893"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All children to have their hand washed by staff as they enter the premises.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649259E2" w14:textId="331F7D7A" w:rsidR="00651BC2" w:rsidRPr="00733FFA" w:rsidRDefault="00651BC2" w:rsidP="00DF7957">
            <w:pPr>
              <w:spacing w:before="100" w:beforeAutospacing="1" w:after="100" w:afterAutospacing="1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Lidded bins in rooms</w:t>
            </w:r>
          </w:p>
          <w:p w14:paraId="5D8F1E9F" w14:textId="44FFAFAC" w:rsidR="00651BC2" w:rsidRPr="00733FFA" w:rsidRDefault="00651BC2" w:rsidP="00043294">
            <w:pPr>
              <w:spacing w:before="100" w:beforeAutospacing="1" w:after="100" w:afterAutospacing="1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Disposable tissues in each </w:t>
            </w:r>
            <w:r w:rsidR="00DF7957" w:rsidRPr="00733FFA">
              <w:rPr>
                <w:rFonts w:cstheme="minorHAnsi"/>
                <w:i/>
                <w:iCs/>
                <w:sz w:val="20"/>
                <w:szCs w:val="20"/>
              </w:rPr>
              <w:t>room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to implement the ‘catch it, bin it, kill it’ approach</w:t>
            </w:r>
          </w:p>
          <w:p w14:paraId="5696ACB3" w14:textId="2C4C1435" w:rsidR="00651BC2" w:rsidRPr="00733FFA" w:rsidRDefault="00651BC2" w:rsidP="002B3E2B">
            <w:pPr>
              <w:spacing w:before="100" w:beforeAutospacing="1" w:after="100" w:afterAutospacing="1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Stock check and ordering schedule reviewed and order made.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6D6C414A" w14:textId="6D74FD80" w:rsidR="00651BC2" w:rsidRPr="00733FFA" w:rsidRDefault="007E5893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1/6</w:t>
            </w:r>
            <w:r w:rsidR="00651BC2" w:rsidRPr="00733FFA">
              <w:rPr>
                <w:rFonts w:cstheme="minorHAnsi"/>
                <w:i/>
                <w:iCs/>
                <w:sz w:val="20"/>
                <w:szCs w:val="20"/>
              </w:rPr>
              <w:t>/20</w:t>
            </w:r>
          </w:p>
        </w:tc>
      </w:tr>
      <w:tr w:rsidR="00733FFA" w:rsidRPr="00733FFA" w14:paraId="09C7153E" w14:textId="77777777" w:rsidTr="00651BC2">
        <w:trPr>
          <w:trHeight w:val="1355"/>
        </w:trPr>
        <w:tc>
          <w:tcPr>
            <w:tcW w:w="1838" w:type="dxa"/>
            <w:vMerge/>
            <w:vAlign w:val="center"/>
          </w:tcPr>
          <w:p w14:paraId="150DCCD2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auto"/>
          </w:tcPr>
          <w:p w14:paraId="4D7748AA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Sufficient time is available for the enhanced cleaning regime to take place.</w:t>
            </w:r>
          </w:p>
        </w:tc>
        <w:tc>
          <w:tcPr>
            <w:tcW w:w="279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42B7A52" w14:textId="77777777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6" w:space="0" w:color="auto"/>
            </w:tcBorders>
            <w:shd w:val="clear" w:color="auto" w:fill="auto"/>
          </w:tcPr>
          <w:p w14:paraId="66A2BA03" w14:textId="5A236CBA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All staff advised to leave the site by </w:t>
            </w:r>
            <w:r w:rsidR="007E5893" w:rsidRPr="00733FFA">
              <w:rPr>
                <w:rFonts w:cstheme="minorHAnsi"/>
                <w:i/>
                <w:iCs/>
                <w:sz w:val="20"/>
                <w:szCs w:val="20"/>
              </w:rPr>
              <w:t>6.10pm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in order for cleaning to be undertaken.</w:t>
            </w:r>
          </w:p>
        </w:tc>
        <w:tc>
          <w:tcPr>
            <w:tcW w:w="187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BC6E23B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7E026438" w14:textId="77777777" w:rsidTr="00651BC2">
        <w:trPr>
          <w:trHeight w:val="521"/>
        </w:trPr>
        <w:tc>
          <w:tcPr>
            <w:tcW w:w="1838" w:type="dxa"/>
            <w:vMerge/>
            <w:vAlign w:val="center"/>
          </w:tcPr>
          <w:p w14:paraId="35869F3A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97344A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Waste disposal process in place for potentially contaminated waste.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DA18C" w14:textId="77777777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F3F0BA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366CFC8" w14:textId="2148418F" w:rsidR="00651BC2" w:rsidRPr="00733FFA" w:rsidRDefault="00651BC2" w:rsidP="0037695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Waste collections made when the minimum 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lastRenderedPageBreak/>
              <w:t>number of persons are on site</w:t>
            </w:r>
            <w:r w:rsidR="0037695A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2A3E1F0C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9DEB6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1501F1F8" w14:textId="77777777" w:rsidTr="00651BC2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4E495B86" w14:textId="21A2AB25" w:rsidR="00651BC2" w:rsidRPr="00733FFA" w:rsidRDefault="007E5893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3" w:name="_Toc41032642"/>
            <w:r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Rooms</w:t>
            </w:r>
            <w:bookmarkEnd w:id="3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CB156E6" w14:textId="77777777" w:rsidR="007C2FC8" w:rsidRPr="00733FFA" w:rsidRDefault="007C2FC8" w:rsidP="00043294">
            <w:pPr>
              <w:rPr>
                <w:rFonts w:cstheme="minorHAnsi"/>
                <w:sz w:val="20"/>
                <w:szCs w:val="20"/>
              </w:rPr>
            </w:pPr>
          </w:p>
          <w:p w14:paraId="6F490981" w14:textId="66956785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The number of staff and </w:t>
            </w:r>
            <w:r w:rsidR="007E5893" w:rsidRPr="00733FFA">
              <w:rPr>
                <w:rFonts w:cstheme="minorHAnsi"/>
                <w:sz w:val="20"/>
                <w:szCs w:val="20"/>
              </w:rPr>
              <w:t>children</w:t>
            </w:r>
            <w:r w:rsidRPr="00733FFA">
              <w:rPr>
                <w:rFonts w:cstheme="minorHAnsi"/>
                <w:sz w:val="20"/>
                <w:szCs w:val="20"/>
              </w:rPr>
              <w:t xml:space="preserve"> that can use each room at any one time has been determined according to the physical capacity of the </w:t>
            </w:r>
            <w:r w:rsidR="007E5893" w:rsidRPr="00733FFA">
              <w:rPr>
                <w:rFonts w:cstheme="minorHAnsi"/>
                <w:sz w:val="20"/>
                <w:szCs w:val="20"/>
              </w:rPr>
              <w:t>individual rooms.</w:t>
            </w:r>
            <w:r w:rsidRPr="00733FFA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E944B" w14:textId="0F3817F1" w:rsidR="00651BC2" w:rsidRPr="00733FFA" w:rsidRDefault="007E5893" w:rsidP="001C57A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We have some rooms </w:t>
            </w:r>
            <w:r w:rsidR="001449FB">
              <w:rPr>
                <w:rFonts w:cstheme="minorHAnsi"/>
                <w:i/>
                <w:iCs/>
                <w:sz w:val="20"/>
                <w:szCs w:val="20"/>
              </w:rPr>
              <w:t>th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at can usually accommodate 30 children. </w:t>
            </w: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CBA6C0" w14:textId="0A1C05F2" w:rsidR="007E5893" w:rsidRPr="00733FFA" w:rsidRDefault="007E5893" w:rsidP="002B3E2B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Rooms will cater for half their usual capacity.</w:t>
            </w:r>
          </w:p>
          <w:p w14:paraId="6BD902F0" w14:textId="5E30DD01" w:rsidR="007E5893" w:rsidRPr="00733FFA" w:rsidRDefault="007E5893" w:rsidP="002B3E2B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Priority has been given to children of Critical Workers</w:t>
            </w:r>
            <w:r w:rsidR="00363886"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and </w:t>
            </w: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vulnerable </w:t>
            </w:r>
            <w:r w:rsidR="00363886"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children. </w:t>
            </w:r>
          </w:p>
          <w:p w14:paraId="139B6A19" w14:textId="6469A3CC" w:rsidR="00363886" w:rsidRPr="00733FFA" w:rsidRDefault="00363886" w:rsidP="002B3E2B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In order to reduce the number of families entering the premises, half day sessions have been suspended. </w:t>
            </w:r>
          </w:p>
          <w:p w14:paraId="764B1926" w14:textId="18945D31" w:rsidR="00363886" w:rsidRPr="00733FFA" w:rsidRDefault="00363886" w:rsidP="002B3E2B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A skeleton staff will be on site full-time to eliminate more people from entering the premises. The rest of the staff will remain furloughed until more children are allowed to return to nursery. We will be </w:t>
            </w:r>
            <w:r w:rsidR="00B41940"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fulfilling</w:t>
            </w: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our usual ratios. In the event of staff sickness </w:t>
            </w:r>
            <w:r w:rsidR="00B41940"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additional</w:t>
            </w: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members of staff will have to be called in to work and removed from the furlough scheme. </w:t>
            </w:r>
          </w:p>
          <w:p w14:paraId="0B419DD4" w14:textId="03E408C3" w:rsidR="00651BC2" w:rsidRPr="00733FFA" w:rsidRDefault="00651BC2" w:rsidP="002B3E2B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</w:tc>
        <w:tc>
          <w:tcPr>
            <w:tcW w:w="18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4B7295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C0A4900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104FF5B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F508D07" w14:textId="54A12E6C" w:rsidR="00651BC2" w:rsidRPr="00733FFA" w:rsidRDefault="007C2FC8" w:rsidP="001C57AA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28</w:t>
            </w:r>
            <w:r w:rsidR="00651BC2" w:rsidRPr="00733FFA">
              <w:rPr>
                <w:rFonts w:cstheme="minorHAnsi"/>
                <w:i/>
                <w:iCs/>
                <w:sz w:val="20"/>
                <w:szCs w:val="20"/>
              </w:rPr>
              <w:t>/5/20</w:t>
            </w:r>
          </w:p>
        </w:tc>
      </w:tr>
      <w:tr w:rsidR="00733FFA" w:rsidRPr="00733FFA" w14:paraId="4D9EC627" w14:textId="77777777" w:rsidTr="00651BC2">
        <w:trPr>
          <w:trHeight w:val="582"/>
        </w:trPr>
        <w:tc>
          <w:tcPr>
            <w:tcW w:w="1838" w:type="dxa"/>
            <w:vMerge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6AC724B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366D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49254015" w14:textId="77777777" w:rsidR="007C2FC8" w:rsidRPr="00733FFA" w:rsidRDefault="007C2FC8" w:rsidP="00043294">
            <w:pPr>
              <w:rPr>
                <w:rFonts w:cstheme="minorHAnsi"/>
                <w:sz w:val="20"/>
                <w:szCs w:val="20"/>
              </w:rPr>
            </w:pPr>
          </w:p>
          <w:p w14:paraId="015F9186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1B4BCD73" w14:textId="7DB5B1EF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2239" w14:textId="77777777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61575E4" w14:textId="6B6C884C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AD03" w14:textId="30E341B7" w:rsidR="00651BC2" w:rsidRPr="00733FFA" w:rsidRDefault="00651BC2" w:rsidP="00043294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Home/</w:t>
            </w:r>
            <w:r w:rsidR="007C2FC8"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nursery </w:t>
            </w: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agreement </w:t>
            </w:r>
            <w:r w:rsidR="007C2FC8"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produce</w:t>
            </w: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d to reflect situation and shared with parents</w:t>
            </w:r>
            <w:r w:rsidR="007C2FC8"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.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11C6" w14:textId="462F6BC2" w:rsidR="00651BC2" w:rsidRPr="00733FFA" w:rsidRDefault="000D65A0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ent out via signable 26</w:t>
            </w:r>
            <w:r w:rsidR="007C2FC8" w:rsidRPr="00733FFA">
              <w:rPr>
                <w:rFonts w:cstheme="minorHAnsi"/>
                <w:i/>
                <w:iCs/>
                <w:sz w:val="20"/>
                <w:szCs w:val="20"/>
              </w:rPr>
              <w:t>/5/20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and 27/5/20</w:t>
            </w:r>
          </w:p>
        </w:tc>
      </w:tr>
      <w:tr w:rsidR="00733FFA" w:rsidRPr="00733FFA" w14:paraId="3021CC6A" w14:textId="77777777" w:rsidTr="00651BC2">
        <w:trPr>
          <w:trHeight w:val="582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36A11E39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1CFD" w14:textId="2D85729F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Appropriate resources are available within all classrooms e.g. IT, age specific resources. </w:t>
            </w:r>
            <w:r w:rsidRPr="00733FFA">
              <w:rPr>
                <w:rFonts w:cstheme="minorHAnsi"/>
                <w:sz w:val="20"/>
                <w:szCs w:val="20"/>
              </w:rPr>
              <w:br/>
              <w:t>NB: sharing of equipment or stationery should be prevented where possible. Shared materials and surfaces should be cleaned and disinfected more frequently [source: protective measures guidance].</w:t>
            </w:r>
          </w:p>
          <w:p w14:paraId="738B0EAE" w14:textId="38BF3002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19A18DE0" w14:textId="690F4F23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Computer</w:t>
            </w:r>
            <w:r w:rsidR="006E5C2E" w:rsidRPr="00733FFA">
              <w:rPr>
                <w:rFonts w:cstheme="minorHAnsi"/>
                <w:sz w:val="20"/>
                <w:szCs w:val="20"/>
              </w:rPr>
              <w:t xml:space="preserve"> for children to be removed.</w:t>
            </w:r>
            <w:r w:rsidRPr="00733FF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456E63C" w14:textId="77777777" w:rsidR="00651BC2" w:rsidRPr="00733FFA" w:rsidRDefault="00651BC2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64CB5AD8" w14:textId="77777777" w:rsidR="00651BC2" w:rsidRPr="00733FFA" w:rsidRDefault="00651BC2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68690282" w14:textId="77777777" w:rsidR="00651BC2" w:rsidRPr="00733FFA" w:rsidRDefault="00651BC2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53ADB8A3" w14:textId="12E5C180" w:rsidR="00651BC2" w:rsidRPr="00733FFA" w:rsidRDefault="00651BC2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133D10F6" w14:textId="28C06F75" w:rsidR="006E5C2E" w:rsidRPr="00733FFA" w:rsidRDefault="006E5C2E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798096EB" w14:textId="552AB725" w:rsidR="006E5C2E" w:rsidRPr="00733FFA" w:rsidRDefault="006E5C2E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62C0F75B" w14:textId="1FDE53FF" w:rsidR="006E5C2E" w:rsidRPr="00733FFA" w:rsidRDefault="006E5C2E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2F4933BB" w14:textId="26525B76" w:rsidR="006E5C2E" w:rsidRPr="00733FFA" w:rsidRDefault="006E5C2E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408B7F21" w14:textId="4298F6D8" w:rsidR="006E5C2E" w:rsidRPr="00733FFA" w:rsidRDefault="006E5C2E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01429EDB" w14:textId="73D4D7A0" w:rsidR="006E5C2E" w:rsidRPr="00733FFA" w:rsidRDefault="006E5C2E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47610B70" w14:textId="7100A5DF" w:rsidR="006E5C2E" w:rsidRPr="00733FFA" w:rsidRDefault="006E5C2E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40E84237" w14:textId="7A87AD43" w:rsidR="006E5C2E" w:rsidRPr="00733FFA" w:rsidRDefault="006E5C2E" w:rsidP="00043294">
            <w:pPr>
              <w:ind w:left="140"/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Information posters are displayed in every room.</w:t>
            </w:r>
          </w:p>
          <w:p w14:paraId="3EF106FF" w14:textId="77777777" w:rsidR="006E5C2E" w:rsidRPr="00733FFA" w:rsidRDefault="006E5C2E" w:rsidP="00043294">
            <w:pPr>
              <w:ind w:left="140"/>
              <w:rPr>
                <w:rFonts w:cstheme="minorHAnsi"/>
                <w:sz w:val="20"/>
                <w:szCs w:val="20"/>
              </w:rPr>
            </w:pPr>
          </w:p>
          <w:p w14:paraId="143B783A" w14:textId="48800862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72CE8418" w14:textId="5E803059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76CBA676" w14:textId="77777777" w:rsidR="006E5C2E" w:rsidRPr="00733FFA" w:rsidRDefault="006E5C2E" w:rsidP="00043294">
            <w:pPr>
              <w:rPr>
                <w:rFonts w:cstheme="minorHAnsi"/>
                <w:sz w:val="20"/>
                <w:szCs w:val="20"/>
              </w:rPr>
            </w:pPr>
          </w:p>
          <w:p w14:paraId="4E20F50C" w14:textId="77777777" w:rsidR="00651BC2" w:rsidRPr="00733FFA" w:rsidRDefault="00651BC2" w:rsidP="006E5C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F05C" w14:textId="03AEAC01" w:rsidR="00651BC2" w:rsidRPr="00733FFA" w:rsidRDefault="00651BC2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70AFF12D" w14:textId="3AB6950F" w:rsidR="00651BC2" w:rsidRPr="00733FFA" w:rsidRDefault="00651BC2" w:rsidP="00043294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0CAA5C86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65D742EE" w14:textId="77777777" w:rsidR="006E5C2E" w:rsidRPr="00733FFA" w:rsidRDefault="006E5C2E" w:rsidP="009023F7">
            <w:pPr>
              <w:spacing w:before="100" w:beforeAutospacing="1" w:after="100" w:afterAutospacing="1"/>
              <w:jc w:val="center"/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4F7A5CBB" w14:textId="77777777" w:rsidR="006E5C2E" w:rsidRPr="00733FFA" w:rsidRDefault="006E5C2E" w:rsidP="009023F7">
            <w:pPr>
              <w:spacing w:before="100" w:beforeAutospacing="1" w:after="100" w:afterAutospacing="1"/>
              <w:jc w:val="center"/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4BA2F7CD" w14:textId="77777777" w:rsidR="006E5C2E" w:rsidRPr="00733FFA" w:rsidRDefault="006E5C2E" w:rsidP="00F36CB1">
            <w:pPr>
              <w:spacing w:before="100" w:beforeAutospacing="1" w:after="100" w:afterAutospacing="1"/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681D080C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0474FC34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16FBFC48" w14:textId="3D47416A" w:rsidR="00651BC2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71A55A8B" w14:textId="2BA8392A" w:rsidR="00F36CB1" w:rsidRDefault="00F36CB1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6FA5C8F0" w14:textId="77777777" w:rsidR="008D140B" w:rsidRDefault="008D140B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6E6C0727" w14:textId="77777777" w:rsidR="00F36CB1" w:rsidRPr="00733FFA" w:rsidRDefault="00F36CB1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4649DF35" w14:textId="77777777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  <w:lang w:val="en"/>
              </w:rPr>
              <w:t>No COVID19 information posters currently in place. Limited reminders/ awareness for children.</w:t>
            </w:r>
          </w:p>
          <w:p w14:paraId="208335FE" w14:textId="77777777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7547B034" w14:textId="77777777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59C2BBD9" w14:textId="5E60551B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30ADC380" w14:textId="1531E569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363AB3CE" w14:textId="0510A454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6A7CF0B9" w14:textId="562BCA9D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6908C7F8" w14:textId="10EC5442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55690F50" w14:textId="3A7D57C4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759CBCA9" w14:textId="18FEA405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1614317C" w14:textId="1FBB2C9A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5C0A2222" w14:textId="7DBDFECA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C60A" w14:textId="3BE51442" w:rsidR="007C2FC8" w:rsidRPr="00733FFA" w:rsidRDefault="007C2FC8" w:rsidP="007C2FC8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Children will have access to limited resources. Excess </w:t>
            </w:r>
            <w:r w:rsidR="00B41940"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resources</w:t>
            </w: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to be moved to storage areas accessible only to the individual room.</w:t>
            </w:r>
          </w:p>
          <w:p w14:paraId="628180F8" w14:textId="77777777" w:rsidR="007C2FC8" w:rsidRPr="00733FFA" w:rsidRDefault="007C2FC8" w:rsidP="001C57AA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6A23A6F4" w14:textId="1B9D67D6" w:rsidR="00651BC2" w:rsidRPr="00733FFA" w:rsidRDefault="00651BC2" w:rsidP="00043294">
            <w:pPr>
              <w:spacing w:before="100" w:beforeAutospacing="1" w:after="100" w:afterAutospacing="1"/>
              <w:jc w:val="center"/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7EBA5A5B" w14:textId="4A934970" w:rsidR="006E5C2E" w:rsidRPr="00733FFA" w:rsidRDefault="00E77569" w:rsidP="00043294">
            <w:pPr>
              <w:spacing w:before="100" w:beforeAutospacing="1" w:after="100" w:afterAutospacing="1"/>
              <w:jc w:val="center"/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  <w:r w:rsidRPr="00E77569">
              <w:rPr>
                <w:rFonts w:cstheme="minorHAnsi"/>
                <w:i/>
                <w:iCs/>
                <w:sz w:val="20"/>
                <w:szCs w:val="20"/>
                <w:lang w:val="en"/>
              </w:rPr>
              <w:t>Equipment has been risk assessed for ease of cleaning and inappropriate items have been removed.</w:t>
            </w:r>
          </w:p>
          <w:p w14:paraId="1F772298" w14:textId="420EE193" w:rsidR="006E5C2E" w:rsidRPr="00733FFA" w:rsidRDefault="006E5C2E" w:rsidP="00043294">
            <w:pPr>
              <w:spacing w:before="100" w:beforeAutospacing="1" w:after="100" w:afterAutospacing="1"/>
              <w:jc w:val="center"/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4FF0A895" w14:textId="77777777" w:rsidR="006E5C2E" w:rsidRPr="00733FFA" w:rsidRDefault="006E5C2E" w:rsidP="00043294">
            <w:pPr>
              <w:spacing w:before="100" w:beforeAutospacing="1" w:after="100" w:afterAutospacing="1"/>
              <w:jc w:val="center"/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636FE230" w14:textId="56453EE7" w:rsidR="006E5C2E" w:rsidRPr="00733FFA" w:rsidRDefault="006E5C2E" w:rsidP="00B41940">
            <w:pPr>
              <w:spacing w:before="100" w:beforeAutospacing="1" w:after="100" w:afterAutospacing="1"/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  <w:p w14:paraId="53969AC1" w14:textId="786FFDCE" w:rsidR="006E5C2E" w:rsidRPr="00733FFA" w:rsidRDefault="00B41940" w:rsidP="00B41940">
            <w:pPr>
              <w:spacing w:before="100" w:beforeAutospacing="1" w:after="100" w:afterAutospacing="1"/>
              <w:jc w:val="center"/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  <w:lang w:val="en"/>
              </w:rPr>
              <w:t>Staff and children to wash hands for 20 seconds every 30 minutes. This will be recorded on charts in rooms.</w:t>
            </w:r>
          </w:p>
          <w:p w14:paraId="3FEAA0CF" w14:textId="7CE48A62" w:rsidR="00651BC2" w:rsidRPr="00733FFA" w:rsidRDefault="00651BC2" w:rsidP="00BF1142">
            <w:pPr>
              <w:spacing w:after="100" w:afterAutospacing="1"/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0748" w14:textId="7582B6A5" w:rsidR="00651BC2" w:rsidRPr="00733FFA" w:rsidRDefault="006E5C2E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By 1/6/20</w:t>
            </w:r>
          </w:p>
        </w:tc>
      </w:tr>
      <w:tr w:rsidR="007C2795" w:rsidRPr="00733FFA" w14:paraId="2FE14111" w14:textId="77777777" w:rsidTr="00651BC2">
        <w:trPr>
          <w:trHeight w:val="582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2601F497" w14:textId="77777777" w:rsidR="007C2795" w:rsidRPr="00733FFA" w:rsidRDefault="007C2795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ABAC" w14:textId="2C1D5EB9" w:rsidR="007C2795" w:rsidRPr="00733FFA" w:rsidRDefault="007C2795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‘Messy play</w:t>
            </w:r>
            <w:r w:rsidR="00E229EB" w:rsidRPr="00733FFA">
              <w:rPr>
                <w:rFonts w:cstheme="minorHAnsi"/>
                <w:sz w:val="20"/>
                <w:szCs w:val="20"/>
              </w:rPr>
              <w:t xml:space="preserve">’ will not </w:t>
            </w:r>
            <w:r w:rsidR="00E260B3" w:rsidRPr="00733FFA">
              <w:rPr>
                <w:rFonts w:cstheme="minorHAnsi"/>
                <w:sz w:val="20"/>
                <w:szCs w:val="20"/>
              </w:rPr>
              <w:t>take place. This includes</w:t>
            </w:r>
            <w:r w:rsidR="00570463" w:rsidRPr="00733FFA">
              <w:rPr>
                <w:rFonts w:cstheme="minorHAnsi"/>
                <w:sz w:val="20"/>
                <w:szCs w:val="20"/>
              </w:rPr>
              <w:t xml:space="preserve"> but is not limited to;</w:t>
            </w:r>
          </w:p>
          <w:p w14:paraId="4CCDA651" w14:textId="77777777" w:rsidR="00E260B3" w:rsidRPr="00733FFA" w:rsidRDefault="00E260B3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Cornflour (gloop)</w:t>
            </w:r>
          </w:p>
          <w:p w14:paraId="6FE24C3F" w14:textId="77777777" w:rsidR="00E260B3" w:rsidRPr="00733FFA" w:rsidRDefault="009B09B6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Shaving foam </w:t>
            </w:r>
          </w:p>
          <w:p w14:paraId="0C9782DF" w14:textId="0F158728" w:rsidR="00570463" w:rsidRPr="00733FFA" w:rsidRDefault="00ED48C5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P</w:t>
            </w:r>
            <w:r w:rsidR="006207C5" w:rsidRPr="00733FFA">
              <w:rPr>
                <w:rFonts w:cstheme="minorHAnsi"/>
                <w:sz w:val="20"/>
                <w:szCs w:val="20"/>
              </w:rPr>
              <w:t>laydough</w:t>
            </w:r>
          </w:p>
          <w:p w14:paraId="7BB655DF" w14:textId="77777777" w:rsidR="00ED48C5" w:rsidRPr="00733FFA" w:rsidRDefault="0065665A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Water play</w:t>
            </w:r>
          </w:p>
          <w:p w14:paraId="0E6D32DA" w14:textId="77777777" w:rsidR="0065665A" w:rsidRPr="00733FFA" w:rsidRDefault="00CB40F8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lastRenderedPageBreak/>
              <w:t>Pasta play</w:t>
            </w:r>
          </w:p>
          <w:p w14:paraId="4B786192" w14:textId="77777777" w:rsidR="00CB40F8" w:rsidRPr="00733FFA" w:rsidRDefault="00CB40F8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Any food play</w:t>
            </w:r>
          </w:p>
          <w:p w14:paraId="360B5089" w14:textId="77777777" w:rsidR="00CB40F8" w:rsidRPr="00733FFA" w:rsidRDefault="00CB40F8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Flour play</w:t>
            </w:r>
          </w:p>
          <w:p w14:paraId="34111E19" w14:textId="050543EB" w:rsidR="00CB40F8" w:rsidRPr="00733FFA" w:rsidRDefault="00CB40F8" w:rsidP="000432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6560" w14:textId="77777777" w:rsidR="007C2795" w:rsidRPr="00733FFA" w:rsidRDefault="007C2795" w:rsidP="009023F7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C182" w14:textId="77777777" w:rsidR="007C2795" w:rsidRPr="00733FFA" w:rsidRDefault="007C2795" w:rsidP="007C2FC8">
            <w:pPr>
              <w:pStyle w:val="NormalWeb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6374" w14:textId="77777777" w:rsidR="007C2795" w:rsidRPr="00733FFA" w:rsidRDefault="007C2795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034D0F30" w14:textId="77777777" w:rsidTr="00651B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1BABC7B7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97CB7" w14:textId="08D8DD1A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Classrooms have maximum ventilation possible to allow for good air flow</w:t>
            </w:r>
            <w:r w:rsidR="006E5C2E" w:rsidRPr="00733FFA">
              <w:rPr>
                <w:rFonts w:cstheme="minorHAnsi"/>
                <w:sz w:val="20"/>
                <w:szCs w:val="20"/>
              </w:rPr>
              <w:t>. Use of air conditioning permitted due to external air extraction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24C06" w14:textId="2F46B312" w:rsidR="00651BC2" w:rsidRPr="00733FFA" w:rsidRDefault="009B35DB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Hot weather may make this </w:t>
            </w:r>
            <w:r w:rsidR="009D0B40"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unworkable. Air conditioning to then be used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0FA98" w14:textId="70BC7602" w:rsidR="00651BC2" w:rsidRPr="00733FFA" w:rsidRDefault="00651BC2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A55EA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64576987" w14:textId="77777777" w:rsidTr="00651B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3E4C5404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9AECF" w14:textId="77777777" w:rsidR="00651BC2" w:rsidRPr="00733FFA" w:rsidRDefault="006E5C2E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No communal home learning resources to leave the premises</w:t>
            </w:r>
            <w:r w:rsidR="00865A0B" w:rsidRPr="00733FFA">
              <w:rPr>
                <w:rFonts w:cstheme="minorHAnsi"/>
                <w:sz w:val="20"/>
                <w:szCs w:val="20"/>
              </w:rPr>
              <w:t xml:space="preserve"> or be returned.</w:t>
            </w:r>
          </w:p>
          <w:p w14:paraId="11400469" w14:textId="3B6FAD57" w:rsidR="009B35DB" w:rsidRPr="00733FFA" w:rsidRDefault="009B35DB" w:rsidP="000432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5EA4A" w14:textId="67186229" w:rsidR="00651BC2" w:rsidRPr="00733FFA" w:rsidRDefault="00651BC2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C77FB" w14:textId="31BB8536" w:rsidR="00651BC2" w:rsidRPr="00733FFA" w:rsidRDefault="005C2DBC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Home learning to be sent via Famly/Class Dojo.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3C7E8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0F63A8" w:rsidRPr="00733FFA" w14:paraId="0B17B70B" w14:textId="77777777" w:rsidTr="00651BC2">
        <w:trPr>
          <w:trHeight w:val="582"/>
        </w:trPr>
        <w:tc>
          <w:tcPr>
            <w:tcW w:w="1838" w:type="dxa"/>
            <w:tcBorders>
              <w:right w:val="single" w:sz="6" w:space="0" w:color="auto"/>
            </w:tcBorders>
            <w:vAlign w:val="center"/>
          </w:tcPr>
          <w:p w14:paraId="7F573B10" w14:textId="77777777" w:rsidR="000F63A8" w:rsidRPr="00733FFA" w:rsidRDefault="000F63A8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C829E" w14:textId="77777777" w:rsidR="000F63A8" w:rsidRDefault="000F63A8" w:rsidP="000432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ts will not be shared</w:t>
            </w:r>
            <w:r w:rsidR="00CD32F1">
              <w:rPr>
                <w:rFonts w:cstheme="minorHAnsi"/>
                <w:sz w:val="20"/>
                <w:szCs w:val="20"/>
              </w:rPr>
              <w:t xml:space="preserve">. They will be labelled for each child. </w:t>
            </w:r>
          </w:p>
          <w:p w14:paraId="2D750635" w14:textId="77777777" w:rsidR="00CD32F1" w:rsidRDefault="00CD32F1" w:rsidP="00043294">
            <w:pPr>
              <w:rPr>
                <w:rFonts w:cstheme="minorHAnsi"/>
                <w:sz w:val="20"/>
                <w:szCs w:val="20"/>
              </w:rPr>
            </w:pPr>
          </w:p>
          <w:p w14:paraId="15FEF731" w14:textId="77777777" w:rsidR="001D2D31" w:rsidRDefault="001D2D31" w:rsidP="00043294">
            <w:pPr>
              <w:rPr>
                <w:rFonts w:cstheme="minorHAnsi"/>
                <w:sz w:val="20"/>
                <w:szCs w:val="20"/>
              </w:rPr>
            </w:pPr>
          </w:p>
          <w:p w14:paraId="5081DEFB" w14:textId="2946A2D2" w:rsidR="001D2D31" w:rsidRPr="00733FFA" w:rsidRDefault="001D2D31" w:rsidP="000432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s will be</w:t>
            </w:r>
            <w:r w:rsidR="00434CDE">
              <w:rPr>
                <w:rFonts w:cstheme="minorHAnsi"/>
                <w:sz w:val="20"/>
                <w:szCs w:val="20"/>
              </w:rPr>
              <w:t xml:space="preserve"> cleaned between each use – Anti-bac</w:t>
            </w:r>
            <w:r w:rsidR="00B95A77">
              <w:rPr>
                <w:rFonts w:cstheme="minorHAnsi"/>
                <w:sz w:val="20"/>
                <w:szCs w:val="20"/>
              </w:rPr>
              <w:t xml:space="preserve">. Each child to have own sheet.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41AED" w14:textId="6B133CE4" w:rsidR="000F63A8" w:rsidRPr="00733FFA" w:rsidRDefault="00CD32F1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Staff are used to changing sheets when swapping </w:t>
            </w:r>
            <w:r w:rsidR="001D2D3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children in cots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9C479" w14:textId="484749C5" w:rsidR="000F63A8" w:rsidRPr="00733FFA" w:rsidRDefault="001D2D31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Staff will be informed of change of practice at induction.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32FA5" w14:textId="4C4793DB" w:rsidR="000F63A8" w:rsidRPr="00733FFA" w:rsidRDefault="001D2D31" w:rsidP="00FA438C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29/5/20</w:t>
            </w:r>
          </w:p>
        </w:tc>
      </w:tr>
      <w:tr w:rsidR="00733FFA" w:rsidRPr="00733FFA" w14:paraId="4C79214D" w14:textId="77777777" w:rsidTr="00651BC2">
        <w:trPr>
          <w:trHeight w:val="582"/>
        </w:trPr>
        <w:tc>
          <w:tcPr>
            <w:tcW w:w="1838" w:type="dxa"/>
            <w:tcBorders>
              <w:right w:val="single" w:sz="6" w:space="0" w:color="auto"/>
            </w:tcBorders>
            <w:vAlign w:val="center"/>
          </w:tcPr>
          <w:p w14:paraId="08F3649C" w14:textId="6E0EC05B" w:rsidR="005C2DBC" w:rsidRPr="00733FFA" w:rsidRDefault="00CE630B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4" w:name="_Toc41032643"/>
            <w:r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appy Changing</w:t>
            </w:r>
            <w:bookmarkEnd w:id="4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1A423" w14:textId="14156E7C" w:rsidR="005C2DBC" w:rsidRPr="00733FFA" w:rsidRDefault="00CE630B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Staff to wear correct PPE. Disposable </w:t>
            </w:r>
            <w:r w:rsidR="00866B01" w:rsidRPr="00733FFA">
              <w:rPr>
                <w:rFonts w:cstheme="minorHAnsi"/>
                <w:sz w:val="20"/>
                <w:szCs w:val="20"/>
              </w:rPr>
              <w:t>gloves/mask/apron.</w:t>
            </w:r>
          </w:p>
          <w:p w14:paraId="153C395B" w14:textId="1BF524F2" w:rsidR="000E716D" w:rsidRPr="00733FFA" w:rsidRDefault="000E716D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Training to be given </w:t>
            </w:r>
            <w:r w:rsidR="00606C8D" w:rsidRPr="00733FFA">
              <w:rPr>
                <w:rFonts w:cstheme="minorHAnsi"/>
                <w:sz w:val="20"/>
                <w:szCs w:val="20"/>
              </w:rPr>
              <w:t>on how to use PPE effectively.</w:t>
            </w:r>
          </w:p>
          <w:p w14:paraId="5FE77DE4" w14:textId="77777777" w:rsidR="00866B01" w:rsidRDefault="00866B01" w:rsidP="00043294">
            <w:pPr>
              <w:rPr>
                <w:rFonts w:cstheme="minorHAnsi"/>
                <w:sz w:val="20"/>
                <w:szCs w:val="20"/>
              </w:rPr>
            </w:pPr>
          </w:p>
          <w:p w14:paraId="7C675AE2" w14:textId="4D03D279" w:rsidR="00890D45" w:rsidRPr="00733FFA" w:rsidRDefault="00890D45" w:rsidP="000432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fter each round of nappies. Yellow bag is </w:t>
            </w:r>
            <w:r w:rsidR="008531F5">
              <w:rPr>
                <w:rFonts w:cstheme="minorHAnsi"/>
                <w:sz w:val="20"/>
                <w:szCs w:val="20"/>
              </w:rPr>
              <w:t xml:space="preserve">removed from the site </w:t>
            </w:r>
            <w:r>
              <w:rPr>
                <w:rFonts w:cstheme="minorHAnsi"/>
                <w:sz w:val="20"/>
                <w:szCs w:val="20"/>
              </w:rPr>
              <w:t>taken to</w:t>
            </w:r>
            <w:r w:rsidR="00AF4B18">
              <w:rPr>
                <w:rFonts w:cstheme="minorHAnsi"/>
                <w:sz w:val="20"/>
                <w:szCs w:val="20"/>
              </w:rPr>
              <w:t xml:space="preserve"> the yellow waste </w:t>
            </w:r>
            <w:r w:rsidR="008531F5">
              <w:rPr>
                <w:rFonts w:cstheme="minorHAnsi"/>
                <w:sz w:val="20"/>
                <w:szCs w:val="20"/>
              </w:rPr>
              <w:t>bin the</w:t>
            </w:r>
            <w:r w:rsidR="00AF4B18">
              <w:rPr>
                <w:rFonts w:cstheme="minorHAnsi"/>
                <w:sz w:val="20"/>
                <w:szCs w:val="20"/>
              </w:rPr>
              <w:t xml:space="preserve"> car park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6825F" w14:textId="77777777" w:rsidR="005C2DBC" w:rsidRPr="00733FFA" w:rsidRDefault="005C2DBC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31A13" w14:textId="77777777" w:rsidR="005C2DBC" w:rsidRDefault="00177816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PPE to be ordered and a continuous supply to be </w:t>
            </w:r>
            <w:r w:rsidR="000E716D"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in</w:t>
            </w:r>
            <w:r w:rsidRPr="00733FF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place.</w:t>
            </w:r>
          </w:p>
          <w:p w14:paraId="78B5CD9F" w14:textId="77777777" w:rsidR="00890D45" w:rsidRDefault="00890D45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  <w:p w14:paraId="0E942A24" w14:textId="6E9C2EA1" w:rsidR="00890D45" w:rsidRPr="00733FFA" w:rsidRDefault="00890D45" w:rsidP="00043294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16052" w14:textId="4C7F4EA4" w:rsidR="005C2DBC" w:rsidRPr="00733FFA" w:rsidRDefault="00606C8D" w:rsidP="00606C8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29/5/20</w:t>
            </w:r>
          </w:p>
        </w:tc>
      </w:tr>
      <w:tr w:rsidR="00733FFA" w:rsidRPr="00733FFA" w14:paraId="6B7DDB18" w14:textId="77777777" w:rsidTr="004B47C7">
        <w:trPr>
          <w:trHeight w:val="2450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3212B9DE" w14:textId="17191CFB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5" w:name="_Toc41032644"/>
            <w:r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lastRenderedPageBreak/>
              <w:t>Staffing</w:t>
            </w:r>
            <w:bookmarkEnd w:id="5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EE6C" w14:textId="7BC961F7" w:rsidR="00651BC2" w:rsidRPr="00733FFA" w:rsidRDefault="00651BC2" w:rsidP="00865A0B">
            <w:pPr>
              <w:ind w:left="140"/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Staffing numbers required for </w:t>
            </w:r>
            <w:r w:rsidR="006E5C2E" w:rsidRPr="00733FFA">
              <w:rPr>
                <w:rFonts w:cstheme="minorHAnsi"/>
                <w:sz w:val="20"/>
                <w:szCs w:val="20"/>
              </w:rPr>
              <w:t xml:space="preserve">the partial reopening </w:t>
            </w:r>
            <w:r w:rsidRPr="00733FFA">
              <w:rPr>
                <w:rFonts w:cstheme="minorHAnsi"/>
                <w:sz w:val="20"/>
                <w:szCs w:val="20"/>
              </w:rPr>
              <w:t xml:space="preserve">have been determined including </w:t>
            </w:r>
            <w:r w:rsidR="006E5C2E" w:rsidRPr="00733FFA">
              <w:rPr>
                <w:rFonts w:cstheme="minorHAnsi"/>
                <w:sz w:val="20"/>
                <w:szCs w:val="20"/>
              </w:rPr>
              <w:t>management team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F5CD6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CA928AD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08A51C2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56F6DC6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ED306CC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9517C91" w14:textId="7C75E264" w:rsidR="00651BC2" w:rsidRPr="00733FFA" w:rsidRDefault="00651BC2" w:rsidP="004B47C7">
            <w:pPr>
              <w:pStyle w:val="NormalWeb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E6F76" w14:textId="4BE1F613" w:rsidR="00651BC2" w:rsidRPr="00733FFA" w:rsidRDefault="006E5C2E" w:rsidP="001C57AA">
            <w:pPr>
              <w:pStyle w:val="NormalWeb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733F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Look at rota of management in Main Nursery and Pre-school</w:t>
            </w:r>
          </w:p>
          <w:p w14:paraId="6E06BEE1" w14:textId="13D59CE6" w:rsidR="00651BC2" w:rsidRPr="00733FFA" w:rsidRDefault="00651BC2" w:rsidP="001C57AA">
            <w:pPr>
              <w:pStyle w:val="NormalWeb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</w:p>
          <w:p w14:paraId="3D77E3AB" w14:textId="3B65F621" w:rsidR="00651BC2" w:rsidRPr="00733FFA" w:rsidRDefault="00651BC2" w:rsidP="001C57AA">
            <w:pPr>
              <w:pStyle w:val="NormalWeb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</w:p>
          <w:p w14:paraId="3E9670E1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C7545C2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A01DD3F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01F3546" w14:textId="77777777" w:rsidR="00651BC2" w:rsidRPr="00733FFA" w:rsidRDefault="00651BC2" w:rsidP="001C57AA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"/>
              </w:rPr>
            </w:pPr>
          </w:p>
        </w:tc>
        <w:tc>
          <w:tcPr>
            <w:tcW w:w="18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B5F66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E97A2E7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A51276C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A48E67B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D2F8CED" w14:textId="77C04DF8" w:rsidR="00651BC2" w:rsidRPr="00733FFA" w:rsidRDefault="006E5C2E" w:rsidP="00865A0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1/6/</w:t>
            </w:r>
            <w:r w:rsidR="00651BC2" w:rsidRPr="00733FFA">
              <w:rPr>
                <w:rFonts w:cstheme="minorHAnsi"/>
                <w:i/>
                <w:iCs/>
                <w:sz w:val="20"/>
                <w:szCs w:val="20"/>
              </w:rPr>
              <w:t>20</w:t>
            </w:r>
          </w:p>
        </w:tc>
      </w:tr>
      <w:tr w:rsidR="00733FFA" w:rsidRPr="00733FFA" w14:paraId="2FBF74D6" w14:textId="77777777" w:rsidTr="00651B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564B1869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552E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Approach to staff absence reporting and recording in place. All staff aware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481CE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1B4FE" w14:textId="77777777" w:rsidR="00651BC2" w:rsidRPr="00733FFA" w:rsidRDefault="00651BC2" w:rsidP="00043294">
            <w:pPr>
              <w:pStyle w:val="NormalWeb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920DA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2ADFC962" w14:textId="77777777" w:rsidTr="00651B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5EF1EF83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5C0A9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1D4CDABB" w14:textId="174D6FC9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Communication arrangements are in place with those staff </w:t>
            </w:r>
            <w:r w:rsidR="00412758" w:rsidRPr="00733FFA">
              <w:rPr>
                <w:rFonts w:cstheme="minorHAnsi"/>
                <w:sz w:val="20"/>
                <w:szCs w:val="20"/>
              </w:rPr>
              <w:t>who are still furloughed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FFF6B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8581F" w14:textId="492AC45A" w:rsidR="00651BC2" w:rsidRPr="00733FFA" w:rsidRDefault="00651BC2" w:rsidP="00043294">
            <w:pPr>
              <w:pStyle w:val="NormalWeb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733F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Staff handbook completed and distributed at training </w:t>
            </w:r>
            <w:r w:rsidR="006E5C2E" w:rsidRPr="00733F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for week commencing </w:t>
            </w:r>
            <w:r w:rsidR="00412758" w:rsidRPr="00733F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26</w:t>
            </w:r>
            <w:r w:rsidR="00412758" w:rsidRPr="00733F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vertAlign w:val="superscript"/>
                <w:lang w:eastAsia="en-US"/>
              </w:rPr>
              <w:t>/</w:t>
            </w:r>
            <w:r w:rsidRPr="00733F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05/2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982C9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1969BB01" w14:textId="77777777" w:rsidTr="00651B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663D7E7B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A1244" w14:textId="37BFBBE8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Plans to respond to increased sickness levels are in place. </w:t>
            </w:r>
            <w:r w:rsidRPr="00733FFA">
              <w:rPr>
                <w:rFonts w:cstheme="minorHAnsi"/>
                <w:sz w:val="20"/>
                <w:szCs w:val="20"/>
              </w:rPr>
              <w:br/>
              <w:t xml:space="preserve">Cover arrangements determined (including leaders and safeguarding designated leads)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BB5E3" w14:textId="3AD9E71A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Cover becomes sick and is unavailabl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1DE5A" w14:textId="5EF96906" w:rsidR="00651BC2" w:rsidRPr="00733FFA" w:rsidRDefault="00412758" w:rsidP="00043294">
            <w:pPr>
              <w:pStyle w:val="NormalWeb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733F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Ensure staff who are furloughed know they may be called to come back to work.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C248B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4FC4E068" w14:textId="77777777" w:rsidTr="00651B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0837C851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C92AE" w14:textId="4DA19B32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Consideration given to staff clothing expectations </w:t>
            </w:r>
            <w:r w:rsidR="00412758" w:rsidRPr="00733FFA">
              <w:rPr>
                <w:rFonts w:cstheme="minorHAnsi"/>
                <w:sz w:val="20"/>
                <w:szCs w:val="20"/>
              </w:rPr>
              <w:t xml:space="preserve">e.g. washing uniform daily </w:t>
            </w:r>
            <w:r w:rsidRPr="00733FFA">
              <w:rPr>
                <w:rFonts w:cstheme="minorHAnsi"/>
                <w:sz w:val="20"/>
                <w:szCs w:val="20"/>
              </w:rPr>
              <w:t>and information shared with staff</w:t>
            </w:r>
          </w:p>
          <w:p w14:paraId="00641374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AEE62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50213" w14:textId="28A9ED2B" w:rsidR="00651BC2" w:rsidRPr="00733FFA" w:rsidRDefault="00651BC2" w:rsidP="00043294">
            <w:pPr>
              <w:pStyle w:val="NormalWeb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733F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Staff handbook shared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D4362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50A55360" w14:textId="77777777" w:rsidTr="00651B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4EE1DB62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A2421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Approaches for meetings and staff training in place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8E48D" w14:textId="0D6CF888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Lack of IT equipment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DD71" w14:textId="6D05111C" w:rsidR="00651BC2" w:rsidRPr="00733FFA" w:rsidRDefault="00651BC2" w:rsidP="00043294">
            <w:pPr>
              <w:pStyle w:val="NormalWeb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733FF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Check all staff have access to Zoom via IT equipment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AF784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42EBF66C" w14:textId="77777777" w:rsidTr="00651B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49D3FA65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9C935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Approach to support wellbeing, mental health and resilience in place, including bereavement support </w:t>
            </w:r>
          </w:p>
          <w:p w14:paraId="17E8F243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5EA2BF6B" w14:textId="7A93A6BB" w:rsidR="00651BC2" w:rsidRPr="00733FFA" w:rsidRDefault="00651BC2" w:rsidP="00043294">
            <w:pPr>
              <w:ind w:left="32"/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lastRenderedPageBreak/>
              <w:t xml:space="preserve">How staff are supported to follow this within their own situations and that of </w:t>
            </w:r>
            <w:r w:rsidR="00104B18">
              <w:rPr>
                <w:rFonts w:cstheme="minorHAnsi"/>
                <w:sz w:val="20"/>
                <w:szCs w:val="20"/>
              </w:rPr>
              <w:t>children</w:t>
            </w:r>
            <w:r w:rsidRPr="00733FFA">
              <w:rPr>
                <w:rFonts w:cstheme="minorHAnsi"/>
                <w:sz w:val="20"/>
                <w:szCs w:val="20"/>
              </w:rPr>
              <w:t xml:space="preserve"> and colleagues is clear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645DD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F7A8D" w14:textId="5D9F201A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72D688F" w14:textId="764DF833" w:rsidR="00651BC2" w:rsidRPr="00733FFA" w:rsidRDefault="00651BC2" w:rsidP="0004329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Staff are aware of available support and advice for </w:t>
            </w:r>
            <w:r w:rsidR="0022010D" w:rsidRPr="00733FFA">
              <w:rPr>
                <w:rFonts w:cstheme="minorHAnsi"/>
                <w:i/>
                <w:iCs/>
                <w:sz w:val="20"/>
                <w:szCs w:val="20"/>
              </w:rPr>
              <w:t>staff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and </w:t>
            </w:r>
            <w:r w:rsidR="0022010D" w:rsidRPr="00733FFA">
              <w:rPr>
                <w:rFonts w:cstheme="minorHAnsi"/>
                <w:i/>
                <w:iCs/>
                <w:sz w:val="20"/>
                <w:szCs w:val="20"/>
              </w:rPr>
              <w:lastRenderedPageBreak/>
              <w:t>children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available from ECC, including the Educational Psychology service</w:t>
            </w:r>
            <w:r w:rsidRPr="00733FFA"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  <w:t xml:space="preserve"> 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hyperlink r:id="rId14" w:history="1">
              <w:r w:rsidRPr="00733FFA">
                <w:rPr>
                  <w:rStyle w:val="Hyperlink"/>
                  <w:rFonts w:cstheme="minorHAnsi"/>
                  <w:i/>
                  <w:iCs/>
                  <w:color w:val="auto"/>
                  <w:sz w:val="20"/>
                  <w:szCs w:val="20"/>
                </w:rPr>
                <w:t>https://schools.essex.gov.uk/admin/COVID-19/Pages/default.aspx</w:t>
              </w:r>
            </w:hyperlink>
            <w:r w:rsidRPr="00733FFA"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  <w:t xml:space="preserve">  </w:t>
            </w:r>
          </w:p>
          <w:p w14:paraId="2411212C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D9EB105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0326C20" w14:textId="4BCBBE3B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AEAFA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006B673E" w14:textId="77777777" w:rsidTr="00651BC2">
        <w:trPr>
          <w:trHeight w:val="1291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715964AC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819B7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Arrangements for accessing testing, if and when necessary, are in place. Staff are clear on returning to work guidance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F4571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C022E" w14:textId="071E4FAD" w:rsidR="00651BC2" w:rsidRPr="00733FFA" w:rsidRDefault="00651BC2" w:rsidP="00043294">
            <w:pPr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</w:pPr>
            <w:r w:rsidRPr="00733FFA"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  <w:t xml:space="preserve">Staff handbook distributed </w:t>
            </w:r>
            <w:r w:rsidR="000522A1" w:rsidRPr="00733FFA"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  <w:t>29/5/2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C98FE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7E0B2489" w14:textId="77777777" w:rsidTr="00651B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259F7D22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04DDA" w14:textId="081F8944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Return to </w:t>
            </w:r>
            <w:r w:rsidR="0022010D" w:rsidRPr="00733FFA">
              <w:rPr>
                <w:rFonts w:cstheme="minorHAnsi"/>
                <w:sz w:val="20"/>
                <w:szCs w:val="20"/>
              </w:rPr>
              <w:t>nursery</w:t>
            </w:r>
            <w:r w:rsidRPr="00733FFA">
              <w:rPr>
                <w:rFonts w:cstheme="minorHAnsi"/>
                <w:sz w:val="20"/>
                <w:szCs w:val="20"/>
              </w:rPr>
              <w:t xml:space="preserve"> procedures are clear for all staff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78F7F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08778" w14:textId="12957766" w:rsidR="00651BC2" w:rsidRPr="00733FFA" w:rsidRDefault="00651BC2" w:rsidP="00043294">
            <w:pPr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</w:pPr>
            <w:r w:rsidRPr="00733FFA"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  <w:t xml:space="preserve">Staff handbook and training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9B905" w14:textId="64FFF2FD" w:rsidR="00651BC2" w:rsidRPr="00733FFA" w:rsidRDefault="0041275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Week commencing 26/5/20</w:t>
            </w:r>
          </w:p>
        </w:tc>
      </w:tr>
      <w:tr w:rsidR="00733FFA" w:rsidRPr="00733FFA" w14:paraId="50A9DE34" w14:textId="77777777" w:rsidTr="00651B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2782DB2C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EEA31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Any staff contracts that need to be issued, extended or amended considering the current situation have been.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B5761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F7A7D" w14:textId="3AAC80DE" w:rsidR="00651BC2" w:rsidRPr="00733FFA" w:rsidRDefault="00651BC2" w:rsidP="00043294">
            <w:pPr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ACE86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3DFD280F" w14:textId="77777777" w:rsidTr="00651B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1FBE5CF1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03A2D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Any HR processes that were in-train prior to or put on hold due to the COVID19 emergency, have been appropriately resolved. 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4CC21" w14:textId="2EC6426D" w:rsidR="00651BC2" w:rsidRPr="00733FFA" w:rsidRDefault="00412758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First aid training for some that was cancelled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A35CB" w14:textId="77777777" w:rsidR="00651BC2" w:rsidRPr="00733FFA" w:rsidRDefault="00412758" w:rsidP="00043294">
            <w:pPr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</w:pPr>
            <w:r w:rsidRPr="00733FFA"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  <w:t>First aid training rebooked.</w:t>
            </w:r>
          </w:p>
          <w:p w14:paraId="224CFD09" w14:textId="1B586930" w:rsidR="00412758" w:rsidRPr="00733FFA" w:rsidRDefault="00412758" w:rsidP="00043294">
            <w:pPr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</w:pPr>
            <w:r w:rsidRPr="00733FFA"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  <w:t>We still meet the necessary requirements as staff first aid training is staggered for this very reason.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3FA63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44D56080" w14:textId="77777777" w:rsidTr="00651B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33F6ACE7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3F183" w14:textId="7E7A2068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Arrangements in place for any visitors/ contractors on site, protocols and expectations shared.</w:t>
            </w:r>
          </w:p>
          <w:p w14:paraId="4464EF07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6F32C179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NB: Their employer may require them to wear PPE.  This should be documented as part of the risk </w:t>
            </w:r>
            <w:r w:rsidRPr="00733FFA">
              <w:rPr>
                <w:rFonts w:cstheme="minorHAnsi"/>
                <w:sz w:val="20"/>
                <w:szCs w:val="20"/>
              </w:rPr>
              <w:lastRenderedPageBreak/>
              <w:t>assessment carried out by the Contractor.</w:t>
            </w:r>
          </w:p>
          <w:p w14:paraId="0935284F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82129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1C269" w14:textId="2D09DBFF" w:rsidR="00E020F4" w:rsidRPr="00733FFA" w:rsidRDefault="004C03A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Only permitting visitors in an emergency</w:t>
            </w:r>
            <w:r w:rsidR="00EC5A72">
              <w:rPr>
                <w:rFonts w:cstheme="minorHAnsi"/>
                <w:i/>
                <w:iCs/>
                <w:sz w:val="20"/>
                <w:szCs w:val="20"/>
              </w:rPr>
              <w:t xml:space="preserve"> or fo</w:t>
            </w:r>
            <w:r w:rsidR="002A3352">
              <w:rPr>
                <w:rFonts w:cstheme="minorHAnsi"/>
                <w:i/>
                <w:iCs/>
                <w:sz w:val="20"/>
                <w:szCs w:val="20"/>
              </w:rPr>
              <w:t>r</w:t>
            </w:r>
            <w:r w:rsidR="00EC5A72">
              <w:rPr>
                <w:rFonts w:cstheme="minorHAnsi"/>
                <w:i/>
                <w:iCs/>
                <w:sz w:val="20"/>
                <w:szCs w:val="20"/>
              </w:rPr>
              <w:t xml:space="preserve"> essential</w:t>
            </w:r>
            <w:r w:rsidR="002A3352">
              <w:rPr>
                <w:rFonts w:cstheme="minorHAnsi"/>
                <w:i/>
                <w:iCs/>
                <w:sz w:val="20"/>
                <w:szCs w:val="20"/>
              </w:rPr>
              <w:t xml:space="preserve"> reasons.</w:t>
            </w:r>
          </w:p>
          <w:p w14:paraId="3B14CDBC" w14:textId="61D7443D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Check with the contractor any requirements their employer has specified before visit.  Share </w:t>
            </w:r>
            <w:r w:rsidR="00CF3166" w:rsidRPr="00733FFA">
              <w:rPr>
                <w:rFonts w:cstheme="minorHAnsi"/>
                <w:i/>
                <w:iCs/>
                <w:sz w:val="20"/>
                <w:szCs w:val="20"/>
              </w:rPr>
              <w:t>nursery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protocols.</w:t>
            </w:r>
          </w:p>
          <w:p w14:paraId="28257E17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162F533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 </w:t>
            </w:r>
          </w:p>
          <w:p w14:paraId="0C656BE3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29E8AC72" w14:textId="77777777" w:rsidR="00651BC2" w:rsidRPr="00733FFA" w:rsidRDefault="00651BC2" w:rsidP="00043294">
            <w:pPr>
              <w:rPr>
                <w:rFonts w:eastAsia="Times New Roman" w:cstheme="minorHAnsi"/>
                <w:i/>
                <w:iCs/>
                <w:spacing w:val="3"/>
                <w:sz w:val="20"/>
                <w:szCs w:val="20"/>
                <w:lang w:eastAsia="en-GB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C681B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638D0076" w14:textId="77777777" w:rsidTr="00651B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43839C25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0A1541" w14:textId="20415B43" w:rsidR="00651BC2" w:rsidRPr="00733FFA" w:rsidRDefault="00412758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Admin for room managers to be temporarily suspended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8FDA3" w14:textId="77777777" w:rsidR="00CF3166" w:rsidRPr="00733FFA" w:rsidRDefault="00CF3166" w:rsidP="00C72E59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7FC388E" w14:textId="77777777" w:rsidR="00CF3166" w:rsidRPr="00733FFA" w:rsidRDefault="00CF3166" w:rsidP="00C72E59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CDE21F9" w14:textId="2212A602" w:rsidR="00651BC2" w:rsidRPr="00733FFA" w:rsidRDefault="00651BC2" w:rsidP="00C72E59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46CC0" w14:textId="1F5CF82C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Communicated in staff handbook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CF909" w14:textId="39DA6F99" w:rsidR="00651BC2" w:rsidRPr="00733FFA" w:rsidRDefault="0066325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29/5/20</w:t>
            </w:r>
          </w:p>
        </w:tc>
      </w:tr>
      <w:tr w:rsidR="00733FFA" w:rsidRPr="00733FFA" w14:paraId="298D8D00" w14:textId="77777777" w:rsidTr="00651BC2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6566F710" w14:textId="489A9F59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6" w:name="_Toc41032645"/>
            <w:r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ocial Distancing</w:t>
            </w:r>
            <w:bookmarkEnd w:id="6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0603B" w14:textId="77777777" w:rsidR="00CF3166" w:rsidRPr="00733FFA" w:rsidRDefault="00CF3166" w:rsidP="00CF3166">
            <w:pPr>
              <w:rPr>
                <w:rFonts w:cstheme="minorHAnsi"/>
                <w:sz w:val="20"/>
                <w:szCs w:val="20"/>
              </w:rPr>
            </w:pPr>
          </w:p>
          <w:p w14:paraId="504D5057" w14:textId="36B2184F" w:rsidR="00CF3166" w:rsidRPr="00733FFA" w:rsidRDefault="00CF3166" w:rsidP="00CF3166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Arrival and departing protocols set out above.</w:t>
            </w:r>
          </w:p>
          <w:p w14:paraId="05283B14" w14:textId="77777777" w:rsidR="00CF3166" w:rsidRPr="00733FFA" w:rsidRDefault="00CF3166" w:rsidP="00CF3166">
            <w:pPr>
              <w:rPr>
                <w:rFonts w:cstheme="minorHAnsi"/>
                <w:sz w:val="20"/>
                <w:szCs w:val="20"/>
              </w:rPr>
            </w:pPr>
          </w:p>
          <w:p w14:paraId="0C0649D3" w14:textId="77777777" w:rsidR="00CF3166" w:rsidRPr="00733FFA" w:rsidRDefault="00CF3166" w:rsidP="00CF3166">
            <w:pPr>
              <w:rPr>
                <w:rFonts w:cstheme="minorHAnsi"/>
                <w:sz w:val="20"/>
                <w:szCs w:val="20"/>
              </w:rPr>
            </w:pPr>
          </w:p>
          <w:p w14:paraId="45ED077B" w14:textId="736F330C" w:rsidR="00CF3166" w:rsidRPr="00733FFA" w:rsidRDefault="00CF3166" w:rsidP="00CF3166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Rooms will remain as a bubble during the day. They will not mix with other age groups.</w:t>
            </w:r>
          </w:p>
          <w:p w14:paraId="3AFD3020" w14:textId="77777777" w:rsidR="00CF3166" w:rsidRPr="00733FFA" w:rsidRDefault="00CF3166" w:rsidP="00CF3166">
            <w:pPr>
              <w:rPr>
                <w:rFonts w:cstheme="minorHAnsi"/>
                <w:sz w:val="20"/>
                <w:szCs w:val="20"/>
              </w:rPr>
            </w:pPr>
          </w:p>
          <w:p w14:paraId="310D2742" w14:textId="64E29A52" w:rsidR="00CF3166" w:rsidRPr="00733FFA" w:rsidRDefault="00CF3166" w:rsidP="00CF3166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Rooms will have access to outside play spaces. One group at a time. Equipment will be cleaned after every use. </w:t>
            </w:r>
          </w:p>
          <w:p w14:paraId="21CCCBEE" w14:textId="77777777" w:rsidR="00CF3166" w:rsidRPr="00733FFA" w:rsidRDefault="00CF3166" w:rsidP="00CF3166">
            <w:pPr>
              <w:rPr>
                <w:rFonts w:cstheme="minorHAnsi"/>
                <w:sz w:val="20"/>
                <w:szCs w:val="20"/>
              </w:rPr>
            </w:pPr>
          </w:p>
          <w:p w14:paraId="2DDC5038" w14:textId="2A46E39A" w:rsidR="00651BC2" w:rsidRPr="00733FFA" w:rsidRDefault="00651BC2" w:rsidP="00CF3166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E2EA3" w14:textId="7C964443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B71B0" w14:textId="77777777" w:rsidR="00CF3166" w:rsidRPr="00733FFA" w:rsidRDefault="00CF3166" w:rsidP="00CF316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ACC2679" w14:textId="11C6E19F" w:rsidR="00651BC2" w:rsidRDefault="00651BC2" w:rsidP="00CF316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Communication to parents and children re arrangements via letter </w:t>
            </w:r>
          </w:p>
          <w:p w14:paraId="183EB9EB" w14:textId="1C9D1732" w:rsidR="00651BC2" w:rsidRPr="00733FFA" w:rsidRDefault="00C959B4" w:rsidP="00C959B4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Details sent out on Class Dojo/Famly by </w:t>
            </w:r>
            <w:r w:rsidR="00206944">
              <w:rPr>
                <w:rFonts w:cstheme="minorHAnsi"/>
                <w:i/>
                <w:iCs/>
                <w:sz w:val="20"/>
                <w:szCs w:val="20"/>
              </w:rPr>
              <w:t>29/5/20</w:t>
            </w:r>
          </w:p>
          <w:p w14:paraId="45D005C6" w14:textId="380088B6" w:rsidR="00651BC2" w:rsidRPr="00733FFA" w:rsidRDefault="00651BC2" w:rsidP="00C72E5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8769434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31C2203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A98622E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0CE7B3A" w14:textId="05D9990B" w:rsidR="00651BC2" w:rsidRPr="00733FFA" w:rsidRDefault="00226A2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Nursery and Families Working together sent out for </w:t>
            </w:r>
            <w:r w:rsidR="00987187">
              <w:rPr>
                <w:rFonts w:cstheme="minorHAnsi"/>
                <w:i/>
                <w:iCs/>
                <w:sz w:val="20"/>
                <w:szCs w:val="20"/>
              </w:rPr>
              <w:t>parents to sign</w:t>
            </w:r>
            <w:r w:rsidR="00651BC2"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set</w:t>
            </w:r>
            <w:r w:rsidR="00987187">
              <w:rPr>
                <w:rFonts w:cstheme="minorHAnsi"/>
                <w:i/>
                <w:iCs/>
                <w:sz w:val="20"/>
                <w:szCs w:val="20"/>
              </w:rPr>
              <w:t>ting</w:t>
            </w:r>
            <w:r w:rsidR="00651BC2"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out expectations</w:t>
            </w:r>
          </w:p>
          <w:p w14:paraId="09251715" w14:textId="7AAA7005" w:rsidR="00651BC2" w:rsidRPr="00733FFA" w:rsidRDefault="00987187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26/5/20 and 27/5/20</w:t>
            </w:r>
          </w:p>
          <w:p w14:paraId="74A3FBA5" w14:textId="77777777" w:rsidR="00651BC2" w:rsidRPr="00733FFA" w:rsidRDefault="00651BC2" w:rsidP="00C72E5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14E2431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27D7EE2" w14:textId="5BE98F24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9751A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7F5DFA1E" w14:textId="77777777" w:rsidTr="00651B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6F63725E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40BA5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Staff social distancing measures:</w:t>
            </w:r>
          </w:p>
          <w:p w14:paraId="010E1C44" w14:textId="563E05ED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-</w:t>
            </w:r>
            <w:r w:rsidR="00865A0B" w:rsidRPr="00733FFA">
              <w:rPr>
                <w:rFonts w:cstheme="minorHAnsi"/>
                <w:sz w:val="20"/>
                <w:szCs w:val="20"/>
              </w:rPr>
              <w:t xml:space="preserve">Staff not permitted to use the staff room or congregate in the office </w:t>
            </w:r>
          </w:p>
          <w:p w14:paraId="55278359" w14:textId="6A78E5BE" w:rsidR="00651BC2" w:rsidRPr="00733FFA" w:rsidRDefault="00651BC2" w:rsidP="00C86CE7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- Not meeting face to face with people outside of bubble</w:t>
            </w:r>
            <w:r w:rsidR="00865A0B" w:rsidRPr="00733FFA">
              <w:rPr>
                <w:rFonts w:cstheme="minorHAnsi"/>
                <w:sz w:val="20"/>
                <w:szCs w:val="20"/>
              </w:rPr>
              <w:t>. Staff should adhere to the latest social distancing guidelines as specified by the government at lunch breaks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6C944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9FF5C" w14:textId="1AE2FDE0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64523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09A23E62" w14:textId="77777777" w:rsidTr="00651B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53513FDE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C01EF" w14:textId="3E098213" w:rsidR="00651BC2" w:rsidRPr="00733FFA" w:rsidRDefault="00865A0B" w:rsidP="00C86CE7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Encourage one member of staff only to use the room’s phone to limit visits to the office. One member of staff also to use the room tablet.</w:t>
            </w:r>
            <w:r w:rsidR="00CD656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3294F" w14:textId="0210A4C5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5EF7B" w14:textId="7F37AD44" w:rsidR="00651BC2" w:rsidRPr="00733FFA" w:rsidRDefault="00651BC2" w:rsidP="00865A0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5CC757A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C63CC43" w14:textId="13E00FD7" w:rsidR="00651BC2" w:rsidRPr="00733FFA" w:rsidRDefault="00651BC2" w:rsidP="00C86CE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FDCF6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5A8C3E08" w14:textId="77777777" w:rsidTr="00651BC2">
        <w:trPr>
          <w:trHeight w:val="582"/>
        </w:trPr>
        <w:tc>
          <w:tcPr>
            <w:tcW w:w="1838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303FED46" w14:textId="4C75CC8E" w:rsidR="00651BC2" w:rsidRPr="00733FFA" w:rsidRDefault="00865A0B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7" w:name="_Toc41032646"/>
            <w:r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lastRenderedPageBreak/>
              <w:t>Mealtimes</w:t>
            </w:r>
            <w:bookmarkEnd w:id="7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C01502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50A00C4D" w14:textId="1B44C8CB" w:rsidR="00865A0B" w:rsidRPr="00733FFA" w:rsidRDefault="00865A0B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Children to bring in packed lunches</w:t>
            </w:r>
            <w:r w:rsidR="00DE373B" w:rsidRPr="00733FFA">
              <w:rPr>
                <w:rFonts w:cstheme="minorHAnsi"/>
                <w:sz w:val="20"/>
                <w:szCs w:val="20"/>
              </w:rPr>
              <w:t xml:space="preserve"> and teas</w:t>
            </w:r>
            <w:r w:rsidRPr="00733FFA">
              <w:rPr>
                <w:rFonts w:cstheme="minorHAnsi"/>
                <w:sz w:val="20"/>
                <w:szCs w:val="20"/>
              </w:rPr>
              <w:t xml:space="preserve">. These will be placed in a plastic bag and stored in the room’s fridge. </w:t>
            </w:r>
          </w:p>
          <w:p w14:paraId="6D5A643E" w14:textId="3FC47FDB" w:rsidR="00865A0B" w:rsidRPr="00733FFA" w:rsidRDefault="00865A0B" w:rsidP="00043294">
            <w:pPr>
              <w:rPr>
                <w:rFonts w:cstheme="minorHAnsi"/>
                <w:sz w:val="20"/>
                <w:szCs w:val="20"/>
              </w:rPr>
            </w:pPr>
          </w:p>
          <w:p w14:paraId="7069CC99" w14:textId="62DDE754" w:rsidR="00865A0B" w:rsidRPr="00733FFA" w:rsidRDefault="00865A0B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Children will be sat further apart at the meal tables.</w:t>
            </w:r>
            <w:r w:rsidR="00EC065D" w:rsidRPr="00733FFA">
              <w:rPr>
                <w:rFonts w:cstheme="minorHAnsi"/>
                <w:sz w:val="20"/>
                <w:szCs w:val="20"/>
              </w:rPr>
              <w:t xml:space="preserve"> All tables to</w:t>
            </w:r>
            <w:r w:rsidR="003A3877" w:rsidRPr="00733FFA">
              <w:rPr>
                <w:rFonts w:cstheme="minorHAnsi"/>
                <w:sz w:val="20"/>
                <w:szCs w:val="20"/>
              </w:rPr>
              <w:t xml:space="preserve"> be positioned in a line with children only sitting one side</w:t>
            </w:r>
          </w:p>
          <w:p w14:paraId="6C6A27B0" w14:textId="3F818166" w:rsidR="00865A0B" w:rsidRPr="00733FFA" w:rsidRDefault="00865A0B" w:rsidP="00043294">
            <w:pPr>
              <w:rPr>
                <w:rFonts w:cstheme="minorHAnsi"/>
                <w:sz w:val="20"/>
                <w:szCs w:val="20"/>
              </w:rPr>
            </w:pPr>
          </w:p>
          <w:p w14:paraId="664E06A3" w14:textId="186C421D" w:rsidR="00865A0B" w:rsidRPr="00733FFA" w:rsidRDefault="00865A0B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Only nursery cups/beakers will be used. </w:t>
            </w:r>
          </w:p>
          <w:p w14:paraId="7AC9B10B" w14:textId="77777777" w:rsidR="00865A0B" w:rsidRPr="00733FFA" w:rsidRDefault="00865A0B" w:rsidP="00043294">
            <w:pPr>
              <w:rPr>
                <w:rFonts w:cstheme="minorHAnsi"/>
                <w:sz w:val="20"/>
                <w:szCs w:val="20"/>
              </w:rPr>
            </w:pPr>
          </w:p>
          <w:p w14:paraId="1F7E6EB3" w14:textId="2704B613" w:rsidR="00865A0B" w:rsidRPr="00733FFA" w:rsidRDefault="00865A0B" w:rsidP="000432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697B74" w14:textId="4BB22730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9B1F458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AF7C0B1" w14:textId="15178094" w:rsidR="00651BC2" w:rsidRPr="00733FFA" w:rsidRDefault="00865A0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Nursery</w:t>
            </w:r>
            <w:r w:rsidR="00651BC2"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kitchen 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will remain </w:t>
            </w:r>
            <w:r w:rsidR="00651BC2" w:rsidRPr="00733FFA">
              <w:rPr>
                <w:rFonts w:cstheme="minorHAnsi"/>
                <w:i/>
                <w:iCs/>
                <w:sz w:val="20"/>
                <w:szCs w:val="20"/>
              </w:rPr>
              <w:t>closed.</w:t>
            </w:r>
          </w:p>
          <w:p w14:paraId="4DA80F5B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361F3B8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FCFB5A2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E77CEE1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548956F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C999B5D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A6C988E" w14:textId="7C1F8A3F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BFF853" w14:textId="702B69F4" w:rsidR="00651BC2" w:rsidRPr="00733FFA" w:rsidRDefault="00651BC2" w:rsidP="007935A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C381CA3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5CCF511" w14:textId="760BF93A" w:rsidR="00651BC2" w:rsidRPr="00733FFA" w:rsidRDefault="00865A0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Staff will prepare snacks for children.</w:t>
            </w:r>
          </w:p>
          <w:p w14:paraId="22E24CCB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EA8C363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B0AB7B5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984CA86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65A8172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24DB8B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60710FA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8232A7A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8215420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1C304EE0" w14:textId="77777777" w:rsidTr="00651BC2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4EFEFEEF" w14:textId="3BFD083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8" w:name="_Toc41032647"/>
            <w:r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PE</w:t>
            </w:r>
            <w:bookmarkEnd w:id="8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6EE91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PPE requirements understood and appropriate supplies in place.</w:t>
            </w:r>
          </w:p>
          <w:p w14:paraId="7E7AFF0C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Long term approach to obtaining adequate PPE supplies in place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76F69" w14:textId="0167696C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Shortages incurred</w:t>
            </w: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E8106" w14:textId="0B70D309" w:rsidR="00651BC2" w:rsidRPr="00733FFA" w:rsidRDefault="00651BC2" w:rsidP="00043294">
            <w:pPr>
              <w:jc w:val="center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18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8B2E6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3160F6AF" w14:textId="77777777" w:rsidTr="00651BC2">
        <w:trPr>
          <w:trHeight w:val="582"/>
        </w:trPr>
        <w:tc>
          <w:tcPr>
            <w:tcW w:w="1838" w:type="dxa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044EAFE9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9BF2A86" w14:textId="67E3AC9A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Staff provided with face visor, face mask, gloves if required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F4F51" w14:textId="70D121E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Not used properly and contaminated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39AD75D" w14:textId="43E96ECD" w:rsidR="00651BC2" w:rsidRPr="00733FFA" w:rsidRDefault="00651BC2" w:rsidP="00043294">
            <w:pPr>
              <w:jc w:val="center"/>
              <w:rPr>
                <w:rFonts w:cstheme="minorHAnsi"/>
                <w:sz w:val="20"/>
                <w:szCs w:val="20"/>
                <w:lang w:val="en"/>
              </w:rPr>
            </w:pPr>
            <w:r w:rsidRPr="00733FFA">
              <w:rPr>
                <w:rFonts w:cstheme="minorHAnsi"/>
                <w:sz w:val="20"/>
                <w:szCs w:val="20"/>
                <w:lang w:val="en"/>
              </w:rPr>
              <w:t>Training for all staff on safe use of PPE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76E8ED2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45FE9A6" w14:textId="77777777" w:rsidR="00DE373B" w:rsidRPr="00733FFA" w:rsidRDefault="00DE373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644D989" w14:textId="2769E416" w:rsidR="00DE373B" w:rsidRPr="00733FFA" w:rsidRDefault="00DE373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2B3B576C" w14:textId="77777777" w:rsidTr="00651BC2">
        <w:trPr>
          <w:trHeight w:val="582"/>
        </w:trPr>
        <w:tc>
          <w:tcPr>
            <w:tcW w:w="1838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62565CD5" w14:textId="77777777" w:rsidR="00DE373B" w:rsidRPr="00733FFA" w:rsidRDefault="00DE373B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6343F3B" w14:textId="12625EE9" w:rsidR="00DE373B" w:rsidRPr="00733FFA" w:rsidRDefault="00DE373B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For nappy changes staff will wear disposable masks, gloves and a disposable apron.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A8AD5" w14:textId="77777777" w:rsidR="00DE373B" w:rsidRPr="00733FFA" w:rsidRDefault="00DE373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B5CE366" w14:textId="77777777" w:rsidR="00DE373B" w:rsidRPr="00733FFA" w:rsidRDefault="00DE373B" w:rsidP="00043294">
            <w:pPr>
              <w:jc w:val="center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58C879C" w14:textId="77777777" w:rsidR="00DE373B" w:rsidRPr="00733FFA" w:rsidRDefault="00DE373B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3ECC0D32" w14:textId="77777777" w:rsidTr="00651BC2">
        <w:trPr>
          <w:trHeight w:val="582"/>
        </w:trPr>
        <w:tc>
          <w:tcPr>
            <w:tcW w:w="1838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150A17A6" w14:textId="1F01D76E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9" w:name="_Toc41032648"/>
            <w:r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First Aid</w:t>
            </w:r>
            <w:bookmarkEnd w:id="9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B9C1311" w14:textId="35170E28" w:rsidR="00651BC2" w:rsidRPr="00733FFA" w:rsidRDefault="00651BC2" w:rsidP="006F2587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1) Staff to wear visor/gloves/facemask and apron. </w:t>
            </w:r>
            <w:r w:rsidR="004F4E01" w:rsidRPr="00733FFA">
              <w:rPr>
                <w:rFonts w:cstheme="minorHAnsi"/>
                <w:sz w:val="20"/>
                <w:szCs w:val="20"/>
              </w:rPr>
              <w:t>Visor</w:t>
            </w:r>
            <w:r w:rsidRPr="00733FFA">
              <w:rPr>
                <w:rFonts w:cstheme="minorHAnsi"/>
                <w:sz w:val="20"/>
                <w:szCs w:val="20"/>
              </w:rPr>
              <w:t xml:space="preserve"> to be worn if child is coughing/spluttering</w:t>
            </w:r>
          </w:p>
          <w:p w14:paraId="1D944C91" w14:textId="77777777" w:rsidR="00651BC2" w:rsidRPr="00733FFA" w:rsidRDefault="00651BC2" w:rsidP="006F2587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2) use of infra-red thermometers </w:t>
            </w:r>
          </w:p>
          <w:p w14:paraId="5D4A24E6" w14:textId="77777777" w:rsidR="00651BC2" w:rsidRPr="00733FFA" w:rsidRDefault="00651BC2" w:rsidP="006F2587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3) handwashing before and after treatment </w:t>
            </w:r>
          </w:p>
          <w:p w14:paraId="3F39EEA2" w14:textId="6B0BD8FC" w:rsidR="00651BC2" w:rsidRPr="00733FFA" w:rsidRDefault="00651BC2" w:rsidP="006F2587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4) Limit number of people involved in first aid to </w:t>
            </w:r>
            <w:r w:rsidR="00796F06" w:rsidRPr="00733FFA">
              <w:rPr>
                <w:rFonts w:cstheme="minorHAnsi"/>
                <w:sz w:val="20"/>
                <w:szCs w:val="20"/>
              </w:rPr>
              <w:t xml:space="preserve">Room Managers only </w:t>
            </w:r>
            <w:r w:rsidR="00EC065D" w:rsidRPr="00733FFA">
              <w:rPr>
                <w:rFonts w:cstheme="minorHAnsi"/>
                <w:sz w:val="20"/>
                <w:szCs w:val="20"/>
              </w:rPr>
              <w:t>where possible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8097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D1A8519" w14:textId="77777777" w:rsidR="00651BC2" w:rsidRPr="00733FFA" w:rsidRDefault="00651BC2" w:rsidP="00043294">
            <w:pPr>
              <w:jc w:val="center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D710963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6D53388D" w14:textId="77777777" w:rsidTr="00651BC2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6FE454B7" w14:textId="70271CFE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10" w:name="_Toc41032649"/>
            <w:r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lastRenderedPageBreak/>
              <w:t xml:space="preserve">Response to suspected/ confirmed case of COVID19 in </w:t>
            </w:r>
            <w:r w:rsidR="0049062C"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ursery/pre-school</w:t>
            </w:r>
            <w:bookmarkEnd w:id="10"/>
          </w:p>
          <w:p w14:paraId="2592D2B7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81370" w14:textId="50F3E531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Approach to suspected COVID19 cases in place: during </w:t>
            </w:r>
            <w:r w:rsidR="007066CB" w:rsidRPr="00733FFA">
              <w:rPr>
                <w:rFonts w:cstheme="minorHAnsi"/>
                <w:sz w:val="20"/>
                <w:szCs w:val="20"/>
              </w:rPr>
              <w:t xml:space="preserve">the nursery </w:t>
            </w:r>
            <w:r w:rsidRPr="00733FFA">
              <w:rPr>
                <w:rFonts w:cstheme="minorHAnsi"/>
                <w:sz w:val="20"/>
                <w:szCs w:val="20"/>
              </w:rPr>
              <w:t>day</w:t>
            </w:r>
            <w:r w:rsidR="007066CB" w:rsidRPr="00733FFA">
              <w:rPr>
                <w:rFonts w:cstheme="minorHAnsi"/>
                <w:sz w:val="20"/>
                <w:szCs w:val="20"/>
              </w:rPr>
              <w:t>/pre</w:t>
            </w:r>
            <w:r w:rsidR="00CC0AE2" w:rsidRPr="00733FFA">
              <w:rPr>
                <w:rFonts w:cstheme="minorHAnsi"/>
                <w:sz w:val="20"/>
                <w:szCs w:val="20"/>
              </w:rPr>
              <w:t>-s</w:t>
            </w:r>
            <w:r w:rsidR="007066CB" w:rsidRPr="00733FFA">
              <w:rPr>
                <w:rFonts w:cstheme="minorHAnsi"/>
                <w:sz w:val="20"/>
                <w:szCs w:val="20"/>
              </w:rPr>
              <w:t>chool</w:t>
            </w:r>
            <w:r w:rsidRPr="00733FFA">
              <w:rPr>
                <w:rFonts w:cstheme="minorHAnsi"/>
                <w:sz w:val="20"/>
                <w:szCs w:val="20"/>
              </w:rPr>
              <w:t>:</w:t>
            </w:r>
          </w:p>
          <w:p w14:paraId="1CFC933F" w14:textId="4DA78AE6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Inform</w:t>
            </w:r>
            <w:r w:rsidR="00AB2591" w:rsidRPr="00733FFA">
              <w:rPr>
                <w:rFonts w:cstheme="minorHAnsi"/>
                <w:sz w:val="20"/>
                <w:szCs w:val="20"/>
              </w:rPr>
              <w:t xml:space="preserve"> member of the management team</w:t>
            </w:r>
            <w:r w:rsidRPr="00733FF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1EFECC1" w14:textId="77777777" w:rsidR="00651BC2" w:rsidRPr="00733FFA" w:rsidRDefault="00651BC2" w:rsidP="00AB6951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1) If a child becomes unwell with a new continuous cough or high temp they should be sent home immediately (self-isolate for 7 days. If they are tested and it is negative, they may return earlier)</w:t>
            </w:r>
          </w:p>
          <w:p w14:paraId="3C5A6B8D" w14:textId="23EEE810" w:rsidR="00651BC2" w:rsidRPr="00733FFA" w:rsidRDefault="00651BC2" w:rsidP="00AB6951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2) They should wait in </w:t>
            </w:r>
            <w:r w:rsidR="00EC5F76" w:rsidRPr="00733FFA">
              <w:rPr>
                <w:rFonts w:cstheme="minorHAnsi"/>
                <w:sz w:val="20"/>
                <w:szCs w:val="20"/>
              </w:rPr>
              <w:t xml:space="preserve">Moon Beams side room </w:t>
            </w:r>
            <w:r w:rsidR="00E622D8" w:rsidRPr="00733FFA">
              <w:rPr>
                <w:rFonts w:cstheme="minorHAnsi"/>
                <w:sz w:val="20"/>
                <w:szCs w:val="20"/>
              </w:rPr>
              <w:t xml:space="preserve">as this is a room </w:t>
            </w:r>
            <w:r w:rsidR="00EC5F76" w:rsidRPr="00733FFA">
              <w:rPr>
                <w:rFonts w:cstheme="minorHAnsi"/>
                <w:sz w:val="20"/>
                <w:szCs w:val="20"/>
              </w:rPr>
              <w:t>with</w:t>
            </w:r>
            <w:r w:rsidRPr="00733FFA">
              <w:rPr>
                <w:rFonts w:cstheme="minorHAnsi"/>
                <w:sz w:val="20"/>
                <w:szCs w:val="20"/>
              </w:rPr>
              <w:t xml:space="preserve"> window ventilation </w:t>
            </w:r>
            <w:r w:rsidR="00E622D8" w:rsidRPr="00733FFA">
              <w:rPr>
                <w:rFonts w:cstheme="minorHAnsi"/>
                <w:sz w:val="20"/>
                <w:szCs w:val="20"/>
              </w:rPr>
              <w:t>or</w:t>
            </w:r>
            <w:r w:rsidR="00A47673" w:rsidRPr="00733FFA">
              <w:rPr>
                <w:rFonts w:cstheme="minorHAnsi"/>
                <w:sz w:val="20"/>
                <w:szCs w:val="20"/>
              </w:rPr>
              <w:t xml:space="preserve"> in the Pre-school room, </w:t>
            </w:r>
            <w:r w:rsidR="00CE6902" w:rsidRPr="00733FFA">
              <w:rPr>
                <w:rFonts w:cstheme="minorHAnsi"/>
                <w:sz w:val="20"/>
                <w:szCs w:val="20"/>
              </w:rPr>
              <w:t>the garden.</w:t>
            </w:r>
            <w:r w:rsidR="00A47673" w:rsidRPr="00733FFA">
              <w:rPr>
                <w:rFonts w:cstheme="minorHAnsi"/>
                <w:sz w:val="20"/>
                <w:szCs w:val="20"/>
              </w:rPr>
              <w:t xml:space="preserve"> </w:t>
            </w:r>
            <w:r w:rsidRPr="00733FFA">
              <w:rPr>
                <w:rFonts w:cstheme="minorHAnsi"/>
                <w:sz w:val="20"/>
                <w:szCs w:val="20"/>
              </w:rPr>
              <w:t xml:space="preserve"> An adult in PPE should wait with them</w:t>
            </w:r>
          </w:p>
          <w:p w14:paraId="73DCC5FA" w14:textId="2B822140" w:rsidR="00651BC2" w:rsidRPr="00733FFA" w:rsidRDefault="00651BC2" w:rsidP="00AB6951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3 )If they need the bathroom – use an isolated one </w:t>
            </w:r>
            <w:r w:rsidR="00A673BC" w:rsidRPr="00733FFA">
              <w:rPr>
                <w:rFonts w:cstheme="minorHAnsi"/>
                <w:sz w:val="20"/>
                <w:szCs w:val="20"/>
              </w:rPr>
              <w:t xml:space="preserve">this should be (the accessible toilet at the main nursery and the staff  toilet in the Pre-school room) This should </w:t>
            </w:r>
            <w:r w:rsidRPr="00733FFA">
              <w:rPr>
                <w:rFonts w:cstheme="minorHAnsi"/>
                <w:sz w:val="20"/>
                <w:szCs w:val="20"/>
              </w:rPr>
              <w:t>clean immediately after</w:t>
            </w:r>
          </w:p>
          <w:p w14:paraId="77A40C24" w14:textId="4E65BC2D" w:rsidR="00651BC2" w:rsidRPr="00733FFA" w:rsidRDefault="00651BC2" w:rsidP="00AB6951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4</w:t>
            </w:r>
            <w:r w:rsidR="00A673BC" w:rsidRPr="00733FFA">
              <w:rPr>
                <w:rFonts w:cstheme="minorHAnsi"/>
                <w:sz w:val="20"/>
                <w:szCs w:val="20"/>
              </w:rPr>
              <w:t xml:space="preserve">) </w:t>
            </w:r>
            <w:r w:rsidRPr="00733FFA">
              <w:rPr>
                <w:rFonts w:cstheme="minorHAnsi"/>
                <w:sz w:val="20"/>
                <w:szCs w:val="20"/>
              </w:rPr>
              <w:t>Adult supporting should handwash themselves afterwards. They may wish to go home to change clothes if possible</w:t>
            </w:r>
          </w:p>
          <w:p w14:paraId="0CAA6F0E" w14:textId="0A30E782" w:rsidR="00651BC2" w:rsidRPr="00733FFA" w:rsidRDefault="00651BC2" w:rsidP="00AB695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5) </w:t>
            </w:r>
            <w:r w:rsidR="00327500" w:rsidRPr="00733FFA">
              <w:rPr>
                <w:rFonts w:cstheme="minorHAnsi"/>
                <w:sz w:val="20"/>
                <w:szCs w:val="20"/>
              </w:rPr>
              <w:t xml:space="preserve">Isolation </w:t>
            </w:r>
            <w:r w:rsidR="00B54C41" w:rsidRPr="00733FFA">
              <w:rPr>
                <w:rFonts w:cstheme="minorHAnsi"/>
                <w:sz w:val="20"/>
                <w:szCs w:val="20"/>
              </w:rPr>
              <w:t>areas</w:t>
            </w:r>
            <w:r w:rsidRPr="00733FFA">
              <w:rPr>
                <w:rFonts w:cstheme="minorHAnsi"/>
                <w:sz w:val="20"/>
                <w:szCs w:val="20"/>
              </w:rPr>
              <w:t xml:space="preserve"> should be </w:t>
            </w:r>
            <w:r w:rsidR="00086E47" w:rsidRPr="00733FFA">
              <w:rPr>
                <w:rFonts w:cstheme="minorHAnsi"/>
                <w:sz w:val="20"/>
                <w:szCs w:val="20"/>
              </w:rPr>
              <w:t xml:space="preserve">thoroughly </w:t>
            </w:r>
            <w:r w:rsidRPr="00733FFA">
              <w:rPr>
                <w:rFonts w:cstheme="minorHAnsi"/>
                <w:sz w:val="20"/>
                <w:szCs w:val="20"/>
              </w:rPr>
              <w:t xml:space="preserve">cleaned afterwards  </w:t>
            </w:r>
          </w:p>
          <w:p w14:paraId="33578AAC" w14:textId="764710C2" w:rsidR="00651BC2" w:rsidRPr="00733FFA" w:rsidRDefault="00DA0E76" w:rsidP="003B486C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FC505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ABD8B" w14:textId="77777777" w:rsidR="00651BC2" w:rsidRPr="00733FFA" w:rsidRDefault="00651BC2" w:rsidP="00043294">
            <w:pPr>
              <w:jc w:val="center"/>
              <w:rPr>
                <w:rFonts w:cstheme="minorHAnsi"/>
                <w:sz w:val="20"/>
                <w:szCs w:val="20"/>
                <w:lang w:val="en"/>
              </w:rPr>
            </w:pPr>
          </w:p>
          <w:p w14:paraId="0CDF4B1C" w14:textId="2442B4E9" w:rsidR="00651BC2" w:rsidRPr="00733FFA" w:rsidRDefault="00651BC2" w:rsidP="00043294">
            <w:pPr>
              <w:jc w:val="center"/>
              <w:rPr>
                <w:rFonts w:cstheme="minorHAnsi"/>
                <w:sz w:val="20"/>
                <w:szCs w:val="20"/>
                <w:lang w:val="en"/>
              </w:rPr>
            </w:pPr>
            <w:r w:rsidRPr="00733FFA">
              <w:rPr>
                <w:rFonts w:cstheme="minorHAnsi"/>
                <w:sz w:val="20"/>
                <w:szCs w:val="20"/>
                <w:lang w:val="en"/>
              </w:rPr>
              <w:t xml:space="preserve">Ensure enough PPE </w:t>
            </w:r>
            <w:r w:rsidR="00CC0AE2" w:rsidRPr="00733FFA">
              <w:rPr>
                <w:rFonts w:cstheme="minorHAnsi"/>
                <w:sz w:val="20"/>
                <w:szCs w:val="20"/>
                <w:lang w:val="en"/>
              </w:rPr>
              <w:t>in Office</w:t>
            </w:r>
          </w:p>
        </w:tc>
        <w:tc>
          <w:tcPr>
            <w:tcW w:w="18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12685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0BAC765A" w14:textId="77777777" w:rsidTr="00651B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2CAD57C9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1D451" w14:textId="77777777" w:rsidR="00651BC2" w:rsidRPr="00733FFA" w:rsidRDefault="00651BC2" w:rsidP="006F2587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Approach to confirmed COVID19 cases in place: </w:t>
            </w:r>
          </w:p>
          <w:p w14:paraId="372FEC41" w14:textId="3B711128" w:rsidR="00651BC2" w:rsidRPr="00733FFA" w:rsidRDefault="00651BC2" w:rsidP="006F2587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1) All children and adults within the confirmed case’s </w:t>
            </w:r>
            <w:r w:rsidR="00660CD2" w:rsidRPr="00733FFA">
              <w:rPr>
                <w:rFonts w:cstheme="minorHAnsi"/>
                <w:sz w:val="20"/>
                <w:szCs w:val="20"/>
              </w:rPr>
              <w:t>room</w:t>
            </w:r>
            <w:r w:rsidRPr="00733FFA">
              <w:rPr>
                <w:rFonts w:cstheme="minorHAnsi"/>
                <w:sz w:val="20"/>
                <w:szCs w:val="20"/>
              </w:rPr>
              <w:t xml:space="preserve"> should be sent home immediately to self-isolate for 14 days. </w:t>
            </w:r>
            <w:r w:rsidR="007D1B92" w:rsidRPr="00733FFA">
              <w:rPr>
                <w:rFonts w:cstheme="minorHAnsi"/>
                <w:sz w:val="20"/>
                <w:szCs w:val="20"/>
              </w:rPr>
              <w:t>Room</w:t>
            </w:r>
            <w:r w:rsidRPr="00733FFA">
              <w:rPr>
                <w:rFonts w:cstheme="minorHAnsi"/>
                <w:sz w:val="20"/>
                <w:szCs w:val="20"/>
              </w:rPr>
              <w:t xml:space="preserve"> to be deep cleaned.</w:t>
            </w:r>
          </w:p>
          <w:p w14:paraId="44874477" w14:textId="6E167C05" w:rsidR="00651BC2" w:rsidRPr="00733FFA" w:rsidRDefault="00651BC2" w:rsidP="006F2587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2) If they develop symptoms, the rest of their household should also self-isolate</w:t>
            </w:r>
            <w:r w:rsidR="006D4583" w:rsidRPr="00733FFA">
              <w:rPr>
                <w:rFonts w:cstheme="minorHAnsi"/>
                <w:sz w:val="20"/>
                <w:szCs w:val="20"/>
              </w:rPr>
              <w:t>.</w:t>
            </w:r>
          </w:p>
          <w:p w14:paraId="661DC0A9" w14:textId="6FA0C8DF" w:rsidR="00651BC2" w:rsidRPr="00733FFA" w:rsidRDefault="00651BC2" w:rsidP="006F2587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lastRenderedPageBreak/>
              <w:t xml:space="preserve">3) If symptoms develop and tested positive, </w:t>
            </w:r>
            <w:r w:rsidR="002F1D76" w:rsidRPr="00733FFA">
              <w:rPr>
                <w:rFonts w:cstheme="minorHAnsi"/>
                <w:sz w:val="20"/>
                <w:szCs w:val="20"/>
              </w:rPr>
              <w:t>nursery</w:t>
            </w:r>
            <w:r w:rsidRPr="00733FFA">
              <w:rPr>
                <w:rFonts w:cstheme="minorHAnsi"/>
                <w:sz w:val="20"/>
                <w:szCs w:val="20"/>
              </w:rPr>
              <w:t xml:space="preserve"> to contact Public Health England for advice</w:t>
            </w:r>
            <w:r w:rsidR="006D4583" w:rsidRPr="00733FF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4FFD1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2B1DF" w14:textId="1F5ACD2D" w:rsidR="00651BC2" w:rsidRPr="00733FFA" w:rsidRDefault="00651BC2" w:rsidP="000432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E700F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1E4B3890" w14:textId="77777777" w:rsidTr="00651BC2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05D40964" w14:textId="6F824C57" w:rsidR="00651BC2" w:rsidRPr="00733FFA" w:rsidRDefault="00321943" w:rsidP="00C86CE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11" w:name="_Toc41032650"/>
            <w:r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hildren</w:t>
            </w:r>
            <w:r w:rsidR="00651BC2"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5336E"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settling </w:t>
            </w:r>
            <w:r w:rsidR="00651BC2"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back into </w:t>
            </w:r>
            <w:r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ursery</w:t>
            </w:r>
            <w:r w:rsidR="00651BC2"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after period of</w:t>
            </w:r>
            <w:r w:rsidR="00ED6C4A"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51BC2"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eing at home</w:t>
            </w:r>
            <w:bookmarkEnd w:id="11"/>
          </w:p>
          <w:p w14:paraId="57F72CFE" w14:textId="7F991F38" w:rsidR="00651BC2" w:rsidRPr="00733FFA" w:rsidRDefault="00651BC2" w:rsidP="00C86CE7">
            <w:pPr>
              <w:pStyle w:val="ListParagraph"/>
              <w:ind w:left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085F7DF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2F98E" w14:textId="66E67F15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List of all critical worker parents up to date</w:t>
            </w:r>
            <w:r w:rsidR="00A53A2E" w:rsidRPr="00733FFA">
              <w:rPr>
                <w:rFonts w:cstheme="minorHAnsi"/>
                <w:sz w:val="20"/>
                <w:szCs w:val="20"/>
              </w:rPr>
              <w:t>.</w:t>
            </w:r>
          </w:p>
          <w:p w14:paraId="31ACAABB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EA25F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E0E77" w14:textId="4DA5E561" w:rsidR="00651BC2" w:rsidRPr="00733FFA" w:rsidRDefault="00651BC2" w:rsidP="000432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33FFA">
              <w:rPr>
                <w:rFonts w:cstheme="minorHAnsi"/>
                <w:b/>
                <w:bCs/>
                <w:sz w:val="20"/>
                <w:szCs w:val="20"/>
              </w:rPr>
              <w:t>Parent</w:t>
            </w:r>
            <w:r w:rsidR="007D1B92" w:rsidRPr="00733FFA">
              <w:rPr>
                <w:rFonts w:cstheme="minorHAnsi"/>
                <w:b/>
                <w:bCs/>
                <w:sz w:val="20"/>
                <w:szCs w:val="20"/>
              </w:rPr>
              <w:t>’s asked on Class Dojo/Famly</w:t>
            </w:r>
            <w:r w:rsidRPr="00733FF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D9616" w14:textId="23A4FA0C" w:rsidR="00651BC2" w:rsidRPr="00733FFA" w:rsidRDefault="00A53A2E" w:rsidP="00A53A2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5/5/20</w:t>
            </w:r>
          </w:p>
        </w:tc>
      </w:tr>
      <w:tr w:rsidR="00733FFA" w:rsidRPr="00733FFA" w14:paraId="1776365F" w14:textId="77777777" w:rsidTr="00651B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46C5B5D1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CF409" w14:textId="7D1ACDB9" w:rsidR="00651BC2" w:rsidRPr="00733FFA" w:rsidRDefault="00BA4D75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All parents to be asked to bring children in </w:t>
            </w:r>
            <w:r w:rsidR="0004177A" w:rsidRPr="00733FFA">
              <w:rPr>
                <w:rFonts w:cstheme="minorHAnsi"/>
                <w:sz w:val="20"/>
                <w:szCs w:val="20"/>
              </w:rPr>
              <w:t xml:space="preserve">wearing fresh clean clothes daily.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AC055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D5F18" w14:textId="409590E4" w:rsidR="00651BC2" w:rsidRPr="00733FFA" w:rsidRDefault="00651BC2" w:rsidP="000432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61182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4D049FFF" w14:textId="77777777" w:rsidTr="00651B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2D109B2D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DDDD1" w14:textId="48108A6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Changes to the </w:t>
            </w:r>
            <w:r w:rsidR="005E07EA" w:rsidRPr="00733FFA">
              <w:rPr>
                <w:rFonts w:cstheme="minorHAnsi"/>
                <w:sz w:val="20"/>
                <w:szCs w:val="20"/>
              </w:rPr>
              <w:t>nursery opening hours shared with parents</w:t>
            </w:r>
            <w:r w:rsidR="00004423" w:rsidRPr="00733FF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39E47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F5CC5" w14:textId="5EA9F877" w:rsidR="00651BC2" w:rsidRPr="00733FFA" w:rsidRDefault="00651BC2" w:rsidP="000432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FFA">
              <w:rPr>
                <w:rFonts w:cstheme="minorHAnsi"/>
                <w:bCs/>
                <w:sz w:val="20"/>
                <w:szCs w:val="20"/>
              </w:rPr>
              <w:t xml:space="preserve">Letter </w:t>
            </w:r>
            <w:r w:rsidR="005E07EA" w:rsidRPr="00733FFA">
              <w:rPr>
                <w:rFonts w:cstheme="minorHAnsi"/>
                <w:bCs/>
                <w:sz w:val="20"/>
                <w:szCs w:val="20"/>
              </w:rPr>
              <w:t xml:space="preserve">sent </w:t>
            </w:r>
            <w:r w:rsidR="00DA4996" w:rsidRPr="00733FFA">
              <w:rPr>
                <w:rFonts w:cstheme="minorHAnsi"/>
                <w:bCs/>
                <w:sz w:val="20"/>
                <w:szCs w:val="20"/>
              </w:rPr>
              <w:t>19/5/20</w:t>
            </w:r>
          </w:p>
          <w:p w14:paraId="18AFF611" w14:textId="70BA1115" w:rsidR="00651BC2" w:rsidRPr="00733FFA" w:rsidRDefault="00B81533" w:rsidP="000432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33FFA">
              <w:rPr>
                <w:rFonts w:cstheme="minorHAnsi"/>
                <w:bCs/>
                <w:sz w:val="20"/>
                <w:szCs w:val="20"/>
              </w:rPr>
              <w:t>Including s</w:t>
            </w:r>
            <w:r w:rsidR="00DA4996" w:rsidRPr="00733FFA">
              <w:rPr>
                <w:rFonts w:cstheme="minorHAnsi"/>
                <w:bCs/>
                <w:sz w:val="20"/>
                <w:szCs w:val="20"/>
              </w:rPr>
              <w:t>taggered room starts</w:t>
            </w:r>
            <w:r w:rsidRPr="00733FFA">
              <w:rPr>
                <w:rFonts w:cstheme="minorHAnsi"/>
                <w:bCs/>
                <w:sz w:val="20"/>
                <w:szCs w:val="20"/>
              </w:rPr>
              <w:t xml:space="preserve"> and shorter days initially.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F9DA7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4C14C989" w14:textId="77777777" w:rsidTr="00651B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457AC7DD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2350A" w14:textId="2F794C1B" w:rsidR="00651BC2" w:rsidRPr="00733FFA" w:rsidRDefault="00995294" w:rsidP="00C86CE7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Children will use </w:t>
            </w:r>
            <w:r w:rsidR="001311A6" w:rsidRPr="00733FFA">
              <w:rPr>
                <w:rFonts w:cstheme="minorHAnsi"/>
                <w:sz w:val="20"/>
                <w:szCs w:val="20"/>
              </w:rPr>
              <w:t xml:space="preserve">disposable cups for drinking water. For younger children nursery beakers will be used and washed after every use. </w:t>
            </w:r>
            <w:r w:rsidR="00651BC2" w:rsidRPr="00733FF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98C9B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EA52E" w14:textId="4EA95701" w:rsidR="00651BC2" w:rsidRPr="00733FFA" w:rsidRDefault="00651BC2" w:rsidP="000432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3B253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66C5AC7F" w14:textId="77777777" w:rsidTr="00651B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1DD978BC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98077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Updated Child Protection Policy in place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2299A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599FD" w14:textId="1E6A5DC2" w:rsidR="00651BC2" w:rsidRPr="00733FFA" w:rsidRDefault="004A5372" w:rsidP="000432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Revised and updated if deemed necessary by Gina Owers. </w:t>
            </w:r>
            <w:r w:rsidR="009E1D38" w:rsidRPr="00733FFA">
              <w:rPr>
                <w:rFonts w:cstheme="minorHAnsi"/>
                <w:i/>
                <w:iCs/>
                <w:sz w:val="20"/>
                <w:szCs w:val="20"/>
              </w:rPr>
              <w:t>Safeguarding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lead</w:t>
            </w:r>
            <w:r w:rsidR="00F70160" w:rsidRPr="00733FFA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15827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1B24298A" w14:textId="77777777" w:rsidTr="00651B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487775BA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C487F" w14:textId="190D9C64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 xml:space="preserve">Work with other agencies has been undertaken to support vulnerable </w:t>
            </w:r>
            <w:r w:rsidR="007F1BE7" w:rsidRPr="00733FFA">
              <w:rPr>
                <w:rFonts w:cstheme="minorHAnsi"/>
                <w:sz w:val="20"/>
                <w:szCs w:val="20"/>
              </w:rPr>
              <w:t>children</w:t>
            </w:r>
            <w:r w:rsidRPr="00733FFA">
              <w:rPr>
                <w:rFonts w:cstheme="minorHAnsi"/>
                <w:sz w:val="20"/>
                <w:szCs w:val="20"/>
              </w:rPr>
              <w:t xml:space="preserve"> and families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60780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24DC6" w14:textId="4A406848" w:rsidR="00651BC2" w:rsidRPr="00E83127" w:rsidRDefault="00A25227" w:rsidP="000432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3127">
              <w:rPr>
                <w:rFonts w:cstheme="minorHAnsi"/>
                <w:sz w:val="20"/>
                <w:szCs w:val="20"/>
              </w:rPr>
              <w:t xml:space="preserve">SENCO </w:t>
            </w:r>
            <w:r w:rsidR="00892AB7" w:rsidRPr="00E83127">
              <w:rPr>
                <w:rFonts w:cstheme="minorHAnsi"/>
                <w:sz w:val="20"/>
                <w:szCs w:val="20"/>
              </w:rPr>
              <w:t xml:space="preserve">(GO) to review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E66CB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40CBE522" w14:textId="77777777" w:rsidTr="00651BC2">
        <w:trPr>
          <w:trHeight w:val="582"/>
        </w:trPr>
        <w:tc>
          <w:tcPr>
            <w:tcW w:w="1838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70989671" w14:textId="6F9BF793" w:rsidR="00651BC2" w:rsidRPr="00733FFA" w:rsidRDefault="00651BC2" w:rsidP="008A18E0">
            <w:pPr>
              <w:pStyle w:val="Heading1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12" w:name="_Toc41032651"/>
            <w:r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urriculum / learning environment</w:t>
            </w:r>
            <w:bookmarkEnd w:id="12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05115" w14:textId="4F61E02B" w:rsidR="00651BC2" w:rsidRPr="00733FFA" w:rsidRDefault="00F41F8E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Priority will be settling children in</w:t>
            </w:r>
            <w:r w:rsidR="00C31A19" w:rsidRPr="00733FFA">
              <w:rPr>
                <w:rFonts w:cstheme="minorHAnsi"/>
                <w:sz w:val="20"/>
                <w:szCs w:val="20"/>
              </w:rPr>
              <w:t xml:space="preserve"> on return to nursery. </w:t>
            </w:r>
          </w:p>
          <w:p w14:paraId="5AC358FC" w14:textId="77777777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  <w:p w14:paraId="1339AAE5" w14:textId="4BCDCE6B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C386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968BB" w14:textId="0BEDE5EB" w:rsidR="00651BC2" w:rsidRPr="00733FFA" w:rsidRDefault="00C31A19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R</w:t>
            </w:r>
            <w:r w:rsidR="00651BC2" w:rsidRPr="00733FFA">
              <w:rPr>
                <w:rFonts w:cstheme="minorHAnsi"/>
                <w:i/>
                <w:iCs/>
                <w:sz w:val="20"/>
                <w:szCs w:val="20"/>
              </w:rPr>
              <w:t>ecognition</w:t>
            </w: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 of </w:t>
            </w:r>
            <w:r w:rsidR="00651BC2" w:rsidRPr="00733FFA">
              <w:rPr>
                <w:rFonts w:cstheme="minorHAnsi"/>
                <w:i/>
                <w:iCs/>
                <w:sz w:val="20"/>
                <w:szCs w:val="20"/>
              </w:rPr>
              <w:t>emotional needs</w:t>
            </w:r>
          </w:p>
        </w:tc>
        <w:tc>
          <w:tcPr>
            <w:tcW w:w="18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38C80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7BDDC905" w14:textId="77777777" w:rsidTr="00651BC2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3741C747" w14:textId="5AB33953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13" w:name="_Toc41032652"/>
            <w:r w:rsidRPr="00733FF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ommunication</w:t>
            </w:r>
            <w:bookmarkEnd w:id="13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86CCFA" w14:textId="32A89369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Information shared with staff around the re-opening plan, returning to site, amendments to usual working patterns/practices and groups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905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D44D70" w14:textId="77777777" w:rsidR="00651BC2" w:rsidRPr="00733FFA" w:rsidRDefault="0096451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Zoom meetings arranged for all staff returning – 21/5/20</w:t>
            </w:r>
          </w:p>
          <w:p w14:paraId="681C3717" w14:textId="77777777" w:rsidR="00C50776" w:rsidRPr="00733FFA" w:rsidRDefault="00C50776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Induction </w:t>
            </w:r>
          </w:p>
          <w:p w14:paraId="0F5DE287" w14:textId="34025135" w:rsidR="00634D26" w:rsidRPr="00733FFA" w:rsidRDefault="002A53D4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29/5/20</w:t>
            </w:r>
          </w:p>
        </w:tc>
        <w:tc>
          <w:tcPr>
            <w:tcW w:w="18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C8145C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79ACC7D0" w14:textId="77777777" w:rsidTr="00651B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584404BB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64D67" w14:textId="47139905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Communications with parents:</w:t>
            </w:r>
          </w:p>
          <w:p w14:paraId="55E23FAA" w14:textId="2C449CA0" w:rsidR="00E71930" w:rsidRPr="00733FFA" w:rsidRDefault="00E71930" w:rsidP="00E71930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lastRenderedPageBreak/>
              <w:t xml:space="preserve">Letter sent to parents </w:t>
            </w:r>
            <w:r w:rsidR="00EC3DC9" w:rsidRPr="00733FFA">
              <w:rPr>
                <w:rFonts w:cstheme="minorHAnsi"/>
                <w:sz w:val="20"/>
                <w:szCs w:val="20"/>
              </w:rPr>
              <w:t>detailing partial re-opening</w:t>
            </w:r>
          </w:p>
          <w:p w14:paraId="59CAED3B" w14:textId="5611B2CC" w:rsidR="00651BC2" w:rsidRPr="00733FFA" w:rsidRDefault="00142165" w:rsidP="00142165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Home/Nursery agreement sent out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BDAFB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14717" w14:textId="75A8CAA9" w:rsidR="00EC3DC9" w:rsidRPr="00733FFA" w:rsidRDefault="00EC3DC9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 xml:space="preserve">Letter sent to parents </w:t>
            </w:r>
            <w:r w:rsidR="009822AF" w:rsidRPr="00733FFA">
              <w:rPr>
                <w:rFonts w:cstheme="minorHAnsi"/>
                <w:i/>
                <w:iCs/>
                <w:sz w:val="20"/>
                <w:szCs w:val="20"/>
              </w:rPr>
              <w:t>19/5/20</w:t>
            </w:r>
          </w:p>
          <w:p w14:paraId="043D9A3B" w14:textId="77777777" w:rsidR="00EC3DC9" w:rsidRPr="00733FFA" w:rsidRDefault="00EC3DC9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83E7772" w14:textId="77777777" w:rsidR="00EC3DC9" w:rsidRPr="00733FFA" w:rsidRDefault="00EC3DC9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E121492" w14:textId="77777777" w:rsidR="00651BC2" w:rsidRPr="00733FFA" w:rsidRDefault="002C1E54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Home/Nursery agreements sent out</w:t>
            </w:r>
          </w:p>
          <w:p w14:paraId="6F6C4973" w14:textId="08E78A52" w:rsidR="000522A1" w:rsidRPr="00733FFA" w:rsidRDefault="000522A1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By 1/</w:t>
            </w:r>
            <w:r w:rsidR="00A5336E" w:rsidRPr="00733FFA">
              <w:rPr>
                <w:rFonts w:cstheme="minorHAnsi"/>
                <w:i/>
                <w:iCs/>
                <w:sz w:val="20"/>
                <w:szCs w:val="20"/>
              </w:rPr>
              <w:t>6/2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ABC30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3FFA" w:rsidRPr="00733FFA" w14:paraId="67980FC7" w14:textId="77777777" w:rsidTr="00651B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733317C1" w14:textId="77777777" w:rsidR="00651BC2" w:rsidRPr="00733FFA" w:rsidRDefault="00651BC2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45E5" w14:textId="3D9A6CFB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733FFA">
              <w:rPr>
                <w:rFonts w:cstheme="minorHAnsi"/>
                <w:sz w:val="20"/>
                <w:szCs w:val="20"/>
              </w:rPr>
              <w:t>On-going regular communication plans determined to ensure parents are kept well-informed</w:t>
            </w:r>
            <w:r w:rsidR="00004423" w:rsidRPr="00733FFA">
              <w:rPr>
                <w:rFonts w:cstheme="minorHAnsi"/>
                <w:sz w:val="20"/>
                <w:szCs w:val="20"/>
              </w:rPr>
              <w:t>.</w:t>
            </w:r>
          </w:p>
          <w:p w14:paraId="72637C8C" w14:textId="287C8858" w:rsidR="00651BC2" w:rsidRPr="00733FFA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DF454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E5FB7" w14:textId="43F6EF2F" w:rsidR="00651BC2" w:rsidRPr="00733FFA" w:rsidRDefault="00651BC2" w:rsidP="00587931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733FFA">
              <w:rPr>
                <w:rFonts w:cstheme="minorHAnsi"/>
                <w:i/>
                <w:iCs/>
                <w:sz w:val="20"/>
                <w:szCs w:val="20"/>
              </w:rPr>
              <w:t>Letters, website updat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AD5FC" w14:textId="77777777" w:rsidR="00651BC2" w:rsidRPr="00733FFA" w:rsidRDefault="00651BC2" w:rsidP="0004329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651BC2" w:rsidRPr="00BA4C47" w14:paraId="1A219D4F" w14:textId="77777777" w:rsidTr="00651BC2">
        <w:trPr>
          <w:trHeight w:val="582"/>
        </w:trPr>
        <w:tc>
          <w:tcPr>
            <w:tcW w:w="1838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12D5EC" w14:textId="7EAC6958" w:rsidR="00651BC2" w:rsidRPr="0087357B" w:rsidRDefault="00D14395" w:rsidP="0004329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bookmarkStart w:id="14" w:name="_Toc41032653"/>
            <w:r w:rsidRPr="0087357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ursery</w:t>
            </w:r>
            <w:r w:rsidR="00651BC2" w:rsidRPr="0087357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events, including trips</w:t>
            </w:r>
            <w:bookmarkEnd w:id="14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1A5973B" w14:textId="6A49DEF2" w:rsidR="00651BC2" w:rsidRPr="0087357B" w:rsidRDefault="00651BC2" w:rsidP="00043294">
            <w:pPr>
              <w:rPr>
                <w:rFonts w:cstheme="minorHAnsi"/>
                <w:sz w:val="20"/>
                <w:szCs w:val="20"/>
              </w:rPr>
            </w:pPr>
            <w:r w:rsidRPr="0087357B">
              <w:rPr>
                <w:rFonts w:cstheme="minorHAnsi"/>
                <w:sz w:val="20"/>
                <w:szCs w:val="20"/>
              </w:rPr>
              <w:t xml:space="preserve">The </w:t>
            </w:r>
            <w:r w:rsidR="00D14395" w:rsidRPr="0087357B">
              <w:rPr>
                <w:rFonts w:cstheme="minorHAnsi"/>
                <w:sz w:val="20"/>
                <w:szCs w:val="20"/>
              </w:rPr>
              <w:t>nursery</w:t>
            </w:r>
            <w:r w:rsidRPr="0087357B">
              <w:rPr>
                <w:rFonts w:cstheme="minorHAnsi"/>
                <w:sz w:val="20"/>
                <w:szCs w:val="20"/>
              </w:rPr>
              <w:t xml:space="preserve">’s annual calendar of events has been reviewed and decisions made on cancelling or going ahead with events in the immediate term, including </w:t>
            </w:r>
            <w:r w:rsidR="00397393" w:rsidRPr="0087357B">
              <w:rPr>
                <w:rFonts w:cstheme="minorHAnsi"/>
                <w:sz w:val="20"/>
                <w:szCs w:val="20"/>
              </w:rPr>
              <w:t>nursery</w:t>
            </w:r>
            <w:r w:rsidRPr="0087357B">
              <w:rPr>
                <w:rFonts w:cstheme="minorHAnsi"/>
                <w:sz w:val="20"/>
                <w:szCs w:val="20"/>
              </w:rPr>
              <w:t xml:space="preserve"> trips.</w:t>
            </w:r>
          </w:p>
          <w:p w14:paraId="48A75367" w14:textId="77777777" w:rsidR="00651BC2" w:rsidRPr="0087357B" w:rsidRDefault="00651BC2" w:rsidP="000432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76D43" w14:textId="77777777" w:rsidR="00651BC2" w:rsidRPr="00BA4C47" w:rsidRDefault="00651BC2" w:rsidP="00043294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</w:tc>
        <w:tc>
          <w:tcPr>
            <w:tcW w:w="23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731AB48" w14:textId="77777777" w:rsidR="00651BC2" w:rsidRPr="00BA4C47" w:rsidRDefault="00651BC2" w:rsidP="00043294">
            <w:pPr>
              <w:rPr>
                <w:rFonts w:cstheme="minorHAnsi"/>
                <w:i/>
                <w:iCs/>
                <w:color w:val="808080" w:themeColor="background1" w:themeShade="80"/>
              </w:rPr>
            </w:pPr>
          </w:p>
        </w:tc>
        <w:tc>
          <w:tcPr>
            <w:tcW w:w="18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784BE0D" w14:textId="77777777" w:rsidR="00651BC2" w:rsidRPr="00BA4C47" w:rsidRDefault="00651BC2" w:rsidP="00043294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</w:tc>
      </w:tr>
    </w:tbl>
    <w:p w14:paraId="4D7D1643" w14:textId="50FF48C4" w:rsidR="008955AB" w:rsidRPr="00BA4C47" w:rsidRDefault="008955AB" w:rsidP="000263D1">
      <w:pPr>
        <w:rPr>
          <w:rFonts w:eastAsia="Calibri" w:cstheme="minorHAnsi"/>
          <w:b/>
          <w:bCs/>
          <w:sz w:val="24"/>
          <w:szCs w:val="24"/>
        </w:rPr>
      </w:pPr>
    </w:p>
    <w:p w14:paraId="6C975D98" w14:textId="05EE7A9F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28E2D68B" w14:textId="214D4F7D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2DEF42B5" w14:textId="4EDEDA7E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5670EB37" w14:textId="44FC75D8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2441C9A5" w14:textId="0AE1812E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08258B12" w14:textId="2354DE59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09E2C7A3" w14:textId="5C1180BE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2684F2A2" w14:textId="555D031F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6C4DA708" w14:textId="7A0DD7E3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2AA3AB11" w14:textId="1A2B62ED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p w14:paraId="7C2949AE" w14:textId="354D16CA" w:rsidR="00A407B6" w:rsidRPr="00BA4C47" w:rsidRDefault="00A407B6" w:rsidP="000263D1">
      <w:pPr>
        <w:rPr>
          <w:rFonts w:eastAsia="Calibri" w:cstheme="minorHAnsi"/>
          <w:b/>
          <w:bCs/>
          <w:sz w:val="24"/>
          <w:szCs w:val="24"/>
        </w:rPr>
      </w:pPr>
    </w:p>
    <w:sectPr w:rsidR="00A407B6" w:rsidRPr="00BA4C47" w:rsidSect="002A007F">
      <w:pgSz w:w="16838" w:h="11906" w:orient="landscape"/>
      <w:pgMar w:top="993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6E6EF" w14:textId="77777777" w:rsidR="00F8664E" w:rsidRDefault="00F8664E" w:rsidP="000045DA">
      <w:pPr>
        <w:spacing w:after="0" w:line="240" w:lineRule="auto"/>
      </w:pPr>
      <w:r>
        <w:separator/>
      </w:r>
    </w:p>
  </w:endnote>
  <w:endnote w:type="continuationSeparator" w:id="0">
    <w:p w14:paraId="0D5521D3" w14:textId="77777777" w:rsidR="00F8664E" w:rsidRDefault="00F8664E" w:rsidP="0000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4CC8F" w14:textId="77777777" w:rsidR="00F8664E" w:rsidRDefault="00F8664E" w:rsidP="000045DA">
      <w:pPr>
        <w:spacing w:after="0" w:line="240" w:lineRule="auto"/>
      </w:pPr>
      <w:r>
        <w:separator/>
      </w:r>
    </w:p>
  </w:footnote>
  <w:footnote w:type="continuationSeparator" w:id="0">
    <w:p w14:paraId="10EC3025" w14:textId="77777777" w:rsidR="00F8664E" w:rsidRDefault="00F8664E" w:rsidP="0000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6F6D"/>
    <w:multiLevelType w:val="hybridMultilevel"/>
    <w:tmpl w:val="F018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56D"/>
    <w:multiLevelType w:val="hybridMultilevel"/>
    <w:tmpl w:val="274AB516"/>
    <w:lvl w:ilvl="0" w:tplc="B2D08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301C"/>
    <w:multiLevelType w:val="hybridMultilevel"/>
    <w:tmpl w:val="E1180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B1A41"/>
    <w:multiLevelType w:val="hybridMultilevel"/>
    <w:tmpl w:val="05EC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14DE3"/>
    <w:multiLevelType w:val="multilevel"/>
    <w:tmpl w:val="8292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52F06"/>
    <w:multiLevelType w:val="hybridMultilevel"/>
    <w:tmpl w:val="6C80D0DC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206D204C"/>
    <w:multiLevelType w:val="multilevel"/>
    <w:tmpl w:val="80FE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A448C"/>
    <w:multiLevelType w:val="hybridMultilevel"/>
    <w:tmpl w:val="1950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60F20"/>
    <w:multiLevelType w:val="hybridMultilevel"/>
    <w:tmpl w:val="705AA8A4"/>
    <w:lvl w:ilvl="0" w:tplc="09CAC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07CD0"/>
    <w:multiLevelType w:val="hybridMultilevel"/>
    <w:tmpl w:val="FA4A6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3B34"/>
    <w:multiLevelType w:val="hybridMultilevel"/>
    <w:tmpl w:val="0D001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24E6C"/>
    <w:multiLevelType w:val="hybridMultilevel"/>
    <w:tmpl w:val="C7604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361E7"/>
    <w:multiLevelType w:val="hybridMultilevel"/>
    <w:tmpl w:val="76E25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802E97"/>
    <w:multiLevelType w:val="multilevel"/>
    <w:tmpl w:val="F60E3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1256D"/>
    <w:multiLevelType w:val="hybridMultilevel"/>
    <w:tmpl w:val="E2E89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73776"/>
    <w:multiLevelType w:val="hybridMultilevel"/>
    <w:tmpl w:val="D96CA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3F6545"/>
    <w:multiLevelType w:val="hybridMultilevel"/>
    <w:tmpl w:val="2F202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068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D16AAD"/>
    <w:multiLevelType w:val="hybridMultilevel"/>
    <w:tmpl w:val="D07221DC"/>
    <w:lvl w:ilvl="0" w:tplc="733E8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05F14"/>
    <w:multiLevelType w:val="hybridMultilevel"/>
    <w:tmpl w:val="AE4AF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71E9C"/>
    <w:multiLevelType w:val="multilevel"/>
    <w:tmpl w:val="F60E3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36C2A"/>
    <w:multiLevelType w:val="hybridMultilevel"/>
    <w:tmpl w:val="B1A45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919B6"/>
    <w:multiLevelType w:val="hybridMultilevel"/>
    <w:tmpl w:val="4D004EF2"/>
    <w:lvl w:ilvl="0" w:tplc="FFC862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65B68"/>
    <w:multiLevelType w:val="hybridMultilevel"/>
    <w:tmpl w:val="C8223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E5095"/>
    <w:multiLevelType w:val="hybridMultilevel"/>
    <w:tmpl w:val="33A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540E4"/>
    <w:multiLevelType w:val="hybridMultilevel"/>
    <w:tmpl w:val="540A6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6B67FC"/>
    <w:multiLevelType w:val="hybridMultilevel"/>
    <w:tmpl w:val="BCC8C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8371B"/>
    <w:multiLevelType w:val="hybridMultilevel"/>
    <w:tmpl w:val="95069B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590D4A"/>
    <w:multiLevelType w:val="hybridMultilevel"/>
    <w:tmpl w:val="2A58D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F55AD"/>
    <w:multiLevelType w:val="hybridMultilevel"/>
    <w:tmpl w:val="8DDEFAF6"/>
    <w:lvl w:ilvl="0" w:tplc="37F62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C3116"/>
    <w:multiLevelType w:val="multilevel"/>
    <w:tmpl w:val="C348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5500C7"/>
    <w:multiLevelType w:val="hybridMultilevel"/>
    <w:tmpl w:val="FEEE7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4"/>
  </w:num>
  <w:num w:numId="5">
    <w:abstractNumId w:val="0"/>
  </w:num>
  <w:num w:numId="6">
    <w:abstractNumId w:val="25"/>
  </w:num>
  <w:num w:numId="7">
    <w:abstractNumId w:val="20"/>
  </w:num>
  <w:num w:numId="8">
    <w:abstractNumId w:val="27"/>
  </w:num>
  <w:num w:numId="9">
    <w:abstractNumId w:val="22"/>
  </w:num>
  <w:num w:numId="10">
    <w:abstractNumId w:val="10"/>
  </w:num>
  <w:num w:numId="11">
    <w:abstractNumId w:val="21"/>
  </w:num>
  <w:num w:numId="12">
    <w:abstractNumId w:val="23"/>
  </w:num>
  <w:num w:numId="13">
    <w:abstractNumId w:val="8"/>
  </w:num>
  <w:num w:numId="14">
    <w:abstractNumId w:val="17"/>
  </w:num>
  <w:num w:numId="15">
    <w:abstractNumId w:val="28"/>
  </w:num>
  <w:num w:numId="16">
    <w:abstractNumId w:val="1"/>
  </w:num>
  <w:num w:numId="17">
    <w:abstractNumId w:val="19"/>
  </w:num>
  <w:num w:numId="18">
    <w:abstractNumId w:val="16"/>
  </w:num>
  <w:num w:numId="19">
    <w:abstractNumId w:val="18"/>
  </w:num>
  <w:num w:numId="20">
    <w:abstractNumId w:val="7"/>
  </w:num>
  <w:num w:numId="21">
    <w:abstractNumId w:val="4"/>
  </w:num>
  <w:num w:numId="22">
    <w:abstractNumId w:val="6"/>
  </w:num>
  <w:num w:numId="23">
    <w:abstractNumId w:val="29"/>
  </w:num>
  <w:num w:numId="24">
    <w:abstractNumId w:val="5"/>
  </w:num>
  <w:num w:numId="25">
    <w:abstractNumId w:val="15"/>
  </w:num>
  <w:num w:numId="26">
    <w:abstractNumId w:val="30"/>
  </w:num>
  <w:num w:numId="27">
    <w:abstractNumId w:val="13"/>
  </w:num>
  <w:num w:numId="28">
    <w:abstractNumId w:val="9"/>
  </w:num>
  <w:num w:numId="29">
    <w:abstractNumId w:val="24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08E"/>
    <w:rsid w:val="00000136"/>
    <w:rsid w:val="00004423"/>
    <w:rsid w:val="000045DA"/>
    <w:rsid w:val="00004CF4"/>
    <w:rsid w:val="0001708C"/>
    <w:rsid w:val="000173A1"/>
    <w:rsid w:val="0001779D"/>
    <w:rsid w:val="000179D9"/>
    <w:rsid w:val="00022AC2"/>
    <w:rsid w:val="00023AB7"/>
    <w:rsid w:val="00024B3E"/>
    <w:rsid w:val="000263D1"/>
    <w:rsid w:val="00027510"/>
    <w:rsid w:val="00027863"/>
    <w:rsid w:val="00031505"/>
    <w:rsid w:val="0003390E"/>
    <w:rsid w:val="0004177A"/>
    <w:rsid w:val="000429AF"/>
    <w:rsid w:val="00043294"/>
    <w:rsid w:val="000437EB"/>
    <w:rsid w:val="00044C1F"/>
    <w:rsid w:val="0004514F"/>
    <w:rsid w:val="000522A1"/>
    <w:rsid w:val="00052EED"/>
    <w:rsid w:val="000571C6"/>
    <w:rsid w:val="00063068"/>
    <w:rsid w:val="000713EB"/>
    <w:rsid w:val="00075F79"/>
    <w:rsid w:val="000778B8"/>
    <w:rsid w:val="00077E4D"/>
    <w:rsid w:val="000808C7"/>
    <w:rsid w:val="00083091"/>
    <w:rsid w:val="000850D8"/>
    <w:rsid w:val="000853D9"/>
    <w:rsid w:val="000860DB"/>
    <w:rsid w:val="00086E47"/>
    <w:rsid w:val="00091F49"/>
    <w:rsid w:val="000A053F"/>
    <w:rsid w:val="000A1DF4"/>
    <w:rsid w:val="000A33C9"/>
    <w:rsid w:val="000A76B4"/>
    <w:rsid w:val="000B7D47"/>
    <w:rsid w:val="000C3F53"/>
    <w:rsid w:val="000D2821"/>
    <w:rsid w:val="000D65A0"/>
    <w:rsid w:val="000E716D"/>
    <w:rsid w:val="000E781C"/>
    <w:rsid w:val="000F0C41"/>
    <w:rsid w:val="000F2CFA"/>
    <w:rsid w:val="000F63A8"/>
    <w:rsid w:val="00103294"/>
    <w:rsid w:val="001041D6"/>
    <w:rsid w:val="00104B18"/>
    <w:rsid w:val="00106C20"/>
    <w:rsid w:val="001221F1"/>
    <w:rsid w:val="00125D0A"/>
    <w:rsid w:val="001311A6"/>
    <w:rsid w:val="001329FE"/>
    <w:rsid w:val="00133041"/>
    <w:rsid w:val="001339EA"/>
    <w:rsid w:val="00133EC5"/>
    <w:rsid w:val="00140255"/>
    <w:rsid w:val="0014084F"/>
    <w:rsid w:val="00142165"/>
    <w:rsid w:val="00142AEA"/>
    <w:rsid w:val="001449FB"/>
    <w:rsid w:val="00150BFB"/>
    <w:rsid w:val="00162D1D"/>
    <w:rsid w:val="001638CC"/>
    <w:rsid w:val="00163A28"/>
    <w:rsid w:val="0016578F"/>
    <w:rsid w:val="001741D7"/>
    <w:rsid w:val="001768EE"/>
    <w:rsid w:val="00177816"/>
    <w:rsid w:val="00181A5A"/>
    <w:rsid w:val="001911CC"/>
    <w:rsid w:val="001912DC"/>
    <w:rsid w:val="001A33A4"/>
    <w:rsid w:val="001A700F"/>
    <w:rsid w:val="001B0727"/>
    <w:rsid w:val="001B1BC4"/>
    <w:rsid w:val="001C1A5E"/>
    <w:rsid w:val="001C29CE"/>
    <w:rsid w:val="001C4815"/>
    <w:rsid w:val="001C57AA"/>
    <w:rsid w:val="001D0523"/>
    <w:rsid w:val="001D2D31"/>
    <w:rsid w:val="001D4769"/>
    <w:rsid w:val="001D5ACA"/>
    <w:rsid w:val="001F2514"/>
    <w:rsid w:val="001F67E3"/>
    <w:rsid w:val="002035A7"/>
    <w:rsid w:val="0020405A"/>
    <w:rsid w:val="00206944"/>
    <w:rsid w:val="00207D2C"/>
    <w:rsid w:val="002109BC"/>
    <w:rsid w:val="00210CBF"/>
    <w:rsid w:val="00210D48"/>
    <w:rsid w:val="0021651C"/>
    <w:rsid w:val="0022010D"/>
    <w:rsid w:val="00224FDA"/>
    <w:rsid w:val="00226A27"/>
    <w:rsid w:val="00227AF8"/>
    <w:rsid w:val="002319D7"/>
    <w:rsid w:val="00233B84"/>
    <w:rsid w:val="0023508E"/>
    <w:rsid w:val="00235693"/>
    <w:rsid w:val="00235C79"/>
    <w:rsid w:val="00236996"/>
    <w:rsid w:val="0023757C"/>
    <w:rsid w:val="00244042"/>
    <w:rsid w:val="00247231"/>
    <w:rsid w:val="00250708"/>
    <w:rsid w:val="00251BD0"/>
    <w:rsid w:val="0025538B"/>
    <w:rsid w:val="00261050"/>
    <w:rsid w:val="00265307"/>
    <w:rsid w:val="00267E98"/>
    <w:rsid w:val="0027109E"/>
    <w:rsid w:val="00271301"/>
    <w:rsid w:val="00275B68"/>
    <w:rsid w:val="0028163C"/>
    <w:rsid w:val="002832B6"/>
    <w:rsid w:val="00283C4B"/>
    <w:rsid w:val="002850CA"/>
    <w:rsid w:val="002873E3"/>
    <w:rsid w:val="00290AD0"/>
    <w:rsid w:val="00291940"/>
    <w:rsid w:val="002939E9"/>
    <w:rsid w:val="002A007F"/>
    <w:rsid w:val="002A3352"/>
    <w:rsid w:val="002A53D4"/>
    <w:rsid w:val="002A7FD7"/>
    <w:rsid w:val="002B0948"/>
    <w:rsid w:val="002B32A0"/>
    <w:rsid w:val="002B3E2B"/>
    <w:rsid w:val="002B5F8E"/>
    <w:rsid w:val="002B697E"/>
    <w:rsid w:val="002C00B6"/>
    <w:rsid w:val="002C133E"/>
    <w:rsid w:val="002C1E54"/>
    <w:rsid w:val="002C477D"/>
    <w:rsid w:val="002C4C6B"/>
    <w:rsid w:val="002C6F0A"/>
    <w:rsid w:val="002D25D3"/>
    <w:rsid w:val="002D2E59"/>
    <w:rsid w:val="002D56B0"/>
    <w:rsid w:val="002D67AB"/>
    <w:rsid w:val="002E1CAB"/>
    <w:rsid w:val="002E3A2B"/>
    <w:rsid w:val="002F1D76"/>
    <w:rsid w:val="002F6357"/>
    <w:rsid w:val="0030431A"/>
    <w:rsid w:val="0030452F"/>
    <w:rsid w:val="00304D78"/>
    <w:rsid w:val="00306A71"/>
    <w:rsid w:val="00306D92"/>
    <w:rsid w:val="003129E8"/>
    <w:rsid w:val="00316060"/>
    <w:rsid w:val="00321943"/>
    <w:rsid w:val="00321CDB"/>
    <w:rsid w:val="00323535"/>
    <w:rsid w:val="00324C1E"/>
    <w:rsid w:val="003258D1"/>
    <w:rsid w:val="00327500"/>
    <w:rsid w:val="003305E7"/>
    <w:rsid w:val="0033450F"/>
    <w:rsid w:val="00334AA3"/>
    <w:rsid w:val="00352E6E"/>
    <w:rsid w:val="00352F25"/>
    <w:rsid w:val="0035667B"/>
    <w:rsid w:val="00363886"/>
    <w:rsid w:val="003709EF"/>
    <w:rsid w:val="003751CD"/>
    <w:rsid w:val="003758A8"/>
    <w:rsid w:val="0037695A"/>
    <w:rsid w:val="00386A5E"/>
    <w:rsid w:val="00387DC5"/>
    <w:rsid w:val="0039209F"/>
    <w:rsid w:val="00393444"/>
    <w:rsid w:val="003939BF"/>
    <w:rsid w:val="00396DCC"/>
    <w:rsid w:val="00397393"/>
    <w:rsid w:val="003A0F33"/>
    <w:rsid w:val="003A3877"/>
    <w:rsid w:val="003A3BDC"/>
    <w:rsid w:val="003A60F0"/>
    <w:rsid w:val="003A6785"/>
    <w:rsid w:val="003A7A0E"/>
    <w:rsid w:val="003B486C"/>
    <w:rsid w:val="003B713C"/>
    <w:rsid w:val="003C0193"/>
    <w:rsid w:val="003C25CE"/>
    <w:rsid w:val="003C4AD3"/>
    <w:rsid w:val="003E3506"/>
    <w:rsid w:val="00402B7F"/>
    <w:rsid w:val="00406D9F"/>
    <w:rsid w:val="004078E2"/>
    <w:rsid w:val="00411EBE"/>
    <w:rsid w:val="00412758"/>
    <w:rsid w:val="004209C3"/>
    <w:rsid w:val="00420B7F"/>
    <w:rsid w:val="00421E39"/>
    <w:rsid w:val="00423B5E"/>
    <w:rsid w:val="00425BF6"/>
    <w:rsid w:val="00426EC4"/>
    <w:rsid w:val="00427302"/>
    <w:rsid w:val="00434CDE"/>
    <w:rsid w:val="004358F7"/>
    <w:rsid w:val="004462E6"/>
    <w:rsid w:val="00452316"/>
    <w:rsid w:val="00455C97"/>
    <w:rsid w:val="004602EA"/>
    <w:rsid w:val="004643D3"/>
    <w:rsid w:val="00467C3B"/>
    <w:rsid w:val="004714E6"/>
    <w:rsid w:val="0047542E"/>
    <w:rsid w:val="00476851"/>
    <w:rsid w:val="0047795E"/>
    <w:rsid w:val="00480AD4"/>
    <w:rsid w:val="00487B83"/>
    <w:rsid w:val="0049062C"/>
    <w:rsid w:val="004949F3"/>
    <w:rsid w:val="004A312F"/>
    <w:rsid w:val="004A491F"/>
    <w:rsid w:val="004A5372"/>
    <w:rsid w:val="004B47C7"/>
    <w:rsid w:val="004B6A5D"/>
    <w:rsid w:val="004B7A14"/>
    <w:rsid w:val="004C0251"/>
    <w:rsid w:val="004C03A7"/>
    <w:rsid w:val="004C11A2"/>
    <w:rsid w:val="004D0891"/>
    <w:rsid w:val="004D7095"/>
    <w:rsid w:val="004E7D1B"/>
    <w:rsid w:val="004F1DF7"/>
    <w:rsid w:val="004F4E01"/>
    <w:rsid w:val="00500067"/>
    <w:rsid w:val="005021C1"/>
    <w:rsid w:val="00503030"/>
    <w:rsid w:val="00504199"/>
    <w:rsid w:val="00512263"/>
    <w:rsid w:val="005219FA"/>
    <w:rsid w:val="00523560"/>
    <w:rsid w:val="00523E76"/>
    <w:rsid w:val="00531151"/>
    <w:rsid w:val="00533141"/>
    <w:rsid w:val="00535767"/>
    <w:rsid w:val="00543783"/>
    <w:rsid w:val="00544131"/>
    <w:rsid w:val="0054679C"/>
    <w:rsid w:val="005552D8"/>
    <w:rsid w:val="005553E8"/>
    <w:rsid w:val="00557A73"/>
    <w:rsid w:val="00560998"/>
    <w:rsid w:val="0056481C"/>
    <w:rsid w:val="005700BE"/>
    <w:rsid w:val="00570463"/>
    <w:rsid w:val="00575404"/>
    <w:rsid w:val="00575422"/>
    <w:rsid w:val="00576666"/>
    <w:rsid w:val="00583256"/>
    <w:rsid w:val="005854D0"/>
    <w:rsid w:val="005872F8"/>
    <w:rsid w:val="00587931"/>
    <w:rsid w:val="00591492"/>
    <w:rsid w:val="0059607C"/>
    <w:rsid w:val="005A10BB"/>
    <w:rsid w:val="005A5E56"/>
    <w:rsid w:val="005C2DBC"/>
    <w:rsid w:val="005C6BBD"/>
    <w:rsid w:val="005D2BFC"/>
    <w:rsid w:val="005E07EA"/>
    <w:rsid w:val="005E1319"/>
    <w:rsid w:val="005E6E68"/>
    <w:rsid w:val="005E73DF"/>
    <w:rsid w:val="005F3A8D"/>
    <w:rsid w:val="00601D2B"/>
    <w:rsid w:val="006051AD"/>
    <w:rsid w:val="00606C8D"/>
    <w:rsid w:val="006113D8"/>
    <w:rsid w:val="006207C5"/>
    <w:rsid w:val="006224C2"/>
    <w:rsid w:val="0062539A"/>
    <w:rsid w:val="006276E2"/>
    <w:rsid w:val="00627AA8"/>
    <w:rsid w:val="0063378D"/>
    <w:rsid w:val="00634D26"/>
    <w:rsid w:val="006373EE"/>
    <w:rsid w:val="00643377"/>
    <w:rsid w:val="0064347E"/>
    <w:rsid w:val="00645ECB"/>
    <w:rsid w:val="006476C5"/>
    <w:rsid w:val="00651BC2"/>
    <w:rsid w:val="00654049"/>
    <w:rsid w:val="00654561"/>
    <w:rsid w:val="0065665A"/>
    <w:rsid w:val="006577AB"/>
    <w:rsid w:val="00660CD2"/>
    <w:rsid w:val="0066136C"/>
    <w:rsid w:val="00661EFD"/>
    <w:rsid w:val="00662C68"/>
    <w:rsid w:val="00663252"/>
    <w:rsid w:val="006648E3"/>
    <w:rsid w:val="00681BCB"/>
    <w:rsid w:val="00684BB1"/>
    <w:rsid w:val="00685D12"/>
    <w:rsid w:val="006866CD"/>
    <w:rsid w:val="006922F2"/>
    <w:rsid w:val="00692F9F"/>
    <w:rsid w:val="006A2053"/>
    <w:rsid w:val="006A3BAF"/>
    <w:rsid w:val="006A78E1"/>
    <w:rsid w:val="006B441B"/>
    <w:rsid w:val="006C2A62"/>
    <w:rsid w:val="006D457E"/>
    <w:rsid w:val="006D4583"/>
    <w:rsid w:val="006D4B18"/>
    <w:rsid w:val="006D66F2"/>
    <w:rsid w:val="006E1658"/>
    <w:rsid w:val="006E171C"/>
    <w:rsid w:val="006E2988"/>
    <w:rsid w:val="006E5C2E"/>
    <w:rsid w:val="006F0EAF"/>
    <w:rsid w:val="006F2411"/>
    <w:rsid w:val="006F2587"/>
    <w:rsid w:val="006F2C9A"/>
    <w:rsid w:val="006F5F13"/>
    <w:rsid w:val="006F6A6C"/>
    <w:rsid w:val="006F73D6"/>
    <w:rsid w:val="007066CB"/>
    <w:rsid w:val="00711C9D"/>
    <w:rsid w:val="00713AEF"/>
    <w:rsid w:val="00714461"/>
    <w:rsid w:val="00724710"/>
    <w:rsid w:val="00724BD3"/>
    <w:rsid w:val="007300B5"/>
    <w:rsid w:val="00733FFA"/>
    <w:rsid w:val="00734307"/>
    <w:rsid w:val="00736A86"/>
    <w:rsid w:val="00736F49"/>
    <w:rsid w:val="00743385"/>
    <w:rsid w:val="007461E4"/>
    <w:rsid w:val="00750A3F"/>
    <w:rsid w:val="00750A9C"/>
    <w:rsid w:val="007531D0"/>
    <w:rsid w:val="0076521C"/>
    <w:rsid w:val="00772E4D"/>
    <w:rsid w:val="007768C9"/>
    <w:rsid w:val="00786717"/>
    <w:rsid w:val="007915F8"/>
    <w:rsid w:val="007935A4"/>
    <w:rsid w:val="00794DF8"/>
    <w:rsid w:val="00794E09"/>
    <w:rsid w:val="00796664"/>
    <w:rsid w:val="00796F06"/>
    <w:rsid w:val="007A31F6"/>
    <w:rsid w:val="007A5690"/>
    <w:rsid w:val="007A5C8A"/>
    <w:rsid w:val="007B15AE"/>
    <w:rsid w:val="007B6B07"/>
    <w:rsid w:val="007C0986"/>
    <w:rsid w:val="007C2795"/>
    <w:rsid w:val="007C2FC8"/>
    <w:rsid w:val="007C3B50"/>
    <w:rsid w:val="007C79AB"/>
    <w:rsid w:val="007D1B92"/>
    <w:rsid w:val="007D24D8"/>
    <w:rsid w:val="007E1637"/>
    <w:rsid w:val="007E5893"/>
    <w:rsid w:val="007F1BE7"/>
    <w:rsid w:val="007F37F6"/>
    <w:rsid w:val="007F6CDE"/>
    <w:rsid w:val="007F6F79"/>
    <w:rsid w:val="00801461"/>
    <w:rsid w:val="00801A6A"/>
    <w:rsid w:val="00803354"/>
    <w:rsid w:val="00803BF3"/>
    <w:rsid w:val="00806BE6"/>
    <w:rsid w:val="00817FC7"/>
    <w:rsid w:val="008210C8"/>
    <w:rsid w:val="00821484"/>
    <w:rsid w:val="008222C5"/>
    <w:rsid w:val="00823C45"/>
    <w:rsid w:val="0083207C"/>
    <w:rsid w:val="008370E2"/>
    <w:rsid w:val="008372A7"/>
    <w:rsid w:val="0083756B"/>
    <w:rsid w:val="00841601"/>
    <w:rsid w:val="008417A7"/>
    <w:rsid w:val="00845982"/>
    <w:rsid w:val="0085292B"/>
    <w:rsid w:val="008531F5"/>
    <w:rsid w:val="00853585"/>
    <w:rsid w:val="00855DFA"/>
    <w:rsid w:val="00860DEA"/>
    <w:rsid w:val="00865A0B"/>
    <w:rsid w:val="00866B01"/>
    <w:rsid w:val="00872A31"/>
    <w:rsid w:val="0087357B"/>
    <w:rsid w:val="00877506"/>
    <w:rsid w:val="0088043D"/>
    <w:rsid w:val="008805AA"/>
    <w:rsid w:val="00887815"/>
    <w:rsid w:val="00890D45"/>
    <w:rsid w:val="00892AB7"/>
    <w:rsid w:val="00892BB8"/>
    <w:rsid w:val="0089553F"/>
    <w:rsid w:val="008955AB"/>
    <w:rsid w:val="00895A93"/>
    <w:rsid w:val="008A0DDA"/>
    <w:rsid w:val="008A18E0"/>
    <w:rsid w:val="008A2AFB"/>
    <w:rsid w:val="008B0B95"/>
    <w:rsid w:val="008B26AE"/>
    <w:rsid w:val="008B495F"/>
    <w:rsid w:val="008B6E14"/>
    <w:rsid w:val="008C3CF8"/>
    <w:rsid w:val="008C5780"/>
    <w:rsid w:val="008D140B"/>
    <w:rsid w:val="008D7EA7"/>
    <w:rsid w:val="008E07B2"/>
    <w:rsid w:val="008E0D22"/>
    <w:rsid w:val="008E13D8"/>
    <w:rsid w:val="008E5508"/>
    <w:rsid w:val="008E778E"/>
    <w:rsid w:val="008E77D9"/>
    <w:rsid w:val="008F114A"/>
    <w:rsid w:val="008F3E9D"/>
    <w:rsid w:val="008F4378"/>
    <w:rsid w:val="009023E9"/>
    <w:rsid w:val="009023F7"/>
    <w:rsid w:val="0090536F"/>
    <w:rsid w:val="0091159E"/>
    <w:rsid w:val="00912E7B"/>
    <w:rsid w:val="00917915"/>
    <w:rsid w:val="00923C45"/>
    <w:rsid w:val="00925912"/>
    <w:rsid w:val="0092720B"/>
    <w:rsid w:val="00937062"/>
    <w:rsid w:val="009449A6"/>
    <w:rsid w:val="00946F6B"/>
    <w:rsid w:val="00950C21"/>
    <w:rsid w:val="0095241E"/>
    <w:rsid w:val="00954771"/>
    <w:rsid w:val="00960144"/>
    <w:rsid w:val="00962C04"/>
    <w:rsid w:val="00964512"/>
    <w:rsid w:val="00972510"/>
    <w:rsid w:val="009731CD"/>
    <w:rsid w:val="00975213"/>
    <w:rsid w:val="00975CAE"/>
    <w:rsid w:val="009800D6"/>
    <w:rsid w:val="009822AF"/>
    <w:rsid w:val="00984872"/>
    <w:rsid w:val="00985CFA"/>
    <w:rsid w:val="00987187"/>
    <w:rsid w:val="00991301"/>
    <w:rsid w:val="00992286"/>
    <w:rsid w:val="00994AAF"/>
    <w:rsid w:val="00995294"/>
    <w:rsid w:val="00995D21"/>
    <w:rsid w:val="0099644E"/>
    <w:rsid w:val="009A0EC4"/>
    <w:rsid w:val="009A4A4F"/>
    <w:rsid w:val="009B09B6"/>
    <w:rsid w:val="009B35DB"/>
    <w:rsid w:val="009B7FE5"/>
    <w:rsid w:val="009C2AA8"/>
    <w:rsid w:val="009D0903"/>
    <w:rsid w:val="009D0B40"/>
    <w:rsid w:val="009E1D38"/>
    <w:rsid w:val="009E403F"/>
    <w:rsid w:val="009F0256"/>
    <w:rsid w:val="009F2B00"/>
    <w:rsid w:val="009F432C"/>
    <w:rsid w:val="009F7D39"/>
    <w:rsid w:val="00A02EFE"/>
    <w:rsid w:val="00A03EDB"/>
    <w:rsid w:val="00A06436"/>
    <w:rsid w:val="00A100D5"/>
    <w:rsid w:val="00A11BAF"/>
    <w:rsid w:val="00A1526A"/>
    <w:rsid w:val="00A25227"/>
    <w:rsid w:val="00A25C81"/>
    <w:rsid w:val="00A26881"/>
    <w:rsid w:val="00A26FEA"/>
    <w:rsid w:val="00A33710"/>
    <w:rsid w:val="00A407B6"/>
    <w:rsid w:val="00A41B22"/>
    <w:rsid w:val="00A45429"/>
    <w:rsid w:val="00A47673"/>
    <w:rsid w:val="00A47A31"/>
    <w:rsid w:val="00A5181F"/>
    <w:rsid w:val="00A52764"/>
    <w:rsid w:val="00A5336E"/>
    <w:rsid w:val="00A53A2E"/>
    <w:rsid w:val="00A574BC"/>
    <w:rsid w:val="00A622A5"/>
    <w:rsid w:val="00A62CF6"/>
    <w:rsid w:val="00A65EE3"/>
    <w:rsid w:val="00A673BC"/>
    <w:rsid w:val="00A7333B"/>
    <w:rsid w:val="00A8405F"/>
    <w:rsid w:val="00A84B97"/>
    <w:rsid w:val="00A87F39"/>
    <w:rsid w:val="00A9357B"/>
    <w:rsid w:val="00A9723E"/>
    <w:rsid w:val="00A97743"/>
    <w:rsid w:val="00AA186A"/>
    <w:rsid w:val="00AB2591"/>
    <w:rsid w:val="00AB3E81"/>
    <w:rsid w:val="00AB47F2"/>
    <w:rsid w:val="00AB4B9B"/>
    <w:rsid w:val="00AB56F5"/>
    <w:rsid w:val="00AB6951"/>
    <w:rsid w:val="00AC0870"/>
    <w:rsid w:val="00AC1AEE"/>
    <w:rsid w:val="00AC35D0"/>
    <w:rsid w:val="00AD2475"/>
    <w:rsid w:val="00AE130B"/>
    <w:rsid w:val="00AE25C4"/>
    <w:rsid w:val="00AE31AE"/>
    <w:rsid w:val="00AE7139"/>
    <w:rsid w:val="00AF0956"/>
    <w:rsid w:val="00AF4066"/>
    <w:rsid w:val="00AF485C"/>
    <w:rsid w:val="00AF4B18"/>
    <w:rsid w:val="00B00DED"/>
    <w:rsid w:val="00B10140"/>
    <w:rsid w:val="00B154FD"/>
    <w:rsid w:val="00B1794A"/>
    <w:rsid w:val="00B24A99"/>
    <w:rsid w:val="00B277B6"/>
    <w:rsid w:val="00B41940"/>
    <w:rsid w:val="00B45327"/>
    <w:rsid w:val="00B46729"/>
    <w:rsid w:val="00B46EE6"/>
    <w:rsid w:val="00B50C9E"/>
    <w:rsid w:val="00B548F2"/>
    <w:rsid w:val="00B54C41"/>
    <w:rsid w:val="00B61FB2"/>
    <w:rsid w:val="00B6436C"/>
    <w:rsid w:val="00B713A1"/>
    <w:rsid w:val="00B7235D"/>
    <w:rsid w:val="00B72DB3"/>
    <w:rsid w:val="00B81533"/>
    <w:rsid w:val="00B82D6C"/>
    <w:rsid w:val="00B863EE"/>
    <w:rsid w:val="00B865B9"/>
    <w:rsid w:val="00B87DBF"/>
    <w:rsid w:val="00B90202"/>
    <w:rsid w:val="00B9425B"/>
    <w:rsid w:val="00B95083"/>
    <w:rsid w:val="00B95A77"/>
    <w:rsid w:val="00B95EE3"/>
    <w:rsid w:val="00B9625E"/>
    <w:rsid w:val="00BA3230"/>
    <w:rsid w:val="00BA4C47"/>
    <w:rsid w:val="00BA4D75"/>
    <w:rsid w:val="00BB098C"/>
    <w:rsid w:val="00BB48B9"/>
    <w:rsid w:val="00BC1F46"/>
    <w:rsid w:val="00BC4040"/>
    <w:rsid w:val="00BD751C"/>
    <w:rsid w:val="00BD7FC1"/>
    <w:rsid w:val="00BE6C03"/>
    <w:rsid w:val="00BE792A"/>
    <w:rsid w:val="00BF1142"/>
    <w:rsid w:val="00BF2260"/>
    <w:rsid w:val="00BF5181"/>
    <w:rsid w:val="00C02A5D"/>
    <w:rsid w:val="00C042FE"/>
    <w:rsid w:val="00C065B2"/>
    <w:rsid w:val="00C06D3F"/>
    <w:rsid w:val="00C1586D"/>
    <w:rsid w:val="00C23B3E"/>
    <w:rsid w:val="00C31A19"/>
    <w:rsid w:val="00C3605A"/>
    <w:rsid w:val="00C3664C"/>
    <w:rsid w:val="00C4012A"/>
    <w:rsid w:val="00C41A4B"/>
    <w:rsid w:val="00C44529"/>
    <w:rsid w:val="00C44DC6"/>
    <w:rsid w:val="00C45963"/>
    <w:rsid w:val="00C5013D"/>
    <w:rsid w:val="00C50776"/>
    <w:rsid w:val="00C55C34"/>
    <w:rsid w:val="00C56555"/>
    <w:rsid w:val="00C56F46"/>
    <w:rsid w:val="00C61C9B"/>
    <w:rsid w:val="00C72E59"/>
    <w:rsid w:val="00C74319"/>
    <w:rsid w:val="00C7616A"/>
    <w:rsid w:val="00C7636F"/>
    <w:rsid w:val="00C80797"/>
    <w:rsid w:val="00C86CE7"/>
    <w:rsid w:val="00C92FD3"/>
    <w:rsid w:val="00C9360F"/>
    <w:rsid w:val="00C947EB"/>
    <w:rsid w:val="00C949B1"/>
    <w:rsid w:val="00C959B4"/>
    <w:rsid w:val="00C971D5"/>
    <w:rsid w:val="00CA4E1B"/>
    <w:rsid w:val="00CA4F3E"/>
    <w:rsid w:val="00CB3266"/>
    <w:rsid w:val="00CB40F8"/>
    <w:rsid w:val="00CC0AE2"/>
    <w:rsid w:val="00CC2A8B"/>
    <w:rsid w:val="00CC31EA"/>
    <w:rsid w:val="00CC3228"/>
    <w:rsid w:val="00CC36BB"/>
    <w:rsid w:val="00CC661B"/>
    <w:rsid w:val="00CD2E1F"/>
    <w:rsid w:val="00CD32F1"/>
    <w:rsid w:val="00CD656C"/>
    <w:rsid w:val="00CD69C3"/>
    <w:rsid w:val="00CE630B"/>
    <w:rsid w:val="00CE6902"/>
    <w:rsid w:val="00CF3166"/>
    <w:rsid w:val="00D04B22"/>
    <w:rsid w:val="00D06F04"/>
    <w:rsid w:val="00D10C39"/>
    <w:rsid w:val="00D14395"/>
    <w:rsid w:val="00D16DEA"/>
    <w:rsid w:val="00D21E9B"/>
    <w:rsid w:val="00D231D6"/>
    <w:rsid w:val="00D24523"/>
    <w:rsid w:val="00D311B5"/>
    <w:rsid w:val="00D31F32"/>
    <w:rsid w:val="00D32C50"/>
    <w:rsid w:val="00D35E2C"/>
    <w:rsid w:val="00D372D5"/>
    <w:rsid w:val="00D406A4"/>
    <w:rsid w:val="00D41000"/>
    <w:rsid w:val="00D4516E"/>
    <w:rsid w:val="00D4718A"/>
    <w:rsid w:val="00D55677"/>
    <w:rsid w:val="00D563BB"/>
    <w:rsid w:val="00D64068"/>
    <w:rsid w:val="00D6663F"/>
    <w:rsid w:val="00D7596A"/>
    <w:rsid w:val="00D82055"/>
    <w:rsid w:val="00D9018F"/>
    <w:rsid w:val="00D93B33"/>
    <w:rsid w:val="00DA0E76"/>
    <w:rsid w:val="00DA2268"/>
    <w:rsid w:val="00DA4996"/>
    <w:rsid w:val="00DC2C2C"/>
    <w:rsid w:val="00DC307F"/>
    <w:rsid w:val="00DC3916"/>
    <w:rsid w:val="00DC426D"/>
    <w:rsid w:val="00DC5AEE"/>
    <w:rsid w:val="00DC66BA"/>
    <w:rsid w:val="00DC7211"/>
    <w:rsid w:val="00DD6365"/>
    <w:rsid w:val="00DE373B"/>
    <w:rsid w:val="00DE461F"/>
    <w:rsid w:val="00DE4761"/>
    <w:rsid w:val="00DF0B1A"/>
    <w:rsid w:val="00DF0E45"/>
    <w:rsid w:val="00DF16EF"/>
    <w:rsid w:val="00DF586A"/>
    <w:rsid w:val="00DF5A97"/>
    <w:rsid w:val="00DF6FDB"/>
    <w:rsid w:val="00DF78B8"/>
    <w:rsid w:val="00DF7957"/>
    <w:rsid w:val="00DF7CF8"/>
    <w:rsid w:val="00E020F4"/>
    <w:rsid w:val="00E02B78"/>
    <w:rsid w:val="00E03AC6"/>
    <w:rsid w:val="00E229EB"/>
    <w:rsid w:val="00E25298"/>
    <w:rsid w:val="00E253EF"/>
    <w:rsid w:val="00E260B3"/>
    <w:rsid w:val="00E35ED6"/>
    <w:rsid w:val="00E378B4"/>
    <w:rsid w:val="00E37B71"/>
    <w:rsid w:val="00E43B0C"/>
    <w:rsid w:val="00E469DC"/>
    <w:rsid w:val="00E50932"/>
    <w:rsid w:val="00E53AC5"/>
    <w:rsid w:val="00E622D8"/>
    <w:rsid w:val="00E66F4D"/>
    <w:rsid w:val="00E67E2E"/>
    <w:rsid w:val="00E71930"/>
    <w:rsid w:val="00E723E0"/>
    <w:rsid w:val="00E753E2"/>
    <w:rsid w:val="00E77569"/>
    <w:rsid w:val="00E83127"/>
    <w:rsid w:val="00E83282"/>
    <w:rsid w:val="00E83673"/>
    <w:rsid w:val="00E930B7"/>
    <w:rsid w:val="00E95BD8"/>
    <w:rsid w:val="00EA485A"/>
    <w:rsid w:val="00EB3082"/>
    <w:rsid w:val="00EB4F52"/>
    <w:rsid w:val="00EB7507"/>
    <w:rsid w:val="00EC065D"/>
    <w:rsid w:val="00EC250B"/>
    <w:rsid w:val="00EC3ACA"/>
    <w:rsid w:val="00EC3DC9"/>
    <w:rsid w:val="00EC5A72"/>
    <w:rsid w:val="00EC5F76"/>
    <w:rsid w:val="00EC6747"/>
    <w:rsid w:val="00EC725F"/>
    <w:rsid w:val="00ED02E9"/>
    <w:rsid w:val="00ED48C5"/>
    <w:rsid w:val="00ED6C4A"/>
    <w:rsid w:val="00EE14BD"/>
    <w:rsid w:val="00EE1D55"/>
    <w:rsid w:val="00EF0524"/>
    <w:rsid w:val="00EF13A5"/>
    <w:rsid w:val="00EF7C4A"/>
    <w:rsid w:val="00F06BCE"/>
    <w:rsid w:val="00F10959"/>
    <w:rsid w:val="00F13E8F"/>
    <w:rsid w:val="00F15FBB"/>
    <w:rsid w:val="00F20C69"/>
    <w:rsid w:val="00F22128"/>
    <w:rsid w:val="00F23B8C"/>
    <w:rsid w:val="00F23E07"/>
    <w:rsid w:val="00F246F2"/>
    <w:rsid w:val="00F30779"/>
    <w:rsid w:val="00F36CB1"/>
    <w:rsid w:val="00F36FF1"/>
    <w:rsid w:val="00F41489"/>
    <w:rsid w:val="00F41F8E"/>
    <w:rsid w:val="00F44ECE"/>
    <w:rsid w:val="00F44F4C"/>
    <w:rsid w:val="00F4682D"/>
    <w:rsid w:val="00F51FE4"/>
    <w:rsid w:val="00F60EF3"/>
    <w:rsid w:val="00F64E65"/>
    <w:rsid w:val="00F70160"/>
    <w:rsid w:val="00F764F4"/>
    <w:rsid w:val="00F80AE1"/>
    <w:rsid w:val="00F82C70"/>
    <w:rsid w:val="00F83A07"/>
    <w:rsid w:val="00F862A8"/>
    <w:rsid w:val="00F8664E"/>
    <w:rsid w:val="00F867DC"/>
    <w:rsid w:val="00F90660"/>
    <w:rsid w:val="00F97E1C"/>
    <w:rsid w:val="00FA391B"/>
    <w:rsid w:val="00FA438C"/>
    <w:rsid w:val="00FA5A8C"/>
    <w:rsid w:val="00FA6250"/>
    <w:rsid w:val="00FB420C"/>
    <w:rsid w:val="00FB539F"/>
    <w:rsid w:val="00FB589F"/>
    <w:rsid w:val="00FC5436"/>
    <w:rsid w:val="00FE25B2"/>
    <w:rsid w:val="00FE702E"/>
    <w:rsid w:val="00FF0CFE"/>
    <w:rsid w:val="00FF34DE"/>
    <w:rsid w:val="00FF59A1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FCBA2"/>
  <w15:chartTrackingRefBased/>
  <w15:docId w15:val="{20625F7A-D6E5-43CE-BEB3-0AEE67FC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B56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1C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C3916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7521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68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14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14BD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A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76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B6E14"/>
    <w:pPr>
      <w:spacing w:after="0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4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9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ools.essex.gov.uk/admin/COVID-19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EFF43081AEB4188A023DE94CD34DA" ma:contentTypeVersion="13" ma:contentTypeDescription="Create a new document." ma:contentTypeScope="" ma:versionID="898958058b77ace4e829b30200e87c77">
  <xsd:schema xmlns:xsd="http://www.w3.org/2001/XMLSchema" xmlns:xs="http://www.w3.org/2001/XMLSchema" xmlns:p="http://schemas.microsoft.com/office/2006/metadata/properties" xmlns:ns3="106a9504-0bd9-4935-a998-5ecc1d987fb6" xmlns:ns4="445cbb6f-6d4d-4f93-8d63-296a3eaef15e" targetNamespace="http://schemas.microsoft.com/office/2006/metadata/properties" ma:root="true" ma:fieldsID="75eaf2e1dfb69205316734caea0600a1" ns3:_="" ns4:_="">
    <xsd:import namespace="106a9504-0bd9-4935-a998-5ecc1d987fb6"/>
    <xsd:import namespace="445cbb6f-6d4d-4f93-8d63-296a3eaef1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9504-0bd9-4935-a998-5ecc1d987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cbb6f-6d4d-4f93-8d63-296a3eaef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A9EE-E616-4150-B3FC-484A8A0F1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D29D1-38BD-4EE9-8DE4-9D781A013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9504-0bd9-4935-a998-5ecc1d987fb6"/>
    <ds:schemaRef ds:uri="445cbb6f-6d4d-4f93-8d63-296a3eaef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38AF2-B854-4B7C-96D3-231141808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9C5EBC-914C-41C7-A518-C2A04E0D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7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bercrombi, Senior Business Design &amp; Change Consultant</dc:creator>
  <cp:keywords/>
  <dc:description/>
  <cp:lastModifiedBy>helen gardiner</cp:lastModifiedBy>
  <cp:revision>165</cp:revision>
  <cp:lastPrinted>2020-05-22T08:39:00Z</cp:lastPrinted>
  <dcterms:created xsi:type="dcterms:W3CDTF">2020-05-20T11:54:00Z</dcterms:created>
  <dcterms:modified xsi:type="dcterms:W3CDTF">2020-05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EFF43081AEB4188A023DE94CD34DA</vt:lpwstr>
  </property>
</Properties>
</file>